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73A1" w14:textId="156F1F03" w:rsidR="00442F62" w:rsidRPr="002E41B0" w:rsidRDefault="00442F62" w:rsidP="00B15818">
      <w:pPr>
        <w:pStyle w:val="ListParagraph"/>
        <w:spacing w:line="480" w:lineRule="auto"/>
        <w:ind w:left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E41B0">
        <w:rPr>
          <w:rFonts w:ascii="TH SarabunPSK" w:hAnsi="TH SarabunPSK" w:cs="TH SarabunPSK"/>
          <w:b/>
          <w:bCs/>
          <w:sz w:val="30"/>
          <w:szCs w:val="30"/>
          <w:cs/>
        </w:rPr>
        <w:t>ฟอร์มการวิเคราะห์และออกแบบ</w:t>
      </w:r>
      <w:r w:rsidR="00BC0C06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</w:t>
      </w:r>
      <w:r w:rsidR="00B15818">
        <w:rPr>
          <w:rFonts w:ascii="TH SarabunPSK" w:hAnsi="TH SarabunPSK" w:cs="TH SarabunPSK" w:hint="cs"/>
          <w:b/>
          <w:bCs/>
          <w:sz w:val="30"/>
          <w:szCs w:val="30"/>
          <w:cs/>
        </w:rPr>
        <w:t>ออนไลน์ มหาวิทยาลัยมหิดล</w:t>
      </w:r>
      <w:r w:rsidR="00A93F9A">
        <w:rPr>
          <w:rFonts w:ascii="TH SarabunPSK" w:hAnsi="TH SarabunPSK" w:cs="TH SarabunPSK"/>
          <w:b/>
          <w:bCs/>
          <w:sz w:val="30"/>
          <w:szCs w:val="30"/>
        </w:rPr>
        <w:t xml:space="preserve"> (Analysis 01)</w:t>
      </w:r>
    </w:p>
    <w:p w14:paraId="5AAB29DB" w14:textId="5A5138B8" w:rsidR="00D01CE0" w:rsidRDefault="00B31E51" w:rsidP="00791F51">
      <w:pPr>
        <w:shd w:val="clear" w:color="auto" w:fill="1F3864" w:themeFill="accent5" w:themeFillShade="8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17616E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เบื้องต้นของรา</w:t>
      </w:r>
      <w:r w:rsidR="00D01CE0">
        <w:rPr>
          <w:rFonts w:ascii="TH SarabunPSK" w:hAnsi="TH SarabunPSK" w:cs="TH SarabunPSK" w:hint="cs"/>
          <w:b/>
          <w:bCs/>
          <w:sz w:val="30"/>
          <w:szCs w:val="30"/>
          <w:cs/>
        </w:rPr>
        <w:t>ยวิชา</w:t>
      </w:r>
    </w:p>
    <w:p w14:paraId="2DF0D961" w14:textId="42AAE02A" w:rsidR="0014512E" w:rsidRPr="00791F51" w:rsidRDefault="00D01CE0" w:rsidP="00791F51">
      <w:pPr>
        <w:pStyle w:val="ListParagraph"/>
        <w:spacing w:before="240" w:after="0" w:line="360" w:lineRule="auto"/>
        <w:ind w:left="0"/>
        <w:rPr>
          <w:rFonts w:ascii="TH SarabunPSK" w:hAnsi="TH SarabunPSK" w:cs="TH SarabunPSK"/>
          <w:b/>
          <w:bCs/>
          <w:sz w:val="30"/>
          <w:szCs w:val="30"/>
        </w:rPr>
      </w:pPr>
      <w:r w:rsidRPr="00791F5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วิชา </w:t>
      </w:r>
      <w:r w:rsidRPr="00791F51">
        <w:rPr>
          <w:rFonts w:ascii="TH SarabunPSK" w:hAnsi="TH SarabunPSK" w:cs="TH SarabunPSK"/>
          <w:b/>
          <w:bCs/>
          <w:sz w:val="30"/>
          <w:szCs w:val="30"/>
          <w:cs/>
        </w:rPr>
        <w:t>(ระบุทั้งภาษา</w:t>
      </w:r>
      <w:r w:rsidR="0017616E">
        <w:rPr>
          <w:rFonts w:ascii="TH SarabunPSK" w:hAnsi="TH SarabunPSK" w:cs="TH SarabunPSK" w:hint="cs"/>
          <w:b/>
          <w:bCs/>
          <w:sz w:val="30"/>
          <w:szCs w:val="30"/>
          <w:cs/>
        </w:rPr>
        <w:t>ไทย</w:t>
      </w:r>
      <w:r w:rsidRPr="00791F51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Pr="00791F51">
        <w:rPr>
          <w:rFonts w:ascii="TH SarabunPSK" w:hAnsi="TH SarabunPSK" w:cs="TH SarabunPSK"/>
          <w:b/>
          <w:bCs/>
          <w:sz w:val="30"/>
          <w:szCs w:val="30"/>
          <w:cs/>
        </w:rPr>
        <w:t>ภาษาอังกฤษ)</w:t>
      </w:r>
    </w:p>
    <w:p w14:paraId="0BD09987" w14:textId="05F34CD2" w:rsidR="00D01CE0" w:rsidRPr="00791F51" w:rsidRDefault="00D01CE0" w:rsidP="00D01CE0">
      <w:pPr>
        <w:pStyle w:val="ListParagraph"/>
        <w:spacing w:after="0" w:line="360" w:lineRule="auto"/>
        <w:ind w:left="0" w:firstLine="720"/>
        <w:rPr>
          <w:rFonts w:ascii="TH SarabunPSK" w:hAnsi="TH SarabunPSK" w:cs="TH SarabunPSK"/>
          <w:sz w:val="30"/>
          <w:szCs w:val="30"/>
          <w:cs/>
        </w:rPr>
      </w:pPr>
      <w:r w:rsidRPr="00791F51">
        <w:rPr>
          <w:rFonts w:ascii="TH SarabunPSK" w:hAnsi="TH SarabunPSK" w:cs="TH SarabunPSK" w:hint="cs"/>
          <w:sz w:val="30"/>
          <w:szCs w:val="30"/>
          <w:cs/>
        </w:rPr>
        <w:t>ภาษาไทย ................................................................</w:t>
      </w:r>
      <w:r w:rsidR="00A85964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</w:t>
      </w:r>
    </w:p>
    <w:p w14:paraId="67F2419B" w14:textId="629086C5" w:rsidR="00D01CE0" w:rsidRPr="00791F51" w:rsidRDefault="00D01CE0" w:rsidP="00D01CE0">
      <w:pPr>
        <w:pStyle w:val="ListParagraph"/>
        <w:spacing w:after="0" w:line="360" w:lineRule="auto"/>
        <w:ind w:left="0" w:firstLine="720"/>
        <w:rPr>
          <w:rFonts w:ascii="TH SarabunPSK" w:hAnsi="TH SarabunPSK" w:cs="TH SarabunPSK"/>
          <w:sz w:val="30"/>
          <w:szCs w:val="30"/>
          <w:cs/>
        </w:rPr>
      </w:pPr>
      <w:r w:rsidRPr="00791F51">
        <w:rPr>
          <w:rFonts w:ascii="TH SarabunPSK" w:hAnsi="TH SarabunPSK" w:cs="TH SarabunPSK" w:hint="cs"/>
          <w:sz w:val="30"/>
          <w:szCs w:val="30"/>
          <w:cs/>
        </w:rPr>
        <w:t>ภาษา</w:t>
      </w:r>
      <w:r w:rsidR="008C402B">
        <w:rPr>
          <w:rFonts w:ascii="TH SarabunPSK" w:hAnsi="TH SarabunPSK" w:cs="TH SarabunPSK" w:hint="cs"/>
          <w:sz w:val="30"/>
          <w:szCs w:val="30"/>
          <w:cs/>
        </w:rPr>
        <w:t>อังกฤษ</w:t>
      </w:r>
      <w:r w:rsidRPr="00791F51">
        <w:rPr>
          <w:rFonts w:ascii="TH SarabunPSK" w:hAnsi="TH SarabunPSK" w:cs="TH SarabunPSK" w:hint="cs"/>
          <w:sz w:val="30"/>
          <w:szCs w:val="30"/>
          <w:cs/>
        </w:rPr>
        <w:t xml:space="preserve"> ..............</w:t>
      </w:r>
      <w:r w:rsidR="00A85964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="00A85964">
        <w:rPr>
          <w:rFonts w:ascii="TH SarabunPSK" w:hAnsi="TH SarabunPSK" w:cs="TH SarabunPSK"/>
          <w:sz w:val="30"/>
          <w:szCs w:val="30"/>
        </w:rPr>
        <w:t>..</w:t>
      </w:r>
      <w:r w:rsidR="00A85964" w:rsidRPr="00791F51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A85964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</w:t>
      </w:r>
    </w:p>
    <w:p w14:paraId="20280A89" w14:textId="36FB2F80" w:rsidR="00D01CE0" w:rsidRPr="00791F51" w:rsidRDefault="00D01CE0" w:rsidP="00D01CE0">
      <w:pPr>
        <w:pStyle w:val="ListParagraph"/>
        <w:spacing w:after="0" w:line="360" w:lineRule="auto"/>
        <w:ind w:left="0"/>
        <w:rPr>
          <w:rFonts w:ascii="TH SarabunPSK" w:hAnsi="TH SarabunPSK" w:cs="TH SarabunPSK"/>
          <w:sz w:val="30"/>
          <w:szCs w:val="30"/>
        </w:rPr>
      </w:pPr>
      <w:r w:rsidRPr="00791F51">
        <w:rPr>
          <w:rFonts w:ascii="TH SarabunPSK" w:hAnsi="TH SarabunPSK" w:cs="TH SarabunPSK"/>
          <w:b/>
          <w:bCs/>
          <w:sz w:val="30"/>
          <w:szCs w:val="30"/>
          <w:cs/>
        </w:rPr>
        <w:t>คณะ/ส่วนงาน</w:t>
      </w:r>
      <w:r w:rsidRPr="00791F51">
        <w:rPr>
          <w:rFonts w:ascii="TH SarabunPSK" w:hAnsi="TH SarabunPSK" w:cs="TH SarabunPSK"/>
          <w:sz w:val="30"/>
          <w:szCs w:val="30"/>
          <w:cs/>
        </w:rPr>
        <w:t xml:space="preserve"> ……………………………………………………………………………………………………………………………</w:t>
      </w:r>
      <w:r w:rsidR="00A85964">
        <w:rPr>
          <w:rFonts w:ascii="TH SarabunPSK" w:hAnsi="TH SarabunPSK" w:cs="TH SarabunPSK"/>
          <w:sz w:val="30"/>
          <w:szCs w:val="30"/>
        </w:rPr>
        <w:t>………………</w:t>
      </w:r>
    </w:p>
    <w:p w14:paraId="08F6BEA4" w14:textId="62FB980A" w:rsidR="00D01CE0" w:rsidRPr="00791F51" w:rsidRDefault="00D01CE0" w:rsidP="00D01CE0">
      <w:pPr>
        <w:pStyle w:val="ListParagraph"/>
        <w:spacing w:after="0" w:line="360" w:lineRule="auto"/>
        <w:ind w:left="0"/>
        <w:rPr>
          <w:rFonts w:ascii="TH SarabunPSK" w:hAnsi="TH SarabunPSK" w:cs="TH SarabunPSK"/>
          <w:sz w:val="30"/>
          <w:szCs w:val="30"/>
        </w:rPr>
      </w:pPr>
      <w:r w:rsidRPr="00791F51">
        <w:rPr>
          <w:rFonts w:ascii="TH SarabunPSK" w:hAnsi="TH SarabunPSK" w:cs="TH SarabunPSK"/>
          <w:b/>
          <w:bCs/>
          <w:sz w:val="30"/>
          <w:szCs w:val="30"/>
          <w:cs/>
        </w:rPr>
        <w:t>ภาษาที่ใช้ในการจัดการเรียนการสอน</w:t>
      </w:r>
      <w:r w:rsidRPr="00791F51">
        <w:rPr>
          <w:rFonts w:ascii="TH SarabunPSK" w:hAnsi="TH SarabunPSK" w:cs="TH SarabunPSK"/>
          <w:sz w:val="30"/>
          <w:szCs w:val="30"/>
        </w:rPr>
        <w:t xml:space="preserve">    </w:t>
      </w:r>
      <w:r w:rsidR="00A85964" w:rsidRPr="00791F51">
        <w:rPr>
          <w:rFonts w:ascii="TH SarabunPSK" w:hAnsi="TH SarabunPSK" w:cs="TH SarabunPSK"/>
          <w:sz w:val="30"/>
          <w:szCs w:val="30"/>
        </w:rPr>
        <w:sym w:font="Wingdings" w:char="F071"/>
      </w:r>
      <w:r w:rsidRPr="00791F51">
        <w:rPr>
          <w:rFonts w:ascii="TH SarabunPSK" w:hAnsi="TH SarabunPSK" w:cs="TH SarabunPSK"/>
          <w:sz w:val="30"/>
          <w:szCs w:val="30"/>
        </w:rPr>
        <w:t xml:space="preserve"> </w:t>
      </w:r>
      <w:r w:rsidRPr="00791F51">
        <w:rPr>
          <w:rFonts w:ascii="TH SarabunPSK" w:hAnsi="TH SarabunPSK" w:cs="TH SarabunPSK"/>
          <w:sz w:val="30"/>
          <w:szCs w:val="30"/>
          <w:cs/>
        </w:rPr>
        <w:t>ภาษาไทย</w:t>
      </w:r>
      <w:r w:rsidRPr="00791F5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85964" w:rsidRPr="00791F51">
        <w:rPr>
          <w:rFonts w:ascii="TH SarabunPSK" w:hAnsi="TH SarabunPSK" w:cs="TH SarabunPSK"/>
          <w:sz w:val="30"/>
          <w:szCs w:val="30"/>
        </w:rPr>
        <w:sym w:font="Wingdings" w:char="F071"/>
      </w:r>
      <w:r w:rsidRPr="00791F51">
        <w:rPr>
          <w:rFonts w:ascii="TH SarabunPSK" w:hAnsi="TH SarabunPSK" w:cs="TH SarabunPSK"/>
          <w:sz w:val="30"/>
          <w:szCs w:val="30"/>
          <w:cs/>
        </w:rPr>
        <w:t xml:space="preserve"> ภาษาอังกฤษ</w:t>
      </w:r>
      <w:r w:rsidRPr="00791F51">
        <w:rPr>
          <w:rFonts w:ascii="TH SarabunPSK" w:hAnsi="TH SarabunPSK" w:cs="TH SarabunPSK"/>
          <w:b/>
          <w:bCs/>
          <w:sz w:val="30"/>
          <w:szCs w:val="30"/>
        </w:rPr>
        <w:tab/>
      </w:r>
      <w:r w:rsidRPr="00791F51">
        <w:rPr>
          <w:rFonts w:ascii="TH SarabunPSK" w:hAnsi="TH SarabunPSK" w:cs="TH SarabunPSK"/>
          <w:sz w:val="30"/>
          <w:szCs w:val="30"/>
        </w:rPr>
        <w:t xml:space="preserve">    </w:t>
      </w:r>
      <w:r w:rsidRPr="00791F51">
        <w:rPr>
          <w:rFonts w:ascii="TH SarabunPSK" w:hAnsi="TH SarabunPSK" w:cs="TH SarabunPSK"/>
          <w:sz w:val="30"/>
          <w:szCs w:val="30"/>
        </w:rPr>
        <w:sym w:font="Wingdings" w:char="F071"/>
      </w:r>
      <w:r w:rsidRPr="00791F51">
        <w:rPr>
          <w:rFonts w:ascii="TH SarabunPSK" w:hAnsi="TH SarabunPSK" w:cs="TH SarabunPSK"/>
          <w:sz w:val="30"/>
          <w:szCs w:val="30"/>
        </w:rPr>
        <w:t xml:space="preserve"> </w:t>
      </w:r>
      <w:r w:rsidRPr="00791F51">
        <w:rPr>
          <w:rFonts w:ascii="TH SarabunPSK" w:hAnsi="TH SarabunPSK" w:cs="TH SarabunPSK" w:hint="cs"/>
          <w:sz w:val="30"/>
          <w:szCs w:val="30"/>
          <w:cs/>
        </w:rPr>
        <w:t>อื่นๆ (</w:t>
      </w:r>
      <w:r w:rsidRPr="00791F51">
        <w:rPr>
          <w:rFonts w:ascii="TH SarabunPSK" w:hAnsi="TH SarabunPSK" w:cs="TH SarabunPSK"/>
          <w:sz w:val="30"/>
          <w:szCs w:val="30"/>
          <w:cs/>
        </w:rPr>
        <w:t>ระบุ</w:t>
      </w:r>
      <w:r w:rsidRPr="00791F51">
        <w:rPr>
          <w:rFonts w:ascii="TH SarabunPSK" w:hAnsi="TH SarabunPSK" w:cs="TH SarabunPSK"/>
          <w:sz w:val="30"/>
          <w:szCs w:val="30"/>
        </w:rPr>
        <w:t xml:space="preserve"> </w:t>
      </w:r>
      <w:r w:rsidRPr="00791F51">
        <w:rPr>
          <w:rFonts w:ascii="TH SarabunPSK" w:hAnsi="TH SarabunPSK" w:cs="TH SarabunPSK" w:hint="cs"/>
          <w:sz w:val="30"/>
          <w:szCs w:val="30"/>
          <w:cs/>
        </w:rPr>
        <w:t>)</w:t>
      </w:r>
      <w:r w:rsidRPr="00791F51">
        <w:rPr>
          <w:rFonts w:ascii="TH SarabunPSK" w:hAnsi="TH SarabunPSK" w:cs="TH SarabunPSK"/>
          <w:sz w:val="30"/>
          <w:szCs w:val="30"/>
        </w:rPr>
        <w:t>………………</w:t>
      </w:r>
      <w:r w:rsidRPr="00791F51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46F84477" w14:textId="0286E21C" w:rsidR="00D01CE0" w:rsidRPr="00791F51" w:rsidRDefault="00D01CE0" w:rsidP="00D01CE0">
      <w:pPr>
        <w:spacing w:after="0" w:line="36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791F51">
        <w:rPr>
          <w:rFonts w:ascii="TH SarabunPSK" w:hAnsi="TH SarabunPSK" w:cs="TH SarabunPSK"/>
          <w:b/>
          <w:bCs/>
          <w:sz w:val="30"/>
          <w:szCs w:val="30"/>
          <w:cs/>
        </w:rPr>
        <w:t>ข้อมูลผู้รับผิดชอบรายวิชา</w:t>
      </w:r>
      <w:r w:rsidR="00FB126E">
        <w:rPr>
          <w:rFonts w:ascii="TH SarabunPSK" w:hAnsi="TH SarabunPSK" w:cs="TH SarabunPSK" w:hint="cs"/>
          <w:b/>
          <w:bCs/>
          <w:sz w:val="30"/>
          <w:szCs w:val="30"/>
          <w:cs/>
        </w:rPr>
        <w:t>หลัก</w:t>
      </w:r>
      <w:r w:rsidRPr="00791F51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FB126E">
        <w:rPr>
          <w:rFonts w:ascii="TH SarabunPSK" w:hAnsi="TH SarabunPSK" w:cs="TH SarabunPSK" w:hint="cs"/>
          <w:b/>
          <w:bCs/>
          <w:sz w:val="30"/>
          <w:szCs w:val="30"/>
          <w:cs/>
        </w:rPr>
        <w:t>ผู้เสนอขอทุน</w:t>
      </w:r>
      <w:r w:rsidRPr="00791F5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3D6774E7" w14:textId="06E971FD" w:rsidR="00D01CE0" w:rsidRPr="00791F51" w:rsidRDefault="00D01CE0" w:rsidP="00EA78F7">
      <w:pPr>
        <w:pStyle w:val="ListParagraph"/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791F51">
        <w:rPr>
          <w:rFonts w:ascii="TH SarabunPSK" w:hAnsi="TH SarabunPSK" w:cs="TH SarabunPSK"/>
          <w:sz w:val="30"/>
          <w:szCs w:val="30"/>
          <w:cs/>
        </w:rPr>
        <w:t xml:space="preserve">ชื่อ-นามสกุล </w:t>
      </w:r>
      <w:r w:rsidRPr="00791F51">
        <w:rPr>
          <w:rFonts w:ascii="TH SarabunPSK" w:hAnsi="TH SarabunPSK" w:cs="TH SarabunPSK"/>
          <w:sz w:val="30"/>
          <w:szCs w:val="30"/>
          <w:cs/>
        </w:rPr>
        <w:tab/>
      </w:r>
      <w:r w:rsidR="00A85964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</w:t>
      </w:r>
    </w:p>
    <w:p w14:paraId="15B9DBAC" w14:textId="5AF6BD6E" w:rsidR="00A85964" w:rsidRDefault="00D01CE0" w:rsidP="00A85964">
      <w:pPr>
        <w:pStyle w:val="ListParagraph"/>
        <w:spacing w:after="0" w:line="276" w:lineRule="auto"/>
        <w:ind w:left="851" w:hanging="131"/>
        <w:rPr>
          <w:rFonts w:ascii="TH SarabunPSK" w:hAnsi="TH SarabunPSK" w:cs="TH SarabunPSK"/>
          <w:sz w:val="30"/>
          <w:szCs w:val="30"/>
        </w:rPr>
      </w:pPr>
      <w:r w:rsidRPr="00791F51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791F51">
        <w:rPr>
          <w:rFonts w:ascii="TH SarabunPSK" w:hAnsi="TH SarabunPSK" w:cs="TH SarabunPSK"/>
          <w:sz w:val="30"/>
          <w:szCs w:val="30"/>
          <w:cs/>
        </w:rPr>
        <w:tab/>
      </w:r>
      <w:r w:rsidR="00A85964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</w:t>
      </w:r>
      <w:r w:rsidRPr="00791F51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A85964">
        <w:rPr>
          <w:rFonts w:ascii="TH SarabunPSK" w:hAnsi="TH SarabunPSK" w:cs="TH SarabunPSK"/>
          <w:sz w:val="30"/>
          <w:szCs w:val="30"/>
        </w:rPr>
        <w:t xml:space="preserve">  </w:t>
      </w:r>
    </w:p>
    <w:p w14:paraId="349F612A" w14:textId="6BD6A08D" w:rsidR="00D01CE0" w:rsidRPr="00791F51" w:rsidRDefault="00D01CE0" w:rsidP="00A85964">
      <w:pPr>
        <w:pStyle w:val="ListParagraph"/>
        <w:spacing w:after="0" w:line="276" w:lineRule="auto"/>
        <w:ind w:left="851" w:hanging="131"/>
        <w:rPr>
          <w:rFonts w:ascii="TH SarabunPSK" w:hAnsi="TH SarabunPSK" w:cs="TH SarabunPSK"/>
          <w:sz w:val="30"/>
          <w:szCs w:val="30"/>
        </w:rPr>
      </w:pPr>
      <w:r w:rsidRPr="00791F51">
        <w:rPr>
          <w:rFonts w:ascii="TH SarabunPSK" w:hAnsi="TH SarabunPSK" w:cs="TH SarabunPSK"/>
          <w:sz w:val="30"/>
          <w:szCs w:val="30"/>
          <w:cs/>
        </w:rPr>
        <w:t xml:space="preserve">เบอร์ติดต่อ </w:t>
      </w:r>
      <w:r w:rsidRPr="00791F51">
        <w:rPr>
          <w:rFonts w:ascii="TH SarabunPSK" w:hAnsi="TH SarabunPSK" w:cs="TH SarabunPSK"/>
          <w:sz w:val="30"/>
          <w:szCs w:val="30"/>
          <w:cs/>
        </w:rPr>
        <w:tab/>
      </w:r>
      <w:r w:rsidR="00A85964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</w:t>
      </w:r>
    </w:p>
    <w:p w14:paraId="2A0A11FC" w14:textId="238A7F50" w:rsidR="00D01CE0" w:rsidRDefault="00D01CE0" w:rsidP="00A85964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791F51">
        <w:rPr>
          <w:rFonts w:ascii="TH SarabunPSK" w:hAnsi="TH SarabunPSK" w:cs="TH SarabunPSK"/>
          <w:sz w:val="30"/>
          <w:szCs w:val="30"/>
        </w:rPr>
        <w:t xml:space="preserve">email </w:t>
      </w:r>
      <w:r w:rsidRPr="00791F51">
        <w:rPr>
          <w:rFonts w:ascii="TH SarabunPSK" w:hAnsi="TH SarabunPSK" w:cs="TH SarabunPSK"/>
          <w:sz w:val="30"/>
          <w:szCs w:val="30"/>
          <w:cs/>
        </w:rPr>
        <w:tab/>
      </w:r>
      <w:r w:rsidR="00A85964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</w:t>
      </w:r>
    </w:p>
    <w:p w14:paraId="1342DAF6" w14:textId="1E9F3E34" w:rsidR="00323A06" w:rsidRPr="00323A06" w:rsidRDefault="00323A06" w:rsidP="00323A06">
      <w:pPr>
        <w:spacing w:before="240"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23A06">
        <w:rPr>
          <w:rFonts w:ascii="TH SarabunPSK" w:hAnsi="TH SarabunPSK" w:cs="TH SarabunPSK" w:hint="cs"/>
          <w:b/>
          <w:bCs/>
          <w:sz w:val="30"/>
          <w:szCs w:val="30"/>
          <w:cs/>
        </w:rPr>
        <w:t>คำอธิบายรายวิชา</w:t>
      </w:r>
    </w:p>
    <w:p w14:paraId="546AC800" w14:textId="1DAA96E3" w:rsidR="00323A06" w:rsidRPr="00791F51" w:rsidRDefault="00323A06" w:rsidP="00FB126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17AA6">
        <w:rPr>
          <w:rFonts w:ascii="TH SarabunPSK" w:hAnsi="TH SarabunPSK" w:cs="TH SarabunPSK" w:hint="cs"/>
          <w:sz w:val="30"/>
          <w:szCs w:val="30"/>
          <w:cs/>
        </w:rPr>
        <w:t>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DC88E2" w14:textId="193AFA46" w:rsidR="00EA78F7" w:rsidRPr="00791F51" w:rsidRDefault="00EA78F7" w:rsidP="00EA78F7">
      <w:pPr>
        <w:spacing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91F51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ยากของเนื้อหารายวิชา</w:t>
      </w:r>
    </w:p>
    <w:p w14:paraId="7CB4603A" w14:textId="7C0B2B26" w:rsidR="00EA78F7" w:rsidRDefault="00EA78F7" w:rsidP="00323A06">
      <w:pPr>
        <w:spacing w:line="36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791F51">
        <w:rPr>
          <w:rFonts w:ascii="TH SarabunPSK" w:hAnsi="TH SarabunPSK" w:cs="TH SarabunPSK"/>
          <w:sz w:val="30"/>
          <w:szCs w:val="30"/>
        </w:rPr>
        <w:sym w:font="Wingdings" w:char="F071"/>
      </w:r>
      <w:r w:rsidRPr="00791F51">
        <w:rPr>
          <w:rFonts w:ascii="TH SarabunPSK" w:hAnsi="TH SarabunPSK" w:cs="TH SarabunPSK"/>
          <w:sz w:val="30"/>
          <w:szCs w:val="30"/>
          <w:cs/>
        </w:rPr>
        <w:t xml:space="preserve"> เบื้องต้น</w:t>
      </w:r>
      <w:r w:rsidRPr="00791F51">
        <w:rPr>
          <w:rFonts w:ascii="TH SarabunPSK" w:hAnsi="TH SarabunPSK" w:cs="TH SarabunPSK"/>
          <w:sz w:val="30"/>
          <w:szCs w:val="30"/>
          <w:cs/>
        </w:rPr>
        <w:tab/>
      </w:r>
      <w:r w:rsidRPr="00791F51">
        <w:rPr>
          <w:rFonts w:ascii="TH SarabunPSK" w:hAnsi="TH SarabunPSK" w:cs="TH SarabunPSK"/>
          <w:sz w:val="30"/>
          <w:szCs w:val="30"/>
          <w:cs/>
        </w:rPr>
        <w:tab/>
      </w:r>
      <w:r w:rsidRPr="00791F51">
        <w:rPr>
          <w:rFonts w:ascii="TH SarabunPSK" w:hAnsi="TH SarabunPSK" w:cs="TH SarabunPSK"/>
          <w:sz w:val="30"/>
          <w:szCs w:val="30"/>
          <w:cs/>
        </w:rPr>
        <w:tab/>
      </w:r>
      <w:r w:rsidR="00417AA6" w:rsidRPr="00791F51">
        <w:rPr>
          <w:rFonts w:ascii="TH SarabunPSK" w:hAnsi="TH SarabunPSK" w:cs="TH SarabunPSK"/>
          <w:sz w:val="30"/>
          <w:szCs w:val="30"/>
        </w:rPr>
        <w:sym w:font="Wingdings" w:char="F071"/>
      </w:r>
      <w:r w:rsidRPr="00791F51">
        <w:rPr>
          <w:rFonts w:ascii="TH SarabunPSK" w:hAnsi="TH SarabunPSK" w:cs="TH SarabunPSK"/>
          <w:sz w:val="30"/>
          <w:szCs w:val="30"/>
          <w:cs/>
        </w:rPr>
        <w:t xml:space="preserve"> ขั้นกลาง</w:t>
      </w:r>
      <w:r w:rsidRPr="00791F51">
        <w:rPr>
          <w:rFonts w:ascii="TH SarabunPSK" w:hAnsi="TH SarabunPSK" w:cs="TH SarabunPSK"/>
          <w:sz w:val="30"/>
          <w:szCs w:val="30"/>
          <w:cs/>
        </w:rPr>
        <w:tab/>
      </w:r>
      <w:r w:rsidRPr="00791F51">
        <w:rPr>
          <w:rFonts w:ascii="TH SarabunPSK" w:hAnsi="TH SarabunPSK" w:cs="TH SarabunPSK"/>
          <w:sz w:val="30"/>
          <w:szCs w:val="30"/>
          <w:cs/>
        </w:rPr>
        <w:tab/>
      </w:r>
      <w:r w:rsidRPr="00791F51">
        <w:rPr>
          <w:rFonts w:ascii="TH SarabunPSK" w:hAnsi="TH SarabunPSK" w:cs="TH SarabunPSK"/>
          <w:sz w:val="30"/>
          <w:szCs w:val="30"/>
          <w:cs/>
        </w:rPr>
        <w:tab/>
      </w:r>
      <w:r w:rsidRPr="00791F51">
        <w:rPr>
          <w:rFonts w:ascii="TH SarabunPSK" w:hAnsi="TH SarabunPSK" w:cs="TH SarabunPSK"/>
          <w:sz w:val="30"/>
          <w:szCs w:val="30"/>
        </w:rPr>
        <w:sym w:font="Wingdings" w:char="F071"/>
      </w:r>
      <w:r w:rsidRPr="00791F51">
        <w:rPr>
          <w:rFonts w:ascii="TH SarabunPSK" w:hAnsi="TH SarabunPSK" w:cs="TH SarabunPSK"/>
          <w:sz w:val="30"/>
          <w:szCs w:val="30"/>
          <w:cs/>
        </w:rPr>
        <w:t xml:space="preserve"> ขั้นสูง</w:t>
      </w:r>
    </w:p>
    <w:p w14:paraId="53835547" w14:textId="00EB551E" w:rsidR="00060B98" w:rsidRDefault="00FB126E" w:rsidP="00FB126E">
      <w:pPr>
        <w:spacing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ลุ่ม</w:t>
      </w:r>
      <w:r w:rsidR="00560266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</w:t>
      </w:r>
    </w:p>
    <w:p w14:paraId="79D2E9FD" w14:textId="09FD668C" w:rsidR="00060B98" w:rsidRDefault="00060B98" w:rsidP="00FB126E">
      <w:pPr>
        <w:spacing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791F51"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กลุ่มวิชาสร้างทักษะตามวิชาชีพ</w:t>
      </w:r>
    </w:p>
    <w:p w14:paraId="5953B7D7" w14:textId="3E309F21" w:rsidR="00060B98" w:rsidRDefault="00060B98" w:rsidP="00FB126E">
      <w:pPr>
        <w:spacing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791F51"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กลุ่มวิชาสร้างทักษะใหม่</w:t>
      </w:r>
    </w:p>
    <w:p w14:paraId="6A557832" w14:textId="32134EC3" w:rsidR="00060B98" w:rsidRDefault="00060B98" w:rsidP="00FB126E">
      <w:pPr>
        <w:spacing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791F51"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กลุ่มวิชาสำหรับเรียนล่วงหน้าของหลักสูตร</w:t>
      </w:r>
    </w:p>
    <w:p w14:paraId="29C16130" w14:textId="791F10BF" w:rsidR="00060B98" w:rsidRDefault="00060B98" w:rsidP="00FB126E">
      <w:pPr>
        <w:spacing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791F51"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กลุ่มวิชา </w:t>
      </w:r>
      <w:r>
        <w:rPr>
          <w:rFonts w:ascii="TH SarabunPSK" w:hAnsi="TH SarabunPSK" w:cs="TH SarabunPSK"/>
          <w:sz w:val="30"/>
          <w:szCs w:val="30"/>
        </w:rPr>
        <w:t>Soft Skills</w:t>
      </w:r>
    </w:p>
    <w:p w14:paraId="37D25524" w14:textId="703212FF" w:rsidR="00060B98" w:rsidRDefault="00060B98" w:rsidP="00FB126E">
      <w:pPr>
        <w:spacing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791F51"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กลุ่มวิชาบูรณาการข้ามศาสตร์</w:t>
      </w:r>
    </w:p>
    <w:p w14:paraId="4B615507" w14:textId="77777777" w:rsidR="001B0284" w:rsidRDefault="00060B98" w:rsidP="00FB126E">
      <w:pPr>
        <w:spacing w:line="240" w:lineRule="auto"/>
        <w:ind w:firstLine="720"/>
        <w:rPr>
          <w:rFonts w:ascii="TH SarabunPSK" w:hAnsi="TH SarabunPSK" w:cs="TH SarabunPSK"/>
          <w:sz w:val="30"/>
          <w:szCs w:val="30"/>
          <w:cs/>
        </w:rPr>
        <w:sectPr w:rsidR="001B0284" w:rsidSect="0078532F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247" w:right="1440" w:bottom="1134" w:left="1440" w:header="709" w:footer="709" w:gutter="0"/>
          <w:cols w:space="708"/>
          <w:docGrid w:linePitch="360"/>
        </w:sectPr>
      </w:pPr>
      <w:r w:rsidRPr="00791F51"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กลุ่มวิชาที่ร่วมมือกับองค์กร</w:t>
      </w:r>
      <w:r w:rsidR="000E6C6F">
        <w:rPr>
          <w:rFonts w:ascii="TH SarabunPSK" w:hAnsi="TH SarabunPSK" w:cs="TH SarabunPSK" w:hint="cs"/>
          <w:sz w:val="30"/>
          <w:szCs w:val="30"/>
          <w:cs/>
        </w:rPr>
        <w:t>เอกชน</w:t>
      </w:r>
    </w:p>
    <w:p w14:paraId="0BEC7C79" w14:textId="5F2D0C8E" w:rsidR="00EA78F7" w:rsidRPr="001B0284" w:rsidRDefault="00060B98" w:rsidP="001B0284">
      <w:pPr>
        <w:spacing w:line="36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วด </w:t>
      </w:r>
      <w:r w:rsidRPr="00060B98">
        <w:rPr>
          <w:rFonts w:ascii="TH SarabunPSK" w:hAnsi="TH SarabunPSK" w:cs="TH SarabunPSK"/>
          <w:b/>
          <w:bCs/>
          <w:sz w:val="30"/>
          <w:szCs w:val="30"/>
        </w:rPr>
        <w:t>Literacy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ของมหาวิทยาลัย</w:t>
      </w:r>
    </w:p>
    <w:p w14:paraId="789CB31F" w14:textId="08CD9B13" w:rsidR="00EA78F7" w:rsidRPr="00791F51" w:rsidRDefault="00EA78F7" w:rsidP="00EA78F7">
      <w:pPr>
        <w:spacing w:after="0" w:line="360" w:lineRule="auto"/>
        <w:ind w:firstLine="720"/>
        <w:rPr>
          <w:rFonts w:ascii="TH SarabunPSK" w:hAnsi="TH SarabunPSK" w:cs="TH SarabunPSK"/>
          <w:spacing w:val="4"/>
          <w:sz w:val="30"/>
          <w:szCs w:val="30"/>
        </w:rPr>
      </w:pPr>
      <w:r w:rsidRPr="00791F51">
        <w:rPr>
          <w:rFonts w:ascii="TH SarabunPSK" w:hAnsi="TH SarabunPSK" w:cs="TH SarabunPSK"/>
          <w:spacing w:val="4"/>
          <w:sz w:val="30"/>
          <w:szCs w:val="30"/>
        </w:rPr>
        <w:sym w:font="Wingdings" w:char="F071"/>
      </w:r>
      <w:r w:rsidRPr="00791F51">
        <w:rPr>
          <w:rFonts w:ascii="TH SarabunPSK" w:hAnsi="TH SarabunPSK" w:cs="TH SarabunPSK" w:hint="cs"/>
          <w:spacing w:val="4"/>
          <w:sz w:val="30"/>
          <w:szCs w:val="30"/>
          <w:cs/>
        </w:rPr>
        <w:t xml:space="preserve"> </w:t>
      </w:r>
      <w:r w:rsidRPr="00791F51">
        <w:rPr>
          <w:rFonts w:ascii="TH SarabunPSK" w:hAnsi="TH SarabunPSK" w:cs="TH SarabunPSK"/>
          <w:spacing w:val="4"/>
          <w:sz w:val="30"/>
          <w:szCs w:val="30"/>
        </w:rPr>
        <w:t xml:space="preserve">MU Literacy </w:t>
      </w:r>
    </w:p>
    <w:p w14:paraId="2E90A486" w14:textId="31FB17D2" w:rsidR="00EA78F7" w:rsidRPr="00791F51" w:rsidRDefault="00EA78F7" w:rsidP="00EA78F7">
      <w:pPr>
        <w:spacing w:after="0" w:line="360" w:lineRule="auto"/>
        <w:ind w:firstLine="720"/>
        <w:rPr>
          <w:rFonts w:ascii="TH SarabunPSK" w:hAnsi="TH SarabunPSK" w:cs="TH SarabunPSK"/>
          <w:spacing w:val="4"/>
          <w:sz w:val="30"/>
          <w:szCs w:val="30"/>
        </w:rPr>
      </w:pPr>
      <w:r w:rsidRPr="00791F51">
        <w:rPr>
          <w:rFonts w:ascii="TH SarabunPSK" w:hAnsi="TH SarabunPSK" w:cs="TH SarabunPSK"/>
          <w:spacing w:val="4"/>
          <w:sz w:val="30"/>
          <w:szCs w:val="30"/>
        </w:rPr>
        <w:sym w:font="Wingdings" w:char="F071"/>
      </w:r>
      <w:r w:rsidRPr="00791F51">
        <w:rPr>
          <w:rFonts w:ascii="TH SarabunPSK" w:hAnsi="TH SarabunPSK" w:cs="TH SarabunPSK" w:hint="cs"/>
          <w:spacing w:val="4"/>
          <w:sz w:val="30"/>
          <w:szCs w:val="30"/>
          <w:cs/>
        </w:rPr>
        <w:t xml:space="preserve"> </w:t>
      </w:r>
      <w:r w:rsidRPr="00791F51">
        <w:rPr>
          <w:rFonts w:ascii="TH SarabunPSK" w:hAnsi="TH SarabunPSK" w:cs="TH SarabunPSK"/>
          <w:spacing w:val="4"/>
          <w:sz w:val="30"/>
          <w:szCs w:val="30"/>
        </w:rPr>
        <w:t>Health Literacy</w:t>
      </w:r>
    </w:p>
    <w:p w14:paraId="7E0470AF" w14:textId="45038A3F" w:rsidR="00EA78F7" w:rsidRPr="00791F51" w:rsidRDefault="00EA78F7" w:rsidP="00EA78F7">
      <w:pPr>
        <w:spacing w:after="0" w:line="360" w:lineRule="auto"/>
        <w:ind w:firstLine="720"/>
        <w:rPr>
          <w:rFonts w:ascii="TH SarabunPSK" w:hAnsi="TH SarabunPSK" w:cs="TH SarabunPSK"/>
          <w:spacing w:val="4"/>
          <w:sz w:val="30"/>
          <w:szCs w:val="30"/>
        </w:rPr>
      </w:pPr>
      <w:r w:rsidRPr="00791F51">
        <w:rPr>
          <w:rFonts w:ascii="TH SarabunPSK" w:hAnsi="TH SarabunPSK" w:cs="TH SarabunPSK"/>
          <w:spacing w:val="4"/>
          <w:sz w:val="30"/>
          <w:szCs w:val="30"/>
        </w:rPr>
        <w:sym w:font="Wingdings" w:char="F071"/>
      </w:r>
      <w:r w:rsidRPr="00791F51">
        <w:rPr>
          <w:rFonts w:ascii="TH SarabunPSK" w:hAnsi="TH SarabunPSK" w:cs="TH SarabunPSK" w:hint="cs"/>
          <w:spacing w:val="4"/>
          <w:sz w:val="30"/>
          <w:szCs w:val="30"/>
          <w:cs/>
        </w:rPr>
        <w:t xml:space="preserve"> </w:t>
      </w:r>
      <w:r w:rsidR="008B6D12" w:rsidRPr="008B6D12">
        <w:rPr>
          <w:rFonts w:ascii="TH SarabunPSK" w:hAnsi="TH SarabunPSK" w:cs="TH SarabunPSK"/>
          <w:spacing w:val="4"/>
          <w:sz w:val="30"/>
          <w:szCs w:val="30"/>
        </w:rPr>
        <w:t>Science and Environmental Literacy</w:t>
      </w:r>
    </w:p>
    <w:p w14:paraId="0B63D8C5" w14:textId="7996F736" w:rsidR="00EA78F7" w:rsidRPr="00791F51" w:rsidRDefault="00EA78F7" w:rsidP="00791F51">
      <w:pPr>
        <w:spacing w:after="0" w:line="360" w:lineRule="auto"/>
        <w:ind w:left="993" w:hanging="273"/>
        <w:rPr>
          <w:rFonts w:ascii="TH SarabunPSK" w:hAnsi="TH SarabunPSK" w:cs="TH SarabunPSK"/>
          <w:spacing w:val="4"/>
          <w:sz w:val="30"/>
          <w:szCs w:val="30"/>
        </w:rPr>
      </w:pPr>
      <w:r w:rsidRPr="00791F51">
        <w:rPr>
          <w:rFonts w:ascii="TH SarabunPSK" w:hAnsi="TH SarabunPSK" w:cs="TH SarabunPSK"/>
          <w:spacing w:val="4"/>
          <w:sz w:val="30"/>
          <w:szCs w:val="30"/>
        </w:rPr>
        <w:sym w:font="Wingdings" w:char="F071"/>
      </w:r>
      <w:r w:rsidRPr="00791F51">
        <w:rPr>
          <w:rFonts w:ascii="TH SarabunPSK" w:hAnsi="TH SarabunPSK" w:cs="TH SarabunPSK" w:hint="cs"/>
          <w:spacing w:val="4"/>
          <w:sz w:val="30"/>
          <w:szCs w:val="30"/>
          <w:cs/>
        </w:rPr>
        <w:t xml:space="preserve"> </w:t>
      </w:r>
      <w:proofErr w:type="gramStart"/>
      <w:r w:rsidR="00FA7C46" w:rsidRPr="00FA7C46">
        <w:rPr>
          <w:rFonts w:ascii="TH SarabunPSK" w:hAnsi="TH SarabunPSK" w:cs="TH SarabunPSK"/>
          <w:spacing w:val="4"/>
          <w:sz w:val="30"/>
          <w:szCs w:val="30"/>
        </w:rPr>
        <w:t>Inter Cultural</w:t>
      </w:r>
      <w:proofErr w:type="gramEnd"/>
      <w:r w:rsidR="00FA7C46" w:rsidRPr="00FA7C46">
        <w:rPr>
          <w:rFonts w:ascii="TH SarabunPSK" w:hAnsi="TH SarabunPSK" w:cs="TH SarabunPSK"/>
          <w:spacing w:val="4"/>
          <w:sz w:val="30"/>
          <w:szCs w:val="30"/>
        </w:rPr>
        <w:t xml:space="preserve"> &amp; Global Awareness Literacy</w:t>
      </w:r>
    </w:p>
    <w:p w14:paraId="107FC653" w14:textId="3DA95848" w:rsidR="00EA78F7" w:rsidRPr="00791F51" w:rsidRDefault="00417AA6" w:rsidP="00EA78F7">
      <w:pPr>
        <w:spacing w:after="0" w:line="360" w:lineRule="auto"/>
        <w:ind w:firstLine="720"/>
        <w:rPr>
          <w:rFonts w:ascii="TH SarabunPSK" w:hAnsi="TH SarabunPSK" w:cs="TH SarabunPSK"/>
          <w:spacing w:val="4"/>
          <w:sz w:val="30"/>
          <w:szCs w:val="30"/>
        </w:rPr>
      </w:pPr>
      <w:r w:rsidRPr="00791F51">
        <w:rPr>
          <w:rFonts w:ascii="TH SarabunPSK" w:hAnsi="TH SarabunPSK" w:cs="TH SarabunPSK"/>
          <w:sz w:val="30"/>
          <w:szCs w:val="30"/>
        </w:rPr>
        <w:sym w:font="Wingdings" w:char="F071"/>
      </w:r>
      <w:r w:rsidR="00EA78F7" w:rsidRPr="00791F51">
        <w:rPr>
          <w:rFonts w:ascii="TH SarabunPSK" w:hAnsi="TH SarabunPSK" w:cs="TH SarabunPSK" w:hint="cs"/>
          <w:spacing w:val="4"/>
          <w:sz w:val="30"/>
          <w:szCs w:val="30"/>
          <w:cs/>
        </w:rPr>
        <w:t xml:space="preserve"> </w:t>
      </w:r>
      <w:r w:rsidR="00FA7C46" w:rsidRPr="00FA7C46">
        <w:rPr>
          <w:rFonts w:ascii="TH SarabunPSK" w:hAnsi="TH SarabunPSK" w:cs="TH SarabunPSK"/>
          <w:spacing w:val="4"/>
          <w:sz w:val="30"/>
          <w:szCs w:val="30"/>
        </w:rPr>
        <w:t>Civic Literacy</w:t>
      </w:r>
    </w:p>
    <w:p w14:paraId="10E81FF1" w14:textId="49E30566" w:rsidR="00EA78F7" w:rsidRPr="00791F51" w:rsidRDefault="00EA78F7" w:rsidP="00791F51">
      <w:pPr>
        <w:spacing w:after="0" w:line="360" w:lineRule="auto"/>
        <w:ind w:left="993" w:hanging="273"/>
        <w:rPr>
          <w:rFonts w:ascii="TH SarabunPSK" w:hAnsi="TH SarabunPSK" w:cs="TH SarabunPSK"/>
          <w:spacing w:val="4"/>
          <w:sz w:val="30"/>
          <w:szCs w:val="30"/>
        </w:rPr>
      </w:pPr>
      <w:r w:rsidRPr="00791F51">
        <w:rPr>
          <w:rFonts w:ascii="TH SarabunPSK" w:hAnsi="TH SarabunPSK" w:cs="TH SarabunPSK"/>
          <w:spacing w:val="4"/>
          <w:sz w:val="30"/>
          <w:szCs w:val="30"/>
        </w:rPr>
        <w:sym w:font="Wingdings" w:char="F071"/>
      </w:r>
      <w:r w:rsidRPr="00791F51">
        <w:rPr>
          <w:rFonts w:ascii="TH SarabunPSK" w:hAnsi="TH SarabunPSK" w:cs="TH SarabunPSK" w:hint="cs"/>
          <w:spacing w:val="4"/>
          <w:sz w:val="30"/>
          <w:szCs w:val="30"/>
          <w:cs/>
        </w:rPr>
        <w:t xml:space="preserve"> </w:t>
      </w:r>
      <w:r w:rsidR="0028481D" w:rsidRPr="0028481D">
        <w:rPr>
          <w:rFonts w:ascii="TH SarabunPSK" w:hAnsi="TH SarabunPSK" w:cs="TH SarabunPSK"/>
          <w:spacing w:val="4"/>
          <w:sz w:val="30"/>
          <w:szCs w:val="30"/>
        </w:rPr>
        <w:t>Finance and Management Literacy</w:t>
      </w:r>
    </w:p>
    <w:p w14:paraId="4CC79DEA" w14:textId="6B34000B" w:rsidR="00EA5BC4" w:rsidRDefault="00EA5BC4" w:rsidP="00912277">
      <w:pPr>
        <w:spacing w:after="0" w:line="36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ูปแบบการเรียน</w:t>
      </w:r>
    </w:p>
    <w:p w14:paraId="2FEC91F3" w14:textId="79E03BB1" w:rsidR="00453CEB" w:rsidRPr="00453CEB" w:rsidRDefault="00EA5BC4" w:rsidP="00453CEB">
      <w:pPr>
        <w:spacing w:after="0" w:line="360" w:lineRule="auto"/>
        <w:rPr>
          <w:rFonts w:ascii="TH SarabunPSK" w:hAnsi="TH SarabunPSK" w:cs="TH SarabunPSK"/>
          <w:spacing w:val="4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7616E" w:rsidRPr="00791F51">
        <w:rPr>
          <w:rFonts w:ascii="TH SarabunPSK" w:hAnsi="TH SarabunPSK" w:cs="TH SarabunPSK"/>
          <w:spacing w:val="4"/>
          <w:sz w:val="30"/>
          <w:szCs w:val="30"/>
        </w:rPr>
        <w:sym w:font="Wingdings" w:char="F071"/>
      </w:r>
      <w:r w:rsidR="00453CE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53CEB" w:rsidRPr="00453CEB">
        <w:rPr>
          <w:rFonts w:ascii="TH SarabunPSK" w:hAnsi="TH SarabunPSK" w:cs="TH SarabunPSK"/>
          <w:spacing w:val="4"/>
          <w:sz w:val="30"/>
          <w:szCs w:val="30"/>
          <w:cs/>
        </w:rPr>
        <w:t>เรียนด้วยตนเอง (</w:t>
      </w:r>
      <w:r w:rsidR="00453CEB" w:rsidRPr="00453CEB">
        <w:rPr>
          <w:rFonts w:ascii="TH SarabunPSK" w:hAnsi="TH SarabunPSK" w:cs="TH SarabunPSK"/>
          <w:spacing w:val="4"/>
          <w:sz w:val="30"/>
          <w:szCs w:val="30"/>
        </w:rPr>
        <w:t>self-paced)</w:t>
      </w:r>
    </w:p>
    <w:p w14:paraId="09920DA0" w14:textId="105B6D38" w:rsidR="004F20FD" w:rsidRDefault="00417AA6" w:rsidP="00D72AF2">
      <w:pPr>
        <w:spacing w:after="0" w:line="240" w:lineRule="auto"/>
        <w:ind w:firstLine="720"/>
        <w:rPr>
          <w:rFonts w:ascii="TH SarabunPSK" w:hAnsi="TH SarabunPSK" w:cs="TH SarabunPSK"/>
          <w:spacing w:val="4"/>
          <w:sz w:val="30"/>
          <w:szCs w:val="30"/>
        </w:rPr>
      </w:pPr>
      <w:r w:rsidRPr="00791F51">
        <w:rPr>
          <w:rFonts w:ascii="TH SarabunPSK" w:hAnsi="TH SarabunPSK" w:cs="TH SarabunPSK"/>
          <w:sz w:val="30"/>
          <w:szCs w:val="30"/>
        </w:rPr>
        <w:sym w:font="Wingdings" w:char="F071"/>
      </w:r>
      <w:r w:rsidR="00453CEB">
        <w:rPr>
          <w:rFonts w:ascii="TH SarabunPSK" w:hAnsi="TH SarabunPSK" w:cs="TH SarabunPSK"/>
          <w:spacing w:val="4"/>
          <w:sz w:val="30"/>
          <w:szCs w:val="30"/>
        </w:rPr>
        <w:t xml:space="preserve"> </w:t>
      </w:r>
      <w:r w:rsidR="00453CEB" w:rsidRPr="00453CEB">
        <w:rPr>
          <w:rFonts w:ascii="TH SarabunPSK" w:hAnsi="TH SarabunPSK" w:cs="TH SarabunPSK"/>
          <w:spacing w:val="4"/>
          <w:sz w:val="30"/>
          <w:szCs w:val="30"/>
          <w:cs/>
        </w:rPr>
        <w:t>เรียนตามกำหนดเวลาโดยผู้สอน (</w:t>
      </w:r>
      <w:r w:rsidR="00453CEB" w:rsidRPr="00453CEB">
        <w:rPr>
          <w:rFonts w:ascii="TH SarabunPSK" w:hAnsi="TH SarabunPSK" w:cs="TH SarabunPSK"/>
          <w:spacing w:val="4"/>
          <w:sz w:val="30"/>
          <w:szCs w:val="30"/>
        </w:rPr>
        <w:t>instructor-paced)</w:t>
      </w:r>
    </w:p>
    <w:p w14:paraId="276DBAF8" w14:textId="7FC8F048" w:rsidR="004F20FD" w:rsidRPr="00D72AF2" w:rsidRDefault="004F20FD" w:rsidP="004F20FD">
      <w:pPr>
        <w:spacing w:before="240" w:line="240" w:lineRule="auto"/>
        <w:rPr>
          <w:rFonts w:ascii="TH SarabunPSK" w:hAnsi="TH SarabunPSK" w:cs="TH SarabunPSK"/>
          <w:b/>
          <w:bCs/>
          <w:spacing w:val="4"/>
          <w:sz w:val="30"/>
          <w:szCs w:val="30"/>
        </w:rPr>
      </w:pPr>
      <w:r w:rsidRPr="00D72AF2">
        <w:rPr>
          <w:rFonts w:ascii="TH SarabunPSK" w:hAnsi="TH SarabunPSK" w:cs="TH SarabunPSK" w:hint="cs"/>
          <w:b/>
          <w:bCs/>
          <w:spacing w:val="4"/>
          <w:sz w:val="30"/>
          <w:szCs w:val="30"/>
          <w:cs/>
        </w:rPr>
        <w:t>ท่านมีแผนจัดทำรายวิชาเป็นชุดการเรียนรู้ (</w:t>
      </w:r>
      <w:r w:rsidRPr="00D72AF2">
        <w:rPr>
          <w:rFonts w:ascii="TH SarabunPSK" w:hAnsi="TH SarabunPSK" w:cs="TH SarabunPSK"/>
          <w:b/>
          <w:bCs/>
          <w:spacing w:val="4"/>
          <w:sz w:val="30"/>
          <w:szCs w:val="30"/>
        </w:rPr>
        <w:t xml:space="preserve">Micro–credentials) </w:t>
      </w:r>
      <w:r w:rsidRPr="00D72AF2">
        <w:rPr>
          <w:rFonts w:ascii="TH SarabunPSK" w:hAnsi="TH SarabunPSK" w:cs="TH SarabunPSK" w:hint="cs"/>
          <w:b/>
          <w:bCs/>
          <w:spacing w:val="4"/>
          <w:sz w:val="30"/>
          <w:szCs w:val="30"/>
          <w:cs/>
        </w:rPr>
        <w:t>หรือไม่</w:t>
      </w:r>
    </w:p>
    <w:p w14:paraId="02E22CC0" w14:textId="1E79C73A" w:rsidR="004F20FD" w:rsidRDefault="004F20FD" w:rsidP="004F20FD">
      <w:pPr>
        <w:spacing w:after="0" w:line="240" w:lineRule="auto"/>
        <w:rPr>
          <w:rFonts w:ascii="TH SarabunPSK" w:hAnsi="TH SarabunPSK" w:cs="TH SarabunPSK"/>
          <w:spacing w:val="4"/>
          <w:sz w:val="30"/>
          <w:szCs w:val="30"/>
        </w:rPr>
      </w:pPr>
      <w:r>
        <w:rPr>
          <w:rFonts w:ascii="TH SarabunPSK" w:hAnsi="TH SarabunPSK" w:cs="TH SarabunPSK"/>
          <w:spacing w:val="4"/>
          <w:sz w:val="30"/>
          <w:szCs w:val="30"/>
          <w:cs/>
        </w:rPr>
        <w:tab/>
      </w:r>
      <w:r w:rsidRPr="00791F51">
        <w:rPr>
          <w:rFonts w:ascii="TH SarabunPSK" w:hAnsi="TH SarabunPSK" w:cs="TH SarabunPSK"/>
          <w:spacing w:val="4"/>
          <w:sz w:val="30"/>
          <w:szCs w:val="30"/>
        </w:rPr>
        <w:sym w:font="Wingdings" w:char="F071"/>
      </w:r>
      <w:r>
        <w:rPr>
          <w:rFonts w:ascii="TH SarabunPSK" w:hAnsi="TH SarabunPSK" w:cs="TH SarabunPSK" w:hint="cs"/>
          <w:spacing w:val="4"/>
          <w:sz w:val="30"/>
          <w:szCs w:val="30"/>
          <w:cs/>
        </w:rPr>
        <w:t xml:space="preserve"> มี</w:t>
      </w:r>
      <w:r>
        <w:rPr>
          <w:rFonts w:ascii="TH SarabunPSK" w:hAnsi="TH SarabunPSK" w:cs="TH SarabunPSK" w:hint="cs"/>
          <w:spacing w:val="4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4"/>
          <w:sz w:val="30"/>
          <w:szCs w:val="30"/>
          <w:cs/>
        </w:rPr>
        <w:tab/>
      </w:r>
      <w:r w:rsidRPr="00791F51">
        <w:rPr>
          <w:rFonts w:ascii="TH SarabunPSK" w:hAnsi="TH SarabunPSK" w:cs="TH SarabunPSK"/>
          <w:spacing w:val="4"/>
          <w:sz w:val="30"/>
          <w:szCs w:val="30"/>
        </w:rPr>
        <w:sym w:font="Wingdings" w:char="F071"/>
      </w:r>
      <w:r>
        <w:rPr>
          <w:rFonts w:ascii="TH SarabunPSK" w:hAnsi="TH SarabunPSK" w:cs="TH SarabunPSK" w:hint="cs"/>
          <w:spacing w:val="4"/>
          <w:sz w:val="30"/>
          <w:szCs w:val="30"/>
          <w:cs/>
        </w:rPr>
        <w:t xml:space="preserve"> ไม่มี</w:t>
      </w:r>
    </w:p>
    <w:p w14:paraId="40DCB34B" w14:textId="77777777" w:rsidR="00D72AF2" w:rsidRPr="004F20FD" w:rsidRDefault="00D72AF2" w:rsidP="004F20FD">
      <w:pPr>
        <w:spacing w:after="0" w:line="240" w:lineRule="auto"/>
        <w:rPr>
          <w:rFonts w:ascii="TH SarabunPSK" w:hAnsi="TH SarabunPSK" w:cs="TH SarabunPSK"/>
          <w:spacing w:val="4"/>
          <w:sz w:val="30"/>
          <w:szCs w:val="30"/>
          <w:cs/>
        </w:rPr>
      </w:pPr>
    </w:p>
    <w:p w14:paraId="750D9680" w14:textId="0B3B5D16" w:rsidR="00A8023C" w:rsidRPr="002E41B0" w:rsidRDefault="00B31E51" w:rsidP="00912277">
      <w:pPr>
        <w:shd w:val="clear" w:color="auto" w:fill="1F3864" w:themeFill="accent5" w:themeFillShade="80"/>
        <w:spacing w:before="240"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2. </w:t>
      </w:r>
      <w:r w:rsidR="00A8023C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สำคัญและจำเป็นในการพัฒนารายวิชาออนไลน์</w:t>
      </w:r>
      <w:r w:rsidR="00C83935">
        <w:rPr>
          <w:rFonts w:ascii="TH SarabunPSK" w:hAnsi="TH SarabunPSK" w:cs="TH SarabunPSK"/>
          <w:b/>
          <w:bCs/>
          <w:sz w:val="30"/>
          <w:szCs w:val="30"/>
        </w:rPr>
        <w:t xml:space="preserve"> (NA.1)</w:t>
      </w:r>
    </w:p>
    <w:p w14:paraId="59E7A512" w14:textId="0F5E2EBD" w:rsidR="00EA5BC4" w:rsidRDefault="00A8023C" w:rsidP="00C83935">
      <w:pPr>
        <w:spacing w:before="240" w:after="0" w:line="360" w:lineRule="auto"/>
        <w:rPr>
          <w:rFonts w:ascii="TH SarabunPSK" w:hAnsi="TH SarabunPSK" w:cs="TH SarabunPSK"/>
          <w:sz w:val="30"/>
          <w:szCs w:val="30"/>
        </w:rPr>
      </w:pPr>
      <w:r w:rsidRPr="00417AA6">
        <w:rPr>
          <w:rFonts w:ascii="TH SarabunPSK" w:hAnsi="TH SarabunPSK" w:cs="TH SarabunPSK" w:hint="cs"/>
          <w:sz w:val="30"/>
          <w:szCs w:val="30"/>
          <w:cs/>
        </w:rPr>
        <w:t>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2AF2" w:rsidRPr="00D72A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72AF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11B596E" w14:textId="3EB89C9F" w:rsidR="00C83935" w:rsidRPr="002E41B0" w:rsidRDefault="00B31E51" w:rsidP="00912277">
      <w:pPr>
        <w:shd w:val="clear" w:color="auto" w:fill="1F3864" w:themeFill="accent5" w:themeFillShade="80"/>
        <w:spacing w:before="240"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C83935">
        <w:rPr>
          <w:rFonts w:ascii="TH SarabunPSK" w:hAnsi="TH SarabunPSK" w:cs="TH SarabunPSK" w:hint="cs"/>
          <w:b/>
          <w:bCs/>
          <w:sz w:val="30"/>
          <w:szCs w:val="30"/>
          <w:cs/>
        </w:rPr>
        <w:t>จุดมุ่งหมายของรายวิชา</w:t>
      </w:r>
      <w:r w:rsidR="00C83935">
        <w:rPr>
          <w:rFonts w:ascii="TH SarabunPSK" w:hAnsi="TH SarabunPSK" w:cs="TH SarabunPSK"/>
          <w:b/>
          <w:bCs/>
          <w:sz w:val="30"/>
          <w:szCs w:val="30"/>
        </w:rPr>
        <w:t xml:space="preserve"> (NA.</w:t>
      </w:r>
      <w:r w:rsidR="002F3E41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C83935">
        <w:rPr>
          <w:rFonts w:ascii="TH SarabunPSK" w:hAnsi="TH SarabunPSK" w:cs="TH SarabunPSK"/>
          <w:b/>
          <w:bCs/>
          <w:sz w:val="30"/>
          <w:szCs w:val="30"/>
        </w:rPr>
        <w:t>)</w:t>
      </w:r>
    </w:p>
    <w:p w14:paraId="58CD7599" w14:textId="7D3DBFEE" w:rsidR="00C83935" w:rsidRDefault="00C83935" w:rsidP="00C83935">
      <w:pPr>
        <w:spacing w:before="240" w:after="0" w:line="360" w:lineRule="auto"/>
        <w:rPr>
          <w:rFonts w:ascii="TH SarabunPSK" w:hAnsi="TH SarabunPSK" w:cs="TH SarabunPSK"/>
          <w:sz w:val="30"/>
          <w:szCs w:val="30"/>
        </w:rPr>
      </w:pPr>
      <w:r w:rsidRPr="00417AA6">
        <w:rPr>
          <w:rFonts w:ascii="TH SarabunPSK" w:hAnsi="TH SarabunPSK" w:cs="TH SarabunPSK" w:hint="cs"/>
          <w:sz w:val="30"/>
          <w:szCs w:val="30"/>
          <w:cs/>
        </w:rPr>
        <w:t>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2AF2" w:rsidRPr="00D72A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72AF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9C46A7E" w14:textId="77777777" w:rsidR="001B0284" w:rsidRDefault="001B0284" w:rsidP="001B0284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1B0284" w:rsidSect="0078532F">
          <w:pgSz w:w="11906" w:h="16838"/>
          <w:pgMar w:top="1247" w:right="1440" w:bottom="1134" w:left="1440" w:header="709" w:footer="709" w:gutter="0"/>
          <w:cols w:space="708"/>
          <w:docGrid w:linePitch="360"/>
        </w:sectPr>
      </w:pPr>
    </w:p>
    <w:p w14:paraId="793CD77D" w14:textId="58FF4AD5" w:rsidR="00FC7C52" w:rsidRDefault="00B31E51" w:rsidP="001B0284">
      <w:pPr>
        <w:shd w:val="clear" w:color="auto" w:fill="002060"/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FC7C52" w:rsidRPr="002E41B0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กำหนดผลการเรียนรู้ที่คาดหวัง </w:t>
      </w:r>
      <w:r w:rsidR="00FC7C52" w:rsidRPr="002E41B0">
        <w:rPr>
          <w:rFonts w:ascii="TH SarabunPSK" w:hAnsi="TH SarabunPSK" w:cs="TH SarabunPSK"/>
          <w:b/>
          <w:bCs/>
          <w:sz w:val="30"/>
          <w:szCs w:val="30"/>
        </w:rPr>
        <w:t>Learning Outcome</w:t>
      </w:r>
      <w:r w:rsidR="00B754D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="00B754DD">
        <w:rPr>
          <w:rFonts w:ascii="TH SarabunPSK" w:hAnsi="TH SarabunPSK" w:cs="TH SarabunPSK"/>
          <w:b/>
          <w:bCs/>
          <w:sz w:val="30"/>
          <w:szCs w:val="30"/>
        </w:rPr>
        <w:t>CD.1)</w:t>
      </w:r>
    </w:p>
    <w:p w14:paraId="2E23C681" w14:textId="77777777" w:rsidR="00FC7C52" w:rsidRPr="007978FC" w:rsidRDefault="00FC7C52" w:rsidP="007978FC">
      <w:pPr>
        <w:shd w:val="clear" w:color="auto" w:fill="FFFFFF" w:themeFill="background1"/>
        <w:spacing w:before="240" w:line="240" w:lineRule="auto"/>
        <w:rPr>
          <w:rFonts w:ascii="TH SarabunPSK" w:hAnsi="TH SarabunPSK" w:cs="TH SarabunPSK"/>
          <w:color w:val="FF0000"/>
          <w:sz w:val="30"/>
          <w:szCs w:val="30"/>
        </w:rPr>
      </w:pPr>
      <w:r w:rsidRPr="007978FC">
        <w:rPr>
          <w:rFonts w:ascii="TH SarabunPSK" w:hAnsi="TH SarabunPSK" w:cs="TH SarabunPSK"/>
          <w:color w:val="FF0000"/>
          <w:sz w:val="30"/>
          <w:szCs w:val="30"/>
          <w:cs/>
        </w:rPr>
        <w:t>เขียนเป็น</w:t>
      </w:r>
      <w:r w:rsidRPr="007978FC">
        <w:rPr>
          <w:rFonts w:ascii="TH SarabunPSK" w:hAnsi="TH SarabunPSK" w:cs="TH SarabunPSK" w:hint="cs"/>
          <w:color w:val="FF0000"/>
          <w:sz w:val="30"/>
          <w:szCs w:val="30"/>
          <w:cs/>
        </w:rPr>
        <w:t>วัตถุประสงค์เชิงพฤติกรรม</w:t>
      </w:r>
      <w:r w:rsidRPr="007978FC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7978FC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Pr="007978FC">
        <w:rPr>
          <w:rFonts w:ascii="TH SarabunPSK" w:hAnsi="TH SarabunPSK" w:cs="TH SarabunPSK"/>
          <w:color w:val="FF0000"/>
          <w:sz w:val="30"/>
          <w:szCs w:val="30"/>
        </w:rPr>
        <w:t>Behavioral objectives</w:t>
      </w:r>
      <w:r w:rsidRPr="007978FC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D21B08" w:rsidRPr="002E41B0" w14:paraId="36DAB913" w14:textId="77777777" w:rsidTr="00FE44B9">
        <w:trPr>
          <w:trHeight w:val="444"/>
        </w:trPr>
        <w:tc>
          <w:tcPr>
            <w:tcW w:w="846" w:type="dxa"/>
          </w:tcPr>
          <w:p w14:paraId="2D831283" w14:textId="77777777" w:rsidR="00D21B08" w:rsidRPr="002E41B0" w:rsidRDefault="00D21B08" w:rsidP="007978FC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E41B0">
              <w:rPr>
                <w:rFonts w:ascii="TH SarabunPSK" w:hAnsi="TH SarabunPSK" w:cs="TH SarabunPSK"/>
                <w:sz w:val="30"/>
                <w:szCs w:val="30"/>
              </w:rPr>
              <w:t>LO 1</w:t>
            </w:r>
          </w:p>
        </w:tc>
        <w:tc>
          <w:tcPr>
            <w:tcW w:w="8170" w:type="dxa"/>
          </w:tcPr>
          <w:p w14:paraId="186A08A7" w14:textId="6E6F73B0" w:rsidR="00D21B08" w:rsidRPr="002E41B0" w:rsidRDefault="00D21B08" w:rsidP="007978FC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21B08" w:rsidRPr="002E41B0" w14:paraId="08D62C73" w14:textId="77777777" w:rsidTr="00FE44B9">
        <w:trPr>
          <w:trHeight w:val="444"/>
        </w:trPr>
        <w:tc>
          <w:tcPr>
            <w:tcW w:w="846" w:type="dxa"/>
          </w:tcPr>
          <w:p w14:paraId="7FFACF89" w14:textId="77777777" w:rsidR="00D21B08" w:rsidRPr="002E41B0" w:rsidRDefault="00D21B08" w:rsidP="007978FC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E41B0">
              <w:rPr>
                <w:rFonts w:ascii="TH SarabunPSK" w:hAnsi="TH SarabunPSK" w:cs="TH SarabunPSK"/>
                <w:sz w:val="30"/>
                <w:szCs w:val="30"/>
              </w:rPr>
              <w:t>LO 2</w:t>
            </w:r>
          </w:p>
        </w:tc>
        <w:tc>
          <w:tcPr>
            <w:tcW w:w="8170" w:type="dxa"/>
          </w:tcPr>
          <w:p w14:paraId="53F8BF77" w14:textId="67EF9D39" w:rsidR="00D21B08" w:rsidRPr="002E41B0" w:rsidRDefault="00D21B08" w:rsidP="007978FC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21B08" w:rsidRPr="002E41B0" w14:paraId="063DED54" w14:textId="77777777" w:rsidTr="00FE44B9">
        <w:trPr>
          <w:trHeight w:val="444"/>
        </w:trPr>
        <w:tc>
          <w:tcPr>
            <w:tcW w:w="846" w:type="dxa"/>
          </w:tcPr>
          <w:p w14:paraId="1B73E0B1" w14:textId="77777777" w:rsidR="00D21B08" w:rsidRPr="002E41B0" w:rsidRDefault="00D21B08" w:rsidP="007978FC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E41B0">
              <w:rPr>
                <w:rFonts w:ascii="TH SarabunPSK" w:hAnsi="TH SarabunPSK" w:cs="TH SarabunPSK"/>
                <w:sz w:val="30"/>
                <w:szCs w:val="30"/>
              </w:rPr>
              <w:t>LO 3</w:t>
            </w:r>
          </w:p>
        </w:tc>
        <w:tc>
          <w:tcPr>
            <w:tcW w:w="8170" w:type="dxa"/>
          </w:tcPr>
          <w:p w14:paraId="477FA085" w14:textId="6FF36827" w:rsidR="00D21B08" w:rsidRPr="002E41B0" w:rsidRDefault="00D21B08" w:rsidP="007978FC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17AA6" w:rsidRPr="002E41B0" w14:paraId="20E09E05" w14:textId="77777777" w:rsidTr="00FE44B9">
        <w:trPr>
          <w:trHeight w:val="444"/>
        </w:trPr>
        <w:tc>
          <w:tcPr>
            <w:tcW w:w="846" w:type="dxa"/>
          </w:tcPr>
          <w:p w14:paraId="74C56FF5" w14:textId="1C18A153" w:rsidR="00417AA6" w:rsidRPr="002E41B0" w:rsidRDefault="00417AA6" w:rsidP="007978FC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LO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8170" w:type="dxa"/>
          </w:tcPr>
          <w:p w14:paraId="55650E40" w14:textId="77777777" w:rsidR="00417AA6" w:rsidRPr="002E41B0" w:rsidRDefault="00417AA6" w:rsidP="007978FC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17AA6" w:rsidRPr="002E41B0" w14:paraId="6351A268" w14:textId="77777777" w:rsidTr="00FE44B9">
        <w:trPr>
          <w:trHeight w:val="444"/>
        </w:trPr>
        <w:tc>
          <w:tcPr>
            <w:tcW w:w="846" w:type="dxa"/>
          </w:tcPr>
          <w:p w14:paraId="4146B519" w14:textId="184F2D82" w:rsidR="00417AA6" w:rsidRPr="002E41B0" w:rsidRDefault="00417AA6" w:rsidP="007978FC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LO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8170" w:type="dxa"/>
          </w:tcPr>
          <w:p w14:paraId="509E4889" w14:textId="77777777" w:rsidR="00417AA6" w:rsidRPr="002E41B0" w:rsidRDefault="00417AA6" w:rsidP="007978FC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978FC" w:rsidRPr="002E41B0" w14:paraId="25F2FDE7" w14:textId="77777777" w:rsidTr="00FE44B9">
        <w:trPr>
          <w:trHeight w:val="444"/>
        </w:trPr>
        <w:tc>
          <w:tcPr>
            <w:tcW w:w="846" w:type="dxa"/>
          </w:tcPr>
          <w:p w14:paraId="2F930213" w14:textId="0CC86526" w:rsidR="007978FC" w:rsidRDefault="007978FC" w:rsidP="007978FC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LO 6</w:t>
            </w:r>
          </w:p>
        </w:tc>
        <w:tc>
          <w:tcPr>
            <w:tcW w:w="8170" w:type="dxa"/>
          </w:tcPr>
          <w:p w14:paraId="35C371D6" w14:textId="77777777" w:rsidR="007978FC" w:rsidRPr="002E41B0" w:rsidRDefault="007978FC" w:rsidP="007978FC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3E90A5E1" w14:textId="77777777" w:rsidR="00772943" w:rsidRDefault="00772943" w:rsidP="00772943">
      <w:pPr>
        <w:spacing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182AA98" w14:textId="3A79550A" w:rsidR="00AC5054" w:rsidRPr="00623C6E" w:rsidRDefault="00B31E51" w:rsidP="00912277">
      <w:pPr>
        <w:shd w:val="clear" w:color="auto" w:fill="00206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5. </w:t>
      </w:r>
      <w:r w:rsidR="00AC5054">
        <w:rPr>
          <w:rFonts w:ascii="TH SarabunPSK" w:hAnsi="TH SarabunPSK" w:cs="TH SarabunPSK" w:hint="cs"/>
          <w:b/>
          <w:bCs/>
          <w:sz w:val="30"/>
          <w:szCs w:val="30"/>
          <w:cs/>
        </w:rPr>
        <w:t>วิเคราะห์ความพร้อมในการจัดการเรียนการสอน (ปัจจัยภายในองค์กร)  (</w:t>
      </w:r>
      <w:r w:rsidR="00AC5054">
        <w:rPr>
          <w:rFonts w:ascii="TH SarabunPSK" w:hAnsi="TH SarabunPSK" w:cs="TH SarabunPSK"/>
          <w:b/>
          <w:bCs/>
          <w:sz w:val="30"/>
          <w:szCs w:val="30"/>
        </w:rPr>
        <w:t>FA.4)</w:t>
      </w:r>
    </w:p>
    <w:p w14:paraId="1CD77A10" w14:textId="77777777" w:rsidR="00AC5054" w:rsidRPr="007978FC" w:rsidRDefault="00AC5054" w:rsidP="00AC5054">
      <w:pPr>
        <w:spacing w:after="0" w:line="360" w:lineRule="auto"/>
        <w:rPr>
          <w:rFonts w:ascii="TH SarabunPSK" w:hAnsi="TH SarabunPSK" w:cs="TH SarabunPSK"/>
          <w:color w:val="FF0000"/>
          <w:sz w:val="30"/>
          <w:szCs w:val="30"/>
        </w:rPr>
      </w:pPr>
      <w:r w:rsidRPr="007978F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เช่น </w:t>
      </w:r>
      <w:r w:rsidRPr="007978FC">
        <w:rPr>
          <w:rFonts w:ascii="TH SarabunPSK" w:hAnsi="TH SarabunPSK" w:cs="TH SarabunPSK"/>
          <w:color w:val="FF0000"/>
          <w:sz w:val="30"/>
          <w:szCs w:val="30"/>
        </w:rPr>
        <w:t>Business Model</w:t>
      </w:r>
      <w:r w:rsidRPr="007978F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, </w:t>
      </w:r>
      <w:r w:rsidRPr="007978FC">
        <w:rPr>
          <w:rFonts w:ascii="TH SarabunPSK" w:hAnsi="TH SarabunPSK" w:cs="TH SarabunPSK"/>
          <w:color w:val="FF0000"/>
          <w:sz w:val="30"/>
          <w:szCs w:val="30"/>
        </w:rPr>
        <w:t>Organizational structure</w:t>
      </w:r>
      <w:r w:rsidRPr="007978F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, </w:t>
      </w:r>
      <w:r w:rsidRPr="007978FC">
        <w:rPr>
          <w:rFonts w:ascii="TH SarabunPSK" w:hAnsi="TH SarabunPSK" w:cs="TH SarabunPSK"/>
          <w:color w:val="FF0000"/>
          <w:sz w:val="30"/>
          <w:szCs w:val="30"/>
        </w:rPr>
        <w:t>Internal context</w:t>
      </w:r>
      <w:r w:rsidRPr="007978F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, </w:t>
      </w:r>
      <w:r w:rsidRPr="007978FC">
        <w:rPr>
          <w:rFonts w:ascii="TH SarabunPSK" w:hAnsi="TH SarabunPSK" w:cs="TH SarabunPSK"/>
          <w:color w:val="FF0000"/>
          <w:sz w:val="30"/>
          <w:szCs w:val="30"/>
        </w:rPr>
        <w:t>Learning culture</w:t>
      </w:r>
      <w:r w:rsidRPr="007978FC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1172806C" w14:textId="77777777" w:rsidR="00AC5054" w:rsidRDefault="00AC5054" w:rsidP="00AC5054">
      <w:pPr>
        <w:spacing w:line="360" w:lineRule="auto"/>
        <w:rPr>
          <w:rFonts w:ascii="TH SarabunPSK" w:hAnsi="TH SarabunPSK" w:cs="TH SarabunPSK"/>
          <w:sz w:val="30"/>
          <w:szCs w:val="30"/>
        </w:rPr>
      </w:pPr>
      <w:r w:rsidRPr="00417AA6">
        <w:rPr>
          <w:rFonts w:ascii="TH SarabunPSK" w:hAnsi="TH SarabunPSK" w:cs="TH SarabunPSK" w:hint="cs"/>
          <w:sz w:val="30"/>
          <w:szCs w:val="30"/>
          <w:cs/>
        </w:rPr>
        <w:t>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0739B9" w14:textId="5E76D7C1" w:rsidR="00442F62" w:rsidRPr="002E41B0" w:rsidRDefault="00B31E51" w:rsidP="00772943">
      <w:pPr>
        <w:shd w:val="clear" w:color="auto" w:fill="002060"/>
        <w:spacing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="00442F62" w:rsidRPr="002E41B0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กลุ่มเป้าหมาย</w:t>
      </w:r>
      <w:r w:rsidR="00442F62" w:rsidRPr="002E41B0">
        <w:rPr>
          <w:rFonts w:ascii="TH SarabunPSK" w:hAnsi="TH SarabunPSK" w:cs="TH SarabunPSK"/>
          <w:b/>
          <w:bCs/>
          <w:sz w:val="30"/>
          <w:szCs w:val="30"/>
        </w:rPr>
        <w:t>/</w:t>
      </w:r>
      <w:r w:rsidR="00442F62" w:rsidRPr="002E41B0">
        <w:rPr>
          <w:rFonts w:ascii="TH SarabunPSK" w:hAnsi="TH SarabunPSK" w:cs="TH SarabunPSK"/>
          <w:b/>
          <w:bCs/>
          <w:sz w:val="30"/>
          <w:szCs w:val="30"/>
          <w:cs/>
        </w:rPr>
        <w:t>ผู้เรียน</w:t>
      </w:r>
      <w:r w:rsidR="00323A0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="008E5DC9">
        <w:rPr>
          <w:rFonts w:ascii="TH SarabunPSK" w:hAnsi="TH SarabunPSK" w:cs="TH SarabunPSK"/>
          <w:b/>
          <w:bCs/>
          <w:sz w:val="30"/>
          <w:szCs w:val="30"/>
        </w:rPr>
        <w:t>FA.3</w:t>
      </w:r>
      <w:r w:rsidR="00323A06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5C3E26C7" w14:textId="18CC1721" w:rsidR="00442F62" w:rsidRPr="00453CEB" w:rsidRDefault="00453CEB" w:rsidP="007978FC">
      <w:pPr>
        <w:spacing w:before="240" w:after="0" w:line="36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791F51">
        <w:rPr>
          <w:rFonts w:ascii="TH SarabunPSK" w:hAnsi="TH SarabunPSK" w:cs="TH SarabunPSK"/>
          <w:spacing w:val="4"/>
          <w:sz w:val="30"/>
          <w:szCs w:val="30"/>
        </w:rPr>
        <w:sym w:font="Wingdings" w:char="F071"/>
      </w:r>
      <w:r>
        <w:rPr>
          <w:rFonts w:ascii="TH SarabunPSK" w:hAnsi="TH SarabunPSK" w:cs="TH SarabunPSK" w:hint="cs"/>
          <w:spacing w:val="4"/>
          <w:sz w:val="30"/>
          <w:szCs w:val="30"/>
          <w:cs/>
        </w:rPr>
        <w:t xml:space="preserve"> </w:t>
      </w:r>
      <w:r w:rsidR="00FD57B9" w:rsidRPr="00453CEB">
        <w:rPr>
          <w:rFonts w:ascii="TH SarabunPSK" w:hAnsi="TH SarabunPSK" w:cs="TH SarabunPSK" w:hint="cs"/>
          <w:sz w:val="30"/>
          <w:szCs w:val="30"/>
          <w:cs/>
        </w:rPr>
        <w:t>นักเรียน/นักศึกษา</w:t>
      </w:r>
      <w:r w:rsidR="00FD57B9" w:rsidRPr="00453CE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47F0" w:rsidRPr="004447F0">
        <w:rPr>
          <w:rFonts w:ascii="TH SarabunPSK" w:hAnsi="TH SarabunPSK" w:cs="TH SarabunPSK" w:hint="cs"/>
          <w:color w:val="FF0000"/>
          <w:sz w:val="28"/>
          <w:cs/>
        </w:rPr>
        <w:t>(โปรดระบุให้ละเอียด เช่น ระดับชั้น  สาขาการเรียน สายการเรียน เป็นต้น)</w:t>
      </w:r>
    </w:p>
    <w:p w14:paraId="57627F73" w14:textId="5AF74839" w:rsidR="00FD57B9" w:rsidRPr="004447F0" w:rsidRDefault="00453CEB" w:rsidP="00417AA6">
      <w:pPr>
        <w:spacing w:after="0" w:line="36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791F51">
        <w:rPr>
          <w:rFonts w:ascii="TH SarabunPSK" w:hAnsi="TH SarabunPSK" w:cs="TH SarabunPSK"/>
          <w:spacing w:val="4"/>
          <w:sz w:val="30"/>
          <w:szCs w:val="30"/>
        </w:rPr>
        <w:sym w:font="Wingdings" w:char="F071"/>
      </w:r>
      <w:r>
        <w:rPr>
          <w:rFonts w:ascii="TH SarabunPSK" w:hAnsi="TH SarabunPSK" w:cs="TH SarabunPSK" w:hint="cs"/>
          <w:spacing w:val="4"/>
          <w:sz w:val="30"/>
          <w:szCs w:val="30"/>
          <w:cs/>
        </w:rPr>
        <w:t xml:space="preserve"> </w:t>
      </w:r>
      <w:r w:rsidRPr="00453CEB">
        <w:rPr>
          <w:rFonts w:ascii="TH SarabunPSK" w:hAnsi="TH SarabunPSK" w:cs="TH SarabunPSK" w:hint="cs"/>
          <w:sz w:val="30"/>
          <w:szCs w:val="30"/>
          <w:cs/>
        </w:rPr>
        <w:t xml:space="preserve">บุคคลทั่วไป </w:t>
      </w:r>
      <w:r w:rsidR="004447F0" w:rsidRPr="004447F0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="004447F0" w:rsidRPr="004447F0">
        <w:rPr>
          <w:rFonts w:ascii="TH SarabunPSK" w:hAnsi="TH SarabunPSK" w:cs="TH SarabunPSK" w:hint="cs"/>
          <w:color w:val="FF0000"/>
          <w:sz w:val="28"/>
          <w:cs/>
        </w:rPr>
        <w:t>โปรดระบุให้ละเอียด เช่น ผู้ที่มีความสนใจในด้าน........... ผู้ที่ต้องการ................... เป็นต้น</w:t>
      </w:r>
      <w:r w:rsidR="004447F0" w:rsidRPr="004447F0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78C052D7" w14:textId="76701670" w:rsidR="00442F62" w:rsidRDefault="00417AA6" w:rsidP="00417AA6">
      <w:pPr>
        <w:spacing w:line="360" w:lineRule="auto"/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791F51">
        <w:rPr>
          <w:rFonts w:ascii="TH SarabunPSK" w:hAnsi="TH SarabunPSK" w:cs="TH SarabunPSK"/>
          <w:spacing w:val="4"/>
          <w:sz w:val="30"/>
          <w:szCs w:val="30"/>
        </w:rPr>
        <w:sym w:font="Wingdings" w:char="F071"/>
      </w:r>
      <w:r w:rsidR="00453CEB">
        <w:rPr>
          <w:rFonts w:ascii="TH SarabunPSK" w:hAnsi="TH SarabunPSK" w:cs="TH SarabunPSK" w:hint="cs"/>
          <w:spacing w:val="4"/>
          <w:sz w:val="30"/>
          <w:szCs w:val="30"/>
          <w:cs/>
        </w:rPr>
        <w:t xml:space="preserve"> </w:t>
      </w:r>
      <w:r w:rsidR="00442F62" w:rsidRPr="00453CEB">
        <w:rPr>
          <w:rFonts w:ascii="TH SarabunPSK" w:hAnsi="TH SarabunPSK" w:cs="TH SarabunPSK"/>
          <w:sz w:val="30"/>
          <w:szCs w:val="30"/>
          <w:cs/>
        </w:rPr>
        <w:t>อื่น</w:t>
      </w:r>
      <w:r w:rsidR="00736A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42F62" w:rsidRPr="00453CEB">
        <w:rPr>
          <w:rFonts w:ascii="TH SarabunPSK" w:hAnsi="TH SarabunPSK" w:cs="TH SarabunPSK"/>
          <w:sz w:val="30"/>
          <w:szCs w:val="30"/>
          <w:cs/>
        </w:rPr>
        <w:t xml:space="preserve">ๆ </w:t>
      </w:r>
      <w:r w:rsidR="004447F0" w:rsidRPr="004447F0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="004447F0" w:rsidRPr="004447F0">
        <w:rPr>
          <w:rFonts w:ascii="TH SarabunPSK" w:hAnsi="TH SarabunPSK" w:cs="TH SarabunPSK" w:hint="cs"/>
          <w:color w:val="FF0000"/>
          <w:sz w:val="28"/>
          <w:cs/>
        </w:rPr>
        <w:t xml:space="preserve">โปรดระบุให้ละเอียด เช่น </w:t>
      </w:r>
      <w:r w:rsidR="004447F0" w:rsidRPr="004447F0">
        <w:rPr>
          <w:rFonts w:ascii="TH SarabunPSK" w:hAnsi="TH SarabunPSK" w:cs="TH SarabunPSK"/>
          <w:color w:val="FF0000"/>
          <w:sz w:val="28"/>
          <w:cs/>
        </w:rPr>
        <w:t xml:space="preserve">นักเทคนิคการแพทย์ นักวิทยาศาสตร์ พนักงานวิทยาศาสตร์ และบุคลากรห้องปฏิบัติการที่เตรียมขอรับรองมาตรฐานสากล </w:t>
      </w:r>
      <w:r w:rsidR="004447F0" w:rsidRPr="004447F0">
        <w:rPr>
          <w:rFonts w:ascii="TH SarabunPSK" w:hAnsi="TH SarabunPSK" w:cs="TH SarabunPSK"/>
          <w:color w:val="FF0000"/>
          <w:sz w:val="28"/>
        </w:rPr>
        <w:t xml:space="preserve">ISO </w:t>
      </w:r>
      <w:r w:rsidR="004447F0" w:rsidRPr="004447F0">
        <w:rPr>
          <w:rFonts w:ascii="TH SarabunPSK" w:hAnsi="TH SarabunPSK" w:cs="TH SarabunPSK"/>
          <w:color w:val="FF0000"/>
          <w:sz w:val="28"/>
          <w:cs/>
        </w:rPr>
        <w:t>15189 และที่ได้รับรองแล้ว (</w:t>
      </w:r>
      <w:r w:rsidR="004447F0" w:rsidRPr="004447F0">
        <w:rPr>
          <w:rFonts w:ascii="TH SarabunPSK" w:hAnsi="TH SarabunPSK" w:cs="TH SarabunPSK"/>
          <w:color w:val="FF0000"/>
          <w:sz w:val="28"/>
        </w:rPr>
        <w:t xml:space="preserve">refresh for re-accredit) </w:t>
      </w:r>
      <w:r w:rsidR="004447F0" w:rsidRPr="004447F0">
        <w:rPr>
          <w:rFonts w:ascii="TH SarabunPSK" w:hAnsi="TH SarabunPSK" w:cs="TH SarabunPSK"/>
          <w:color w:val="FF0000"/>
          <w:sz w:val="28"/>
          <w:cs/>
        </w:rPr>
        <w:t xml:space="preserve">หรือนักเทคนิคการแพทย์ที่ต้องการ </w:t>
      </w:r>
      <w:r w:rsidR="004447F0" w:rsidRPr="004447F0">
        <w:rPr>
          <w:rFonts w:ascii="TH SarabunPSK" w:hAnsi="TH SarabunPSK" w:cs="TH SarabunPSK"/>
          <w:color w:val="FF0000"/>
          <w:sz w:val="28"/>
        </w:rPr>
        <w:t>CMTE</w:t>
      </w:r>
      <w:r w:rsidR="004447F0" w:rsidRPr="004447F0">
        <w:rPr>
          <w:rFonts w:ascii="TH SarabunPSK" w:hAnsi="TH SarabunPSK" w:cs="TH SarabunPSK" w:hint="cs"/>
          <w:color w:val="FF0000"/>
          <w:sz w:val="28"/>
          <w:cs/>
        </w:rPr>
        <w:t xml:space="preserve"> เป็นต้น</w:t>
      </w:r>
      <w:r w:rsidR="004447F0" w:rsidRPr="004447F0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01D24E50" w14:textId="77777777" w:rsidR="00853921" w:rsidRPr="00853921" w:rsidRDefault="00853921" w:rsidP="00853921">
      <w:pPr>
        <w:spacing w:line="360" w:lineRule="auto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5392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จำนวนผู้เรียนทั้งหมด </w:t>
      </w:r>
      <w:r w:rsidRPr="0085392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 คน</w:t>
      </w:r>
    </w:p>
    <w:p w14:paraId="7C13026A" w14:textId="2C5CB6CE" w:rsidR="00853921" w:rsidRPr="00853921" w:rsidRDefault="00853921" w:rsidP="00853921">
      <w:pPr>
        <w:spacing w:line="360" w:lineRule="auto"/>
        <w:jc w:val="thaiDistribute"/>
        <w:rPr>
          <w:rFonts w:ascii="TH SarabunPSK" w:hAnsi="TH SarabunPSK" w:cs="TH SarabunPSK" w:hint="cs"/>
          <w:color w:val="000000" w:themeColor="text1"/>
          <w:sz w:val="30"/>
          <w:szCs w:val="30"/>
        </w:rPr>
      </w:pPr>
      <w:r w:rsidRPr="0085392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ประมาณการจำนวนผู้เรียนกลุ่มเป้าหมาย</w:t>
      </w:r>
      <w:r w:rsidRPr="0085392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/รอบการเปิดสอน</w:t>
      </w:r>
      <w:r w:rsidRPr="0085392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................................................. คน</w:t>
      </w:r>
      <w:r w:rsidRPr="00401D41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="00401D41" w:rsidRPr="00401D41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(กรณีเป็น </w:t>
      </w:r>
      <w:r w:rsidR="00401D41" w:rsidRPr="00401D41">
        <w:rPr>
          <w:rFonts w:ascii="TH SarabunPSK" w:hAnsi="TH SarabunPSK" w:cs="TH SarabunPSK"/>
          <w:i/>
          <w:iCs/>
          <w:spacing w:val="4"/>
          <w:sz w:val="30"/>
          <w:szCs w:val="30"/>
        </w:rPr>
        <w:t>instructor-paced</w:t>
      </w:r>
      <w:r w:rsidR="00401D41" w:rsidRPr="00401D41">
        <w:rPr>
          <w:rFonts w:ascii="TH SarabunPSK" w:hAnsi="TH SarabunPSK" w:cs="TH SarabunPSK" w:hint="cs"/>
          <w:i/>
          <w:iCs/>
          <w:spacing w:val="4"/>
          <w:sz w:val="30"/>
          <w:szCs w:val="30"/>
          <w:cs/>
        </w:rPr>
        <w:t>)</w:t>
      </w:r>
    </w:p>
    <w:p w14:paraId="74530DE4" w14:textId="77777777" w:rsidR="00853921" w:rsidRDefault="00853921" w:rsidP="004447F0">
      <w:pPr>
        <w:spacing w:line="36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A8B2A6D" w14:textId="1BC1C945" w:rsidR="004C232D" w:rsidRDefault="004C232D" w:rsidP="004447F0">
      <w:pPr>
        <w:spacing w:line="360" w:lineRule="auto"/>
        <w:rPr>
          <w:rFonts w:ascii="TH SarabunPSK" w:hAnsi="TH SarabunPSK" w:cs="TH SarabunPSK" w:hint="cs"/>
          <w:b/>
          <w:bCs/>
          <w:sz w:val="30"/>
          <w:szCs w:val="30"/>
        </w:rPr>
      </w:pPr>
      <w:r w:rsidRPr="004C232D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ป็นวิชาเพื่อ </w:t>
      </w:r>
      <w:r w:rsidRPr="004C232D">
        <w:rPr>
          <w:rFonts w:ascii="TH SarabunPSK" w:hAnsi="TH SarabunPSK" w:cs="TH SarabunPSK"/>
          <w:b/>
          <w:bCs/>
          <w:sz w:val="30"/>
          <w:szCs w:val="30"/>
        </w:rPr>
        <w:t xml:space="preserve">re-skill </w:t>
      </w:r>
      <w:r w:rsidRPr="004C232D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รือ </w:t>
      </w:r>
      <w:r w:rsidRPr="004C232D">
        <w:rPr>
          <w:rFonts w:ascii="TH SarabunPSK" w:hAnsi="TH SarabunPSK" w:cs="TH SarabunPSK"/>
          <w:b/>
          <w:bCs/>
          <w:sz w:val="30"/>
          <w:szCs w:val="30"/>
        </w:rPr>
        <w:t xml:space="preserve">up-skill </w:t>
      </w:r>
      <w:r w:rsidRPr="004C232D">
        <w:rPr>
          <w:rFonts w:ascii="TH SarabunPSK" w:hAnsi="TH SarabunPSK" w:cs="TH SarabunPSK"/>
          <w:b/>
          <w:bCs/>
          <w:sz w:val="30"/>
          <w:szCs w:val="30"/>
          <w:cs/>
        </w:rPr>
        <w:t>หรือไม่</w:t>
      </w:r>
    </w:p>
    <w:p w14:paraId="63DFA912" w14:textId="557B5EC5" w:rsidR="004C232D" w:rsidRPr="00453CEB" w:rsidRDefault="004C232D" w:rsidP="003015CB">
      <w:pPr>
        <w:spacing w:before="120" w:after="0" w:line="48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791F51">
        <w:rPr>
          <w:rFonts w:ascii="TH SarabunPSK" w:hAnsi="TH SarabunPSK" w:cs="TH SarabunPSK"/>
          <w:spacing w:val="4"/>
          <w:sz w:val="30"/>
          <w:szCs w:val="30"/>
        </w:rPr>
        <w:sym w:font="Wingdings" w:char="F071"/>
      </w:r>
      <w:r>
        <w:rPr>
          <w:rFonts w:ascii="TH SarabunPSK" w:hAnsi="TH SarabunPSK" w:cs="TH SarabunPSK" w:hint="cs"/>
          <w:spacing w:val="4"/>
          <w:sz w:val="30"/>
          <w:szCs w:val="30"/>
          <w:cs/>
        </w:rPr>
        <w:t xml:space="preserve"> </w:t>
      </w:r>
      <w:r w:rsidRPr="004C232D">
        <w:rPr>
          <w:rFonts w:ascii="TH SarabunPSK" w:hAnsi="TH SarabunPSK" w:cs="TH SarabunPSK"/>
          <w:b/>
          <w:bCs/>
          <w:sz w:val="30"/>
          <w:szCs w:val="30"/>
        </w:rPr>
        <w:t>re-skill</w:t>
      </w:r>
      <w:r w:rsidRPr="00453CE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447F0">
        <w:rPr>
          <w:rFonts w:ascii="TH SarabunPSK" w:hAnsi="TH SarabunPSK" w:cs="TH SarabunPSK" w:hint="cs"/>
          <w:color w:val="FF0000"/>
          <w:sz w:val="28"/>
          <w:cs/>
        </w:rPr>
        <w:t>(โปรด</w:t>
      </w:r>
      <w:r>
        <w:rPr>
          <w:rFonts w:ascii="TH SarabunPSK" w:hAnsi="TH SarabunPSK" w:cs="TH SarabunPSK" w:hint="cs"/>
          <w:color w:val="FF0000"/>
          <w:sz w:val="28"/>
          <w:cs/>
        </w:rPr>
        <w:t>อธิบายเพิ่มเติม ให้ละเอียด...........................................................................................................</w:t>
      </w:r>
      <w:r w:rsidRPr="004447F0">
        <w:rPr>
          <w:rFonts w:ascii="TH SarabunPSK" w:hAnsi="TH SarabunPSK" w:cs="TH SarabunPSK" w:hint="cs"/>
          <w:color w:val="FF0000"/>
          <w:sz w:val="28"/>
          <w:cs/>
        </w:rPr>
        <w:t>)</w:t>
      </w:r>
    </w:p>
    <w:p w14:paraId="26B46CAA" w14:textId="173CA24E" w:rsidR="00426CC9" w:rsidRPr="00401D41" w:rsidRDefault="004C232D" w:rsidP="00401D41">
      <w:pPr>
        <w:spacing w:after="0" w:line="48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791F51">
        <w:rPr>
          <w:rFonts w:ascii="TH SarabunPSK" w:hAnsi="TH SarabunPSK" w:cs="TH SarabunPSK"/>
          <w:spacing w:val="4"/>
          <w:sz w:val="30"/>
          <w:szCs w:val="30"/>
        </w:rPr>
        <w:sym w:font="Wingdings" w:char="F071"/>
      </w:r>
      <w:r>
        <w:rPr>
          <w:rFonts w:ascii="TH SarabunPSK" w:hAnsi="TH SarabunPSK" w:cs="TH SarabunPSK" w:hint="cs"/>
          <w:spacing w:val="4"/>
          <w:sz w:val="30"/>
          <w:szCs w:val="30"/>
          <w:cs/>
        </w:rPr>
        <w:t xml:space="preserve"> </w:t>
      </w:r>
      <w:r w:rsidRPr="004C232D">
        <w:rPr>
          <w:rFonts w:ascii="TH SarabunPSK" w:hAnsi="TH SarabunPSK" w:cs="TH SarabunPSK"/>
          <w:b/>
          <w:bCs/>
          <w:sz w:val="30"/>
          <w:szCs w:val="30"/>
        </w:rPr>
        <w:t xml:space="preserve">up-skill </w:t>
      </w:r>
      <w:r w:rsidRPr="004447F0">
        <w:rPr>
          <w:rFonts w:ascii="TH SarabunPSK" w:hAnsi="TH SarabunPSK" w:cs="TH SarabunPSK" w:hint="cs"/>
          <w:color w:val="FF0000"/>
          <w:sz w:val="28"/>
          <w:cs/>
        </w:rPr>
        <w:t>(โปรด</w:t>
      </w:r>
      <w:r>
        <w:rPr>
          <w:rFonts w:ascii="TH SarabunPSK" w:hAnsi="TH SarabunPSK" w:cs="TH SarabunPSK" w:hint="cs"/>
          <w:color w:val="FF0000"/>
          <w:sz w:val="28"/>
          <w:cs/>
        </w:rPr>
        <w:t>อธิบายเพิ่มเติม ให้ละเอียด........................................................................</w:t>
      </w:r>
      <w:r w:rsidR="00857F83">
        <w:rPr>
          <w:rFonts w:ascii="TH SarabunPSK" w:hAnsi="TH SarabunPSK" w:cs="TH SarabunPSK" w:hint="cs"/>
          <w:color w:val="FF0000"/>
          <w:sz w:val="28"/>
          <w:cs/>
        </w:rPr>
        <w:t>..............................</w:t>
      </w:r>
      <w:r>
        <w:rPr>
          <w:rFonts w:ascii="TH SarabunPSK" w:hAnsi="TH SarabunPSK" w:cs="TH SarabunPSK" w:hint="cs"/>
          <w:color w:val="FF0000"/>
          <w:sz w:val="28"/>
          <w:cs/>
        </w:rPr>
        <w:t>...</w:t>
      </w:r>
      <w:r w:rsidRPr="004447F0">
        <w:rPr>
          <w:rFonts w:ascii="TH SarabunPSK" w:hAnsi="TH SarabunPSK" w:cs="TH SarabunPSK" w:hint="cs"/>
          <w:color w:val="FF0000"/>
          <w:sz w:val="28"/>
          <w:cs/>
        </w:rPr>
        <w:t>)</w:t>
      </w:r>
      <w:r w:rsidRPr="004C232D">
        <w:rPr>
          <w:rFonts w:ascii="TH SarabunPSK" w:hAnsi="TH SarabunPSK" w:cs="TH SarabunPSK"/>
          <w:b/>
          <w:bCs/>
          <w:sz w:val="30"/>
          <w:szCs w:val="30"/>
        </w:rPr>
        <w:br/>
      </w:r>
      <w:r w:rsidR="009C209C" w:rsidRPr="005B2151">
        <w:rPr>
          <w:rFonts w:ascii="TH SarabunPSK" w:hAnsi="TH SarabunPSK" w:cs="TH SarabunPSK"/>
          <w:b/>
          <w:bCs/>
          <w:sz w:val="30"/>
          <w:szCs w:val="30"/>
          <w:cs/>
        </w:rPr>
        <w:t>ความรู้</w:t>
      </w:r>
      <w:r w:rsidR="004447F0">
        <w:rPr>
          <w:rFonts w:ascii="TH SarabunPSK" w:hAnsi="TH SarabunPSK" w:cs="TH SarabunPSK" w:hint="cs"/>
          <w:b/>
          <w:bCs/>
          <w:sz w:val="30"/>
          <w:szCs w:val="30"/>
          <w:cs/>
        </w:rPr>
        <w:t>พื้นฐานที่ผู้สนใจเรียนวิชานี้ต้องมีมาก่อน</w:t>
      </w:r>
      <w:r w:rsidR="00426CC9" w:rsidRPr="005B215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5D628799" w14:textId="0C918CAC" w:rsidR="008A1FF6" w:rsidRDefault="004447F0" w:rsidP="001B0284">
      <w:pPr>
        <w:spacing w:line="360" w:lineRule="auto"/>
        <w:rPr>
          <w:rFonts w:ascii="TH SarabunPSK" w:hAnsi="TH SarabunPSK" w:cs="TH SarabunPSK"/>
          <w:sz w:val="30"/>
          <w:szCs w:val="30"/>
        </w:rPr>
      </w:pPr>
      <w:r w:rsidRPr="00417AA6">
        <w:rPr>
          <w:rFonts w:ascii="TH SarabunPSK" w:hAnsi="TH SarabunPSK" w:cs="TH SarabunPSK" w:hint="cs"/>
          <w:sz w:val="30"/>
          <w:szCs w:val="30"/>
          <w:cs/>
        </w:rPr>
        <w:t>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  <w:r w:rsidR="00417AA6" w:rsidRPr="00417AA6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417AA6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78FC">
        <w:rPr>
          <w:rFonts w:ascii="TH SarabunPSK" w:hAnsi="TH SarabunPSK" w:cs="TH SarabunPSK"/>
          <w:sz w:val="30"/>
          <w:szCs w:val="30"/>
        </w:rPr>
        <w:t>.</w:t>
      </w:r>
    </w:p>
    <w:p w14:paraId="3B048869" w14:textId="77777777" w:rsidR="008A1FF6" w:rsidRPr="001B0284" w:rsidRDefault="008A1FF6" w:rsidP="008A1FF6">
      <w:pPr>
        <w:spacing w:line="36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ัก</w:t>
      </w:r>
      <w:r w:rsidRPr="005B2151">
        <w:rPr>
          <w:rFonts w:ascii="TH SarabunPSK" w:hAnsi="TH SarabunPSK" w:cs="TH SarabunPSK" w:hint="cs"/>
          <w:b/>
          <w:bCs/>
          <w:sz w:val="30"/>
          <w:szCs w:val="30"/>
          <w:cs/>
        </w:rPr>
        <w:t>ษะด้านการใช้เทคโนโลยีคอมพิวเตอร์และอินเทอร์เน็ตขั้นพื้นฐานของผู้เรียนที่จำเป็นต้องมีมาก่อน</w:t>
      </w:r>
    </w:p>
    <w:p w14:paraId="37F1FBD0" w14:textId="77777777" w:rsidR="008A1FF6" w:rsidRDefault="008A1FF6" w:rsidP="008A1FF6">
      <w:pPr>
        <w:spacing w:line="360" w:lineRule="auto"/>
        <w:rPr>
          <w:rFonts w:ascii="TH SarabunPSK" w:hAnsi="TH SarabunPSK" w:cs="TH SarabunPSK"/>
          <w:sz w:val="30"/>
          <w:szCs w:val="30"/>
        </w:rPr>
      </w:pPr>
      <w:r w:rsidRPr="00417AA6">
        <w:rPr>
          <w:rFonts w:ascii="TH SarabunPSK" w:hAnsi="TH SarabunPSK" w:cs="TH SarabunPSK" w:hint="cs"/>
          <w:sz w:val="30"/>
          <w:szCs w:val="30"/>
          <w:cs/>
        </w:rPr>
        <w:t>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978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17AA6">
        <w:rPr>
          <w:rFonts w:ascii="TH SarabunPSK" w:hAnsi="TH SarabunPSK" w:cs="TH SarabunPSK" w:hint="cs"/>
          <w:sz w:val="30"/>
          <w:szCs w:val="30"/>
          <w:cs/>
        </w:rPr>
        <w:t>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14:paraId="595621F8" w14:textId="54F9901A" w:rsidR="008A1FF6" w:rsidRPr="005A351A" w:rsidRDefault="00B31E51" w:rsidP="008A1FF6">
      <w:pPr>
        <w:shd w:val="clear" w:color="auto" w:fill="002060"/>
        <w:spacing w:before="240"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7. </w:t>
      </w:r>
      <w:r w:rsidR="008A1FF6" w:rsidRPr="005A351A">
        <w:rPr>
          <w:rFonts w:ascii="TH SarabunPSK" w:hAnsi="TH SarabunPSK" w:cs="TH SarabunPSK"/>
          <w:b/>
          <w:bCs/>
          <w:sz w:val="30"/>
          <w:szCs w:val="30"/>
          <w:cs/>
        </w:rPr>
        <w:t>การนำผลการเรียนรู้ไปใช้ประโยชน์</w:t>
      </w:r>
      <w:r w:rsidR="008A1FF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/ การตอบสนองความต้องการทางสังคม (</w:t>
      </w:r>
      <w:r w:rsidR="008A1FF6">
        <w:rPr>
          <w:rFonts w:ascii="TH SarabunPSK" w:hAnsi="TH SarabunPSK" w:cs="TH SarabunPSK"/>
          <w:b/>
          <w:bCs/>
          <w:sz w:val="30"/>
          <w:szCs w:val="30"/>
        </w:rPr>
        <w:t>NA.4)</w:t>
      </w:r>
    </w:p>
    <w:p w14:paraId="586204E7" w14:textId="77777777" w:rsidR="008A1FF6" w:rsidRDefault="008A1FF6" w:rsidP="008A1FF6">
      <w:pPr>
        <w:spacing w:before="240" w:line="240" w:lineRule="auto"/>
        <w:rPr>
          <w:rFonts w:ascii="TH SarabunPSK" w:hAnsi="TH SarabunPSK" w:cs="TH SarabunPSK"/>
          <w:color w:val="FF0000"/>
          <w:sz w:val="28"/>
        </w:rPr>
      </w:pPr>
      <w:r w:rsidRPr="00893811">
        <w:rPr>
          <w:rFonts w:ascii="TH SarabunPSK" w:hAnsi="TH SarabunPSK" w:cs="TH SarabunPSK" w:hint="cs"/>
          <w:color w:val="FF0000"/>
          <w:sz w:val="28"/>
          <w:cs/>
        </w:rPr>
        <w:t xml:space="preserve">(นำ </w:t>
      </w:r>
      <w:r w:rsidRPr="00893811">
        <w:rPr>
          <w:rFonts w:ascii="TH SarabunPSK" w:hAnsi="TH SarabunPSK" w:cs="TH SarabunPSK"/>
          <w:color w:val="FF0000"/>
          <w:sz w:val="28"/>
        </w:rPr>
        <w:t xml:space="preserve">certificate </w:t>
      </w:r>
      <w:r w:rsidRPr="00893811">
        <w:rPr>
          <w:rFonts w:ascii="TH SarabunPSK" w:hAnsi="TH SarabunPSK" w:cs="TH SarabunPSK" w:hint="cs"/>
          <w:color w:val="FF0000"/>
          <w:sz w:val="28"/>
          <w:cs/>
        </w:rPr>
        <w:t>ที่ได้จากรายวิชาไปใช้ประโยชน์ในเรื่องใดได้บ้าง เช่น นำไปรับรองการขอใบอนุญาตประกอบการ / ต่ออายุวิชาชีพ</w:t>
      </w:r>
      <w:r>
        <w:rPr>
          <w:rFonts w:ascii="TH SarabunPSK" w:hAnsi="TH SarabunPSK" w:cs="TH SarabunPSK" w:hint="cs"/>
          <w:color w:val="FF0000"/>
          <w:sz w:val="28"/>
          <w:cs/>
        </w:rPr>
        <w:t>, สามารถนำไปนับหน่วยกิตในรายวิชา, เพื่อพัฒนาทักษะการทำงานในวิชาชีพ เป็นต้น</w:t>
      </w:r>
      <w:r w:rsidRPr="00893811">
        <w:rPr>
          <w:rFonts w:ascii="TH SarabunPSK" w:hAnsi="TH SarabunPSK" w:cs="TH SarabunPSK" w:hint="cs"/>
          <w:color w:val="FF0000"/>
          <w:sz w:val="28"/>
          <w:cs/>
        </w:rPr>
        <w:t>)</w:t>
      </w:r>
    </w:p>
    <w:p w14:paraId="4362FBA4" w14:textId="46CE6D30" w:rsidR="008A1FF6" w:rsidRDefault="008A1FF6" w:rsidP="008A1FF6">
      <w:pPr>
        <w:spacing w:line="360" w:lineRule="auto"/>
        <w:rPr>
          <w:rFonts w:ascii="TH SarabunPSK" w:hAnsi="TH SarabunPSK" w:cs="TH SarabunPSK"/>
          <w:sz w:val="30"/>
          <w:szCs w:val="30"/>
        </w:rPr>
      </w:pPr>
      <w:r w:rsidRPr="00417AA6">
        <w:rPr>
          <w:rFonts w:ascii="TH SarabunPSK" w:hAnsi="TH SarabunPSK" w:cs="TH SarabunPSK" w:hint="cs"/>
          <w:sz w:val="30"/>
          <w:szCs w:val="30"/>
          <w:cs/>
        </w:rPr>
        <w:t>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  <w:r w:rsidRPr="00417AA6">
        <w:rPr>
          <w:rFonts w:ascii="TH SarabunPSK" w:hAnsi="TH SarabunPSK" w:cs="TH SarabunPSK" w:hint="cs"/>
          <w:sz w:val="30"/>
          <w:szCs w:val="30"/>
          <w:cs/>
        </w:rPr>
        <w:t>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978FC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4A76F5FE" w14:textId="77777777" w:rsidR="001775B8" w:rsidRDefault="001775B8" w:rsidP="008A1FF6">
      <w:pPr>
        <w:spacing w:line="360" w:lineRule="auto"/>
        <w:rPr>
          <w:rFonts w:ascii="TH SarabunPSK" w:hAnsi="TH SarabunPSK" w:cs="TH SarabunPSK"/>
          <w:sz w:val="30"/>
          <w:szCs w:val="30"/>
        </w:rPr>
      </w:pPr>
    </w:p>
    <w:p w14:paraId="1F79D5E2" w14:textId="77777777" w:rsidR="001775B8" w:rsidRDefault="001775B8" w:rsidP="008A1FF6">
      <w:pPr>
        <w:spacing w:line="360" w:lineRule="auto"/>
        <w:rPr>
          <w:rFonts w:ascii="TH SarabunPSK" w:hAnsi="TH SarabunPSK" w:cs="TH SarabunPSK"/>
          <w:sz w:val="30"/>
          <w:szCs w:val="30"/>
        </w:rPr>
      </w:pPr>
    </w:p>
    <w:p w14:paraId="7B73C74B" w14:textId="77777777" w:rsidR="001775B8" w:rsidRDefault="001775B8" w:rsidP="008A1FF6">
      <w:pPr>
        <w:spacing w:line="360" w:lineRule="auto"/>
        <w:rPr>
          <w:rFonts w:ascii="TH SarabunPSK" w:hAnsi="TH SarabunPSK" w:cs="TH SarabunPSK" w:hint="cs"/>
          <w:sz w:val="30"/>
          <w:szCs w:val="30"/>
        </w:rPr>
      </w:pPr>
    </w:p>
    <w:p w14:paraId="475CA7BB" w14:textId="5B5CDE6C" w:rsidR="008A1FF6" w:rsidRDefault="00B31E51" w:rsidP="008A1FF6">
      <w:pPr>
        <w:shd w:val="clear" w:color="auto" w:fill="002060"/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8A1FF6" w:rsidRPr="00323A06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หล่งข้อมูลความรู้เพิ่มเติมที่น่าเชื่อถือใน </w:t>
      </w:r>
      <w:r w:rsidR="008A1FF6" w:rsidRPr="00323A06">
        <w:rPr>
          <w:rFonts w:ascii="TH SarabunPSK" w:hAnsi="TH SarabunPSK" w:cs="TH SarabunPSK"/>
          <w:b/>
          <w:bCs/>
          <w:sz w:val="30"/>
          <w:szCs w:val="30"/>
        </w:rPr>
        <w:t xml:space="preserve">Internet </w:t>
      </w:r>
      <w:r w:rsidR="008A1FF6" w:rsidRPr="00323A06">
        <w:rPr>
          <w:rFonts w:ascii="TH SarabunPSK" w:hAnsi="TH SarabunPSK" w:cs="TH SarabunPSK"/>
          <w:b/>
          <w:bCs/>
          <w:sz w:val="30"/>
          <w:szCs w:val="30"/>
          <w:cs/>
        </w:rPr>
        <w:t>ที่เกี่ยวข้องกับเนื้อหารายวิชา</w:t>
      </w:r>
    </w:p>
    <w:p w14:paraId="489B9304" w14:textId="77777777" w:rsidR="008A1FF6" w:rsidRPr="007978FC" w:rsidRDefault="008A1FF6" w:rsidP="008A1FF6">
      <w:pPr>
        <w:spacing w:line="240" w:lineRule="auto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7978F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 </w:t>
      </w:r>
      <w:r w:rsidRPr="007978FC">
        <w:rPr>
          <w:rFonts w:ascii="TH SarabunPSK" w:hAnsi="TH SarabunPSK" w:cs="TH SarabunPSK"/>
          <w:color w:val="FF0000"/>
          <w:sz w:val="30"/>
          <w:szCs w:val="30"/>
        </w:rPr>
        <w:t xml:space="preserve">link </w:t>
      </w:r>
      <w:r w:rsidRPr="007978FC">
        <w:rPr>
          <w:rFonts w:ascii="TH SarabunPSK" w:hAnsi="TH SarabunPSK" w:cs="TH SarabunPSK" w:hint="cs"/>
          <w:color w:val="FF0000"/>
          <w:sz w:val="30"/>
          <w:szCs w:val="30"/>
          <w:cs/>
        </w:rPr>
        <w:t>แหล่งเรียนรู้เพิ่มเติมภายนอก )</w:t>
      </w:r>
    </w:p>
    <w:p w14:paraId="1363D161" w14:textId="77777777" w:rsidR="008A1FF6" w:rsidRDefault="008A1FF6" w:rsidP="008A1FF6">
      <w:pPr>
        <w:pStyle w:val="ListParagraph"/>
        <w:numPr>
          <w:ilvl w:val="0"/>
          <w:numId w:val="9"/>
        </w:numPr>
        <w:spacing w:before="240" w:line="360" w:lineRule="auto"/>
        <w:rPr>
          <w:rFonts w:ascii="TH SarabunPSK" w:hAnsi="TH SarabunPSK" w:cs="TH SarabunPSK"/>
          <w:sz w:val="30"/>
          <w:szCs w:val="30"/>
        </w:rPr>
      </w:pPr>
      <w:r w:rsidRPr="00323A06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</w:t>
      </w:r>
    </w:p>
    <w:p w14:paraId="7764304E" w14:textId="77777777" w:rsidR="008A1FF6" w:rsidRDefault="008A1FF6" w:rsidP="008A1FF6">
      <w:pPr>
        <w:pStyle w:val="ListParagraph"/>
        <w:numPr>
          <w:ilvl w:val="0"/>
          <w:numId w:val="9"/>
        </w:numPr>
        <w:spacing w:before="240" w:line="36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</w:t>
      </w:r>
    </w:p>
    <w:p w14:paraId="599E17C5" w14:textId="77777777" w:rsidR="008A1FF6" w:rsidRDefault="008A1FF6" w:rsidP="008A1FF6">
      <w:pPr>
        <w:pStyle w:val="ListParagraph"/>
        <w:numPr>
          <w:ilvl w:val="0"/>
          <w:numId w:val="9"/>
        </w:numPr>
        <w:spacing w:before="240" w:line="36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</w:t>
      </w:r>
    </w:p>
    <w:p w14:paraId="2102CF16" w14:textId="77777777" w:rsidR="008A1FF6" w:rsidRDefault="008A1FF6" w:rsidP="008A1FF6">
      <w:pPr>
        <w:pStyle w:val="ListParagraph"/>
        <w:numPr>
          <w:ilvl w:val="0"/>
          <w:numId w:val="9"/>
        </w:numPr>
        <w:spacing w:before="240" w:line="36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</w:t>
      </w:r>
    </w:p>
    <w:p w14:paraId="03CF55C3" w14:textId="77777777" w:rsidR="008A1FF6" w:rsidRDefault="008A1FF6" w:rsidP="008A1FF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23A06">
        <w:rPr>
          <w:rFonts w:ascii="TH SarabunPSK" w:hAnsi="TH SarabunPSK" w:cs="TH SarabunPSK" w:hint="cs"/>
          <w:b/>
          <w:bCs/>
          <w:sz w:val="30"/>
          <w:szCs w:val="30"/>
          <w:cs/>
        </w:rPr>
        <w:t>บทเรียนที่เกี่ยวข้อง (</w:t>
      </w:r>
      <w:r w:rsidRPr="00323A06">
        <w:rPr>
          <w:rFonts w:ascii="TH SarabunPSK" w:hAnsi="TH SarabunPSK" w:cs="TH SarabunPSK"/>
          <w:b/>
          <w:bCs/>
          <w:sz w:val="30"/>
          <w:szCs w:val="30"/>
        </w:rPr>
        <w:t>Related Courses)</w:t>
      </w:r>
    </w:p>
    <w:p w14:paraId="4419DA5A" w14:textId="77777777" w:rsidR="008A1FF6" w:rsidRPr="007978FC" w:rsidRDefault="008A1FF6" w:rsidP="008A1FF6">
      <w:pPr>
        <w:spacing w:after="0" w:line="360" w:lineRule="auto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7978FC">
        <w:rPr>
          <w:rFonts w:ascii="TH SarabunPSK" w:hAnsi="TH SarabunPSK" w:cs="TH SarabunPSK"/>
          <w:color w:val="FF0000"/>
          <w:sz w:val="30"/>
          <w:szCs w:val="30"/>
        </w:rPr>
        <w:t>(</w:t>
      </w:r>
      <w:r w:rsidRPr="007978FC">
        <w:rPr>
          <w:rFonts w:ascii="TH SarabunPSK" w:hAnsi="TH SarabunPSK" w:cs="TH SarabunPSK" w:hint="cs"/>
          <w:color w:val="FF0000"/>
          <w:sz w:val="30"/>
          <w:szCs w:val="30"/>
          <w:cs/>
        </w:rPr>
        <w:t>บทเรียนใกล้เคียงที่แนะนำ)</w:t>
      </w:r>
    </w:p>
    <w:p w14:paraId="2EDA9799" w14:textId="77777777" w:rsidR="008A1FF6" w:rsidRDefault="008A1FF6" w:rsidP="008A1FF6">
      <w:pPr>
        <w:pStyle w:val="ListParagraph"/>
        <w:numPr>
          <w:ilvl w:val="0"/>
          <w:numId w:val="10"/>
        </w:numPr>
        <w:spacing w:before="240" w:line="360" w:lineRule="auto"/>
        <w:rPr>
          <w:rFonts w:ascii="TH SarabunPSK" w:hAnsi="TH SarabunPSK" w:cs="TH SarabunPSK"/>
          <w:sz w:val="30"/>
          <w:szCs w:val="30"/>
        </w:rPr>
      </w:pPr>
      <w:r w:rsidRPr="00323A06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</w:t>
      </w:r>
    </w:p>
    <w:p w14:paraId="12F68773" w14:textId="77777777" w:rsidR="008A1FF6" w:rsidRDefault="008A1FF6" w:rsidP="008A1FF6">
      <w:pPr>
        <w:pStyle w:val="ListParagraph"/>
        <w:numPr>
          <w:ilvl w:val="0"/>
          <w:numId w:val="10"/>
        </w:numPr>
        <w:spacing w:before="240" w:line="36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</w:t>
      </w:r>
    </w:p>
    <w:p w14:paraId="16B70977" w14:textId="77777777" w:rsidR="008A1FF6" w:rsidRDefault="008A1FF6" w:rsidP="008A1FF6">
      <w:pPr>
        <w:pStyle w:val="ListParagraph"/>
        <w:numPr>
          <w:ilvl w:val="0"/>
          <w:numId w:val="10"/>
        </w:numPr>
        <w:spacing w:before="240" w:line="36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</w:t>
      </w:r>
    </w:p>
    <w:p w14:paraId="2F95FEB7" w14:textId="62B8CE79" w:rsidR="008A1FF6" w:rsidRPr="008A1FF6" w:rsidRDefault="008A1FF6" w:rsidP="008A1FF6">
      <w:pPr>
        <w:pStyle w:val="ListParagraph"/>
        <w:numPr>
          <w:ilvl w:val="0"/>
          <w:numId w:val="10"/>
        </w:numPr>
        <w:spacing w:before="240" w:line="360" w:lineRule="auto"/>
        <w:rPr>
          <w:rFonts w:ascii="TH SarabunPSK" w:hAnsi="TH SarabunPSK" w:cs="TH SarabunPSK"/>
          <w:sz w:val="30"/>
          <w:szCs w:val="30"/>
          <w:cs/>
        </w:rPr>
        <w:sectPr w:rsidR="008A1FF6" w:rsidRPr="008A1FF6" w:rsidSect="0078532F">
          <w:pgSz w:w="11906" w:h="16838"/>
          <w:pgMar w:top="1247" w:right="1440" w:bottom="1134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</w:t>
      </w:r>
    </w:p>
    <w:p w14:paraId="09256471" w14:textId="078ED1EC" w:rsidR="00AC5054" w:rsidRPr="001B0284" w:rsidRDefault="00B31E51" w:rsidP="001B0284">
      <w:pPr>
        <w:shd w:val="clear" w:color="auto" w:fill="002060"/>
        <w:spacing w:after="0"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</w:t>
      </w:r>
      <w:r w:rsidR="00AC5054" w:rsidRPr="002E41B0">
        <w:rPr>
          <w:rFonts w:ascii="TH SarabunPSK" w:hAnsi="TH SarabunPSK" w:cs="TH SarabunPSK"/>
          <w:b/>
          <w:bCs/>
          <w:sz w:val="30"/>
          <w:szCs w:val="30"/>
          <w:cs/>
        </w:rPr>
        <w:t>การกำหนดโครงสร้างเนื้อหา</w:t>
      </w:r>
      <w:r w:rsidR="00AC5054">
        <w:rPr>
          <w:rFonts w:ascii="TH SarabunPSK" w:hAnsi="TH SarabunPSK" w:cs="TH SarabunPSK"/>
          <w:b/>
          <w:bCs/>
          <w:sz w:val="30"/>
          <w:szCs w:val="30"/>
        </w:rPr>
        <w:t xml:space="preserve"> (CD.2 / CD.5)</w:t>
      </w:r>
    </w:p>
    <w:p w14:paraId="7A8AFF11" w14:textId="3BC56658" w:rsidR="00AC5054" w:rsidRPr="009E4601" w:rsidRDefault="00AC5054" w:rsidP="00955AE4">
      <w:pPr>
        <w:shd w:val="clear" w:color="auto" w:fill="FFFFFF" w:themeFill="background1"/>
        <w:spacing w:before="24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E4601">
        <w:rPr>
          <w:rFonts w:ascii="TH SarabunPSK" w:hAnsi="TH SarabunPSK" w:cs="TH SarabunPSK"/>
          <w:b/>
          <w:bCs/>
          <w:sz w:val="30"/>
          <w:szCs w:val="30"/>
          <w:cs/>
        </w:rPr>
        <w:t>จำนวนชั่วโมง</w:t>
      </w:r>
      <w:r w:rsidRPr="009E4601">
        <w:rPr>
          <w:rFonts w:ascii="TH SarabunPSK" w:hAnsi="TH SarabunPSK" w:cs="TH SarabunPSK" w:hint="cs"/>
          <w:b/>
          <w:bCs/>
          <w:sz w:val="30"/>
          <w:szCs w:val="30"/>
          <w:cs/>
        </w:rPr>
        <w:t>กา</w:t>
      </w:r>
      <w:r w:rsidRPr="009E4601">
        <w:rPr>
          <w:rFonts w:ascii="TH SarabunPSK" w:hAnsi="TH SarabunPSK" w:cs="TH SarabunPSK"/>
          <w:b/>
          <w:bCs/>
          <w:sz w:val="30"/>
          <w:szCs w:val="30"/>
          <w:cs/>
        </w:rPr>
        <w:t xml:space="preserve">รเรียนรู้ออนไลน์ </w:t>
      </w:r>
    </w:p>
    <w:p w14:paraId="41681BF9" w14:textId="49C77860" w:rsidR="00AC5054" w:rsidRPr="005B2151" w:rsidRDefault="00AC5054" w:rsidP="00955AE4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B2151">
        <w:rPr>
          <w:rFonts w:ascii="TH SarabunPSK" w:hAnsi="TH SarabunPSK" w:cs="TH SarabunPSK"/>
          <w:sz w:val="30"/>
          <w:szCs w:val="30"/>
          <w:cs/>
        </w:rPr>
        <w:t>จำนวนชั่วโมงการเรียนรู้ทั้งหมด</w:t>
      </w:r>
      <w:r w:rsidRPr="005B215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B2151">
        <w:rPr>
          <w:rFonts w:ascii="TH SarabunPSK" w:hAnsi="TH SarabunPSK" w:cs="TH SarabunPSK"/>
          <w:sz w:val="30"/>
          <w:szCs w:val="30"/>
          <w:cs/>
        </w:rPr>
        <w:tab/>
      </w:r>
      <w:r w:rsidR="000F3475">
        <w:rPr>
          <w:rFonts w:ascii="TH SarabunPSK" w:hAnsi="TH SarabunPSK" w:cs="TH SarabunPSK" w:hint="cs"/>
          <w:sz w:val="30"/>
          <w:szCs w:val="30"/>
          <w:cs/>
        </w:rPr>
        <w:t xml:space="preserve">15 </w:t>
      </w:r>
      <w:r w:rsidRPr="005B2151">
        <w:rPr>
          <w:rFonts w:ascii="TH SarabunPSK" w:hAnsi="TH SarabunPSK" w:cs="TH SarabunPSK"/>
          <w:sz w:val="30"/>
          <w:szCs w:val="30"/>
        </w:rPr>
        <w:t xml:space="preserve"> </w:t>
      </w:r>
      <w:r w:rsidRPr="005B2151">
        <w:rPr>
          <w:rFonts w:ascii="TH SarabunPSK" w:hAnsi="TH SarabunPSK" w:cs="TH SarabunPSK"/>
          <w:sz w:val="30"/>
          <w:szCs w:val="30"/>
          <w:cs/>
        </w:rPr>
        <w:t>ชั่วโมงการเรียนรู้</w:t>
      </w:r>
    </w:p>
    <w:p w14:paraId="5205EF68" w14:textId="77777777" w:rsidR="00AC5054" w:rsidRPr="005B2151" w:rsidRDefault="00AC5054" w:rsidP="00955AE4">
      <w:pPr>
        <w:shd w:val="clear" w:color="auto" w:fill="FFFFFF" w:themeFill="background1"/>
        <w:spacing w:line="240" w:lineRule="auto"/>
        <w:rPr>
          <w:rFonts w:ascii="TH SarabunPSK" w:hAnsi="TH SarabunPSK" w:cs="TH SarabunPSK"/>
          <w:sz w:val="30"/>
          <w:szCs w:val="30"/>
          <w:cs/>
        </w:rPr>
      </w:pPr>
      <w:r w:rsidRPr="005B2151">
        <w:rPr>
          <w:rFonts w:ascii="TH SarabunPSK" w:hAnsi="TH SarabunPSK" w:cs="TH SarabunPSK"/>
          <w:sz w:val="30"/>
          <w:szCs w:val="30"/>
          <w:cs/>
        </w:rPr>
        <w:t>จำนวนชั่วโมงการเรียนรู้ต่อสัปดาห์</w:t>
      </w:r>
      <w:r w:rsidRPr="005B215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B2151">
        <w:rPr>
          <w:rFonts w:ascii="TH SarabunPSK" w:hAnsi="TH SarabunPSK" w:cs="TH SarabunPSK"/>
          <w:sz w:val="30"/>
          <w:szCs w:val="30"/>
          <w:cs/>
        </w:rPr>
        <w:tab/>
      </w:r>
      <w:r w:rsidRPr="005B2151">
        <w:rPr>
          <w:rFonts w:ascii="TH SarabunPSK" w:hAnsi="TH SarabunPSK" w:cs="TH SarabunPSK"/>
          <w:sz w:val="30"/>
          <w:szCs w:val="30"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5B2151">
        <w:rPr>
          <w:rFonts w:ascii="TH SarabunPSK" w:hAnsi="TH SarabunPSK" w:cs="TH SarabunPSK"/>
          <w:sz w:val="30"/>
          <w:szCs w:val="30"/>
        </w:rPr>
        <w:t xml:space="preserve">..... </w:t>
      </w:r>
      <w:r w:rsidRPr="005B2151">
        <w:rPr>
          <w:rFonts w:ascii="TH SarabunPSK" w:hAnsi="TH SarabunPSK" w:cs="TH SarabunPSK"/>
          <w:sz w:val="30"/>
          <w:szCs w:val="30"/>
          <w:cs/>
        </w:rPr>
        <w:t>ชั่วโมงการเรียนรู้/ต่อสัปดาห์</w:t>
      </w:r>
    </w:p>
    <w:tbl>
      <w:tblPr>
        <w:tblStyle w:val="TableGrid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472"/>
        <w:gridCol w:w="473"/>
        <w:gridCol w:w="473"/>
        <w:gridCol w:w="4248"/>
        <w:gridCol w:w="2272"/>
        <w:gridCol w:w="567"/>
        <w:gridCol w:w="567"/>
        <w:gridCol w:w="567"/>
      </w:tblGrid>
      <w:tr w:rsidR="00AC5054" w:rsidRPr="005B2151" w14:paraId="26C1EC27" w14:textId="77777777" w:rsidTr="001B0284">
        <w:trPr>
          <w:trHeight w:val="459"/>
          <w:tblHeader/>
          <w:jc w:val="center"/>
        </w:trPr>
        <w:tc>
          <w:tcPr>
            <w:tcW w:w="42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8BE3B5A" w14:textId="61329163" w:rsidR="00AC5054" w:rsidRPr="005B2151" w:rsidRDefault="00AC5054" w:rsidP="0040395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2151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44F7CBFA" w14:textId="77777777" w:rsidR="00AC5054" w:rsidRPr="005B2151" w:rsidRDefault="00AC5054" w:rsidP="004039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2151">
              <w:rPr>
                <w:rFonts w:ascii="TH SarabunPSK" w:hAnsi="TH SarabunPSK" w:cs="TH SarabunPSK"/>
                <w:b/>
                <w:bCs/>
                <w:sz w:val="28"/>
              </w:rPr>
              <w:t>Learning Outcome</w:t>
            </w:r>
          </w:p>
        </w:tc>
        <w:tc>
          <w:tcPr>
            <w:tcW w:w="4248" w:type="dxa"/>
            <w:vMerge w:val="restart"/>
            <w:shd w:val="clear" w:color="auto" w:fill="F2F2F2" w:themeFill="background1" w:themeFillShade="F2"/>
            <w:vAlign w:val="center"/>
          </w:tcPr>
          <w:p w14:paraId="71591F51" w14:textId="77777777" w:rsidR="00AC5054" w:rsidRPr="005B2151" w:rsidRDefault="00AC5054" w:rsidP="004039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2151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การเรียนรู้</w:t>
            </w:r>
          </w:p>
        </w:tc>
        <w:tc>
          <w:tcPr>
            <w:tcW w:w="3406" w:type="dxa"/>
            <w:gridSpan w:val="3"/>
            <w:shd w:val="clear" w:color="auto" w:fill="F2F2F2" w:themeFill="background1" w:themeFillShade="F2"/>
            <w:vAlign w:val="center"/>
          </w:tcPr>
          <w:p w14:paraId="03135D0B" w14:textId="77777777" w:rsidR="00AC5054" w:rsidRPr="005B2151" w:rsidRDefault="00AC5054" w:rsidP="0040395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215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8E510CB" w14:textId="77777777" w:rsidR="00AC5054" w:rsidRPr="005B2151" w:rsidRDefault="00AC5054" w:rsidP="0040395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2151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ที่ใช้ (ชม. / นาที)</w:t>
            </w:r>
          </w:p>
        </w:tc>
      </w:tr>
      <w:tr w:rsidR="001B0284" w:rsidRPr="005B2151" w14:paraId="258625D7" w14:textId="77777777" w:rsidTr="001B0284">
        <w:trPr>
          <w:cantSplit/>
          <w:trHeight w:val="1299"/>
          <w:tblHeader/>
          <w:jc w:val="center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788D6BAE" w14:textId="77777777" w:rsidR="001B0284" w:rsidRPr="005B2151" w:rsidRDefault="001B0284" w:rsidP="001B02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72" w:type="dxa"/>
            <w:shd w:val="clear" w:color="auto" w:fill="F2F2F2" w:themeFill="background1" w:themeFillShade="F2"/>
            <w:textDirection w:val="btLr"/>
            <w:vAlign w:val="center"/>
          </w:tcPr>
          <w:p w14:paraId="6468F868" w14:textId="5FDF4848" w:rsidR="001B0284" w:rsidRPr="005B2151" w:rsidRDefault="001B0284" w:rsidP="001B02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LO 1</w:t>
            </w:r>
          </w:p>
        </w:tc>
        <w:tc>
          <w:tcPr>
            <w:tcW w:w="473" w:type="dxa"/>
            <w:shd w:val="clear" w:color="auto" w:fill="F2F2F2" w:themeFill="background1" w:themeFillShade="F2"/>
            <w:textDirection w:val="btLr"/>
          </w:tcPr>
          <w:p w14:paraId="2A0E93E9" w14:textId="6B11A540" w:rsidR="001B0284" w:rsidRPr="005B2151" w:rsidRDefault="001B0284" w:rsidP="001B02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281D">
              <w:rPr>
                <w:rFonts w:ascii="TH SarabunPSK" w:hAnsi="TH SarabunPSK" w:cs="TH SarabunPSK"/>
                <w:b/>
                <w:bCs/>
                <w:sz w:val="28"/>
              </w:rPr>
              <w:t xml:space="preserve">LO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73" w:type="dxa"/>
            <w:shd w:val="clear" w:color="auto" w:fill="F2F2F2" w:themeFill="background1" w:themeFillShade="F2"/>
            <w:textDirection w:val="btLr"/>
          </w:tcPr>
          <w:p w14:paraId="0C4D1B3A" w14:textId="7BF063EC" w:rsidR="001B0284" w:rsidRPr="005B2151" w:rsidRDefault="001B0284" w:rsidP="001B02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281D">
              <w:rPr>
                <w:rFonts w:ascii="TH SarabunPSK" w:hAnsi="TH SarabunPSK" w:cs="TH SarabunPSK"/>
                <w:b/>
                <w:bCs/>
                <w:sz w:val="28"/>
              </w:rPr>
              <w:t xml:space="preserve">LO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4248" w:type="dxa"/>
            <w:vMerge/>
            <w:shd w:val="clear" w:color="auto" w:fill="F2F2F2" w:themeFill="background1" w:themeFillShade="F2"/>
            <w:vAlign w:val="center"/>
          </w:tcPr>
          <w:p w14:paraId="051A41C9" w14:textId="77777777" w:rsidR="001B0284" w:rsidRPr="005B2151" w:rsidRDefault="001B0284" w:rsidP="001B02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5B5A7AF5" w14:textId="2C90DFA3" w:rsidR="001B0284" w:rsidRPr="005B2151" w:rsidRDefault="00AA3D98" w:rsidP="001B02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  <w:r w:rsidR="001B0284" w:rsidRPr="005B215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392BF906" w14:textId="77777777" w:rsidR="001B0284" w:rsidRPr="005B2151" w:rsidRDefault="001B0284" w:rsidP="001B02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2151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 (</w:t>
            </w:r>
            <w:r w:rsidRPr="005B2151">
              <w:rPr>
                <w:rFonts w:ascii="TH SarabunPSK" w:hAnsi="TH SarabunPSK" w:cs="TH SarabunPSK"/>
                <w:b/>
                <w:bCs/>
                <w:sz w:val="28"/>
              </w:rPr>
              <w:t>%)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66FD23DC" w14:textId="55099CCD" w:rsidR="001B0284" w:rsidRPr="005B2151" w:rsidRDefault="00A3799E" w:rsidP="001B02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ุ</w:t>
            </w:r>
            <w:r w:rsidR="0038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</w:t>
            </w:r>
            <w:r w:rsidR="001B0284" w:rsidRPr="005B21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ะแนน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1855901B" w14:textId="77777777" w:rsidR="001B0284" w:rsidRPr="005B2151" w:rsidRDefault="001B0284" w:rsidP="001B02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5054" w:rsidRPr="005B2151" w14:paraId="5AD981B3" w14:textId="77777777" w:rsidTr="001B0284">
        <w:trPr>
          <w:trHeight w:val="459"/>
          <w:jc w:val="center"/>
        </w:trPr>
        <w:tc>
          <w:tcPr>
            <w:tcW w:w="425" w:type="dxa"/>
            <w:vAlign w:val="center"/>
          </w:tcPr>
          <w:p w14:paraId="26666E44" w14:textId="6C00712F" w:rsidR="00AC5054" w:rsidRPr="0040395F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0395F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472" w:type="dxa"/>
            <w:vAlign w:val="center"/>
          </w:tcPr>
          <w:p w14:paraId="42A0F348" w14:textId="77777777" w:rsidR="00AC5054" w:rsidRPr="005B2151" w:rsidRDefault="00AC5054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" w:type="dxa"/>
            <w:vAlign w:val="center"/>
          </w:tcPr>
          <w:p w14:paraId="33A1DD0F" w14:textId="77777777" w:rsidR="00AC5054" w:rsidRPr="005B2151" w:rsidRDefault="00AC5054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  <w:vAlign w:val="center"/>
          </w:tcPr>
          <w:p w14:paraId="63AA625C" w14:textId="77777777" w:rsidR="00AC5054" w:rsidRPr="005B2151" w:rsidRDefault="00AC5054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48" w:type="dxa"/>
            <w:vAlign w:val="center"/>
          </w:tcPr>
          <w:p w14:paraId="1A8C626E" w14:textId="06903ACF" w:rsidR="00AC5054" w:rsidRPr="0040395F" w:rsidRDefault="0040395F" w:rsidP="0040395F">
            <w:pPr>
              <w:pStyle w:val="ListParagraph"/>
              <w:numPr>
                <w:ilvl w:val="0"/>
                <w:numId w:val="11"/>
              </w:numPr>
              <w:spacing w:before="240"/>
              <w:ind w:left="461"/>
              <w:rPr>
                <w:rFonts w:ascii="TH SarabunPSK" w:hAnsi="TH SarabunPSK" w:cs="TH SarabunPSK"/>
                <w:color w:val="FF0000"/>
                <w:sz w:val="28"/>
              </w:rPr>
            </w:pPr>
            <w:r w:rsidRPr="0040395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ัวข้อใหญ่</w:t>
            </w:r>
          </w:p>
        </w:tc>
        <w:tc>
          <w:tcPr>
            <w:tcW w:w="2272" w:type="dxa"/>
            <w:vAlign w:val="center"/>
          </w:tcPr>
          <w:p w14:paraId="16A8C4DE" w14:textId="5E17E6F9" w:rsidR="001B0284" w:rsidRPr="001B0284" w:rsidRDefault="001B0284" w:rsidP="001B0284">
            <w:pPr>
              <w:spacing w:before="240"/>
              <w:rPr>
                <w:rFonts w:ascii="TH SarabunPSK" w:hAnsi="TH SarabunPSK" w:cs="TH SarabunPSK"/>
                <w:color w:val="FF0000"/>
                <w:sz w:val="28"/>
              </w:rPr>
            </w:pPr>
            <w:r w:rsidRPr="001B0284">
              <w:rPr>
                <w:rFonts w:ascii="TH SarabunPSK" w:hAnsi="TH SarabunPSK" w:cs="TH SarabunPSK"/>
                <w:color w:val="FF0000"/>
                <w:sz w:val="28"/>
              </w:rPr>
              <w:t>Quiz</w:t>
            </w:r>
            <w:r w:rsidRPr="001B0284">
              <w:rPr>
                <w:rFonts w:ascii="TH SarabunPSK" w:hAnsi="TH SarabunPSK" w:cs="TH SarabunPSK" w:hint="cs"/>
                <w:color w:val="FF0000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1B0284">
              <w:rPr>
                <w:rFonts w:ascii="TH SarabunPSK" w:hAnsi="TH SarabunPSK" w:cs="TH SarabunPSK"/>
                <w:color w:val="FF0000"/>
                <w:sz w:val="28"/>
              </w:rPr>
              <w:t xml:space="preserve">Assignment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br/>
              <w:t>Homework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Final Exam </w:t>
            </w:r>
          </w:p>
        </w:tc>
        <w:tc>
          <w:tcPr>
            <w:tcW w:w="567" w:type="dxa"/>
            <w:vAlign w:val="center"/>
          </w:tcPr>
          <w:p w14:paraId="6395473F" w14:textId="77777777" w:rsidR="00AC5054" w:rsidRPr="005B2151" w:rsidRDefault="00AC5054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0DB2A7A" w14:textId="77777777" w:rsidR="00AC5054" w:rsidRPr="005B2151" w:rsidRDefault="00AC5054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2F98E6C" w14:textId="77777777" w:rsidR="00AC5054" w:rsidRPr="005B2151" w:rsidRDefault="00AC5054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5054" w:rsidRPr="005B2151" w14:paraId="338C485F" w14:textId="77777777" w:rsidTr="001B0284">
        <w:trPr>
          <w:trHeight w:val="459"/>
          <w:jc w:val="center"/>
        </w:trPr>
        <w:tc>
          <w:tcPr>
            <w:tcW w:w="425" w:type="dxa"/>
            <w:vAlign w:val="center"/>
          </w:tcPr>
          <w:p w14:paraId="6551A045" w14:textId="77777777" w:rsidR="00AC5054" w:rsidRPr="0040395F" w:rsidRDefault="00AC5054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72" w:type="dxa"/>
            <w:vAlign w:val="center"/>
          </w:tcPr>
          <w:p w14:paraId="077E54A8" w14:textId="77777777" w:rsidR="00AC5054" w:rsidRPr="005B2151" w:rsidRDefault="00AC5054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  <w:vAlign w:val="center"/>
          </w:tcPr>
          <w:p w14:paraId="14825F7D" w14:textId="77777777" w:rsidR="00AC5054" w:rsidRPr="005B2151" w:rsidRDefault="00AC5054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  <w:vAlign w:val="center"/>
          </w:tcPr>
          <w:p w14:paraId="68960990" w14:textId="77777777" w:rsidR="00AC5054" w:rsidRPr="005B2151" w:rsidRDefault="00AC5054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48" w:type="dxa"/>
            <w:vAlign w:val="center"/>
          </w:tcPr>
          <w:p w14:paraId="5EF9BA45" w14:textId="500909A4" w:rsidR="00AC5054" w:rsidRPr="0040395F" w:rsidRDefault="0040395F" w:rsidP="0040395F">
            <w:pPr>
              <w:pStyle w:val="ListParagraph"/>
              <w:spacing w:before="240"/>
              <w:ind w:left="886"/>
              <w:rPr>
                <w:rFonts w:ascii="TH SarabunPSK" w:hAnsi="TH SarabunPSK" w:cs="TH SarabunPSK"/>
                <w:color w:val="FF0000"/>
                <w:sz w:val="28"/>
              </w:rPr>
            </w:pPr>
            <w:r w:rsidRPr="0040395F">
              <w:rPr>
                <w:rFonts w:ascii="TH SarabunPSK" w:hAnsi="TH SarabunPSK" w:cs="TH SarabunPSK" w:hint="cs"/>
                <w:color w:val="FF0000"/>
                <w:sz w:val="28"/>
                <w:cs/>
              </w:rPr>
              <w:t>1.1 หัวข้อย่อย</w:t>
            </w:r>
          </w:p>
        </w:tc>
        <w:tc>
          <w:tcPr>
            <w:tcW w:w="2272" w:type="dxa"/>
            <w:vAlign w:val="center"/>
          </w:tcPr>
          <w:p w14:paraId="2D6BC48E" w14:textId="77777777" w:rsidR="00AC5054" w:rsidRPr="006170F7" w:rsidRDefault="00AC5054" w:rsidP="0040395F">
            <w:pPr>
              <w:spacing w:before="240"/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A604D1C" w14:textId="77777777" w:rsidR="00AC5054" w:rsidRPr="005B2151" w:rsidRDefault="00AC5054" w:rsidP="0040395F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B7AF69F" w14:textId="77777777" w:rsidR="00AC5054" w:rsidRPr="005B2151" w:rsidRDefault="00AC5054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7542E98" w14:textId="77777777" w:rsidR="00AC5054" w:rsidRPr="005B2151" w:rsidRDefault="00AC5054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C5054" w:rsidRPr="005B2151" w14:paraId="6D75320F" w14:textId="77777777" w:rsidTr="001B0284">
        <w:trPr>
          <w:trHeight w:val="459"/>
          <w:jc w:val="center"/>
        </w:trPr>
        <w:tc>
          <w:tcPr>
            <w:tcW w:w="425" w:type="dxa"/>
            <w:vAlign w:val="center"/>
          </w:tcPr>
          <w:p w14:paraId="27C14579" w14:textId="77777777" w:rsidR="00AC5054" w:rsidRPr="0040395F" w:rsidRDefault="00AC5054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72" w:type="dxa"/>
            <w:vAlign w:val="center"/>
          </w:tcPr>
          <w:p w14:paraId="3C92E815" w14:textId="77777777" w:rsidR="00AC5054" w:rsidRPr="005B2151" w:rsidRDefault="00AC5054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  <w:vAlign w:val="center"/>
          </w:tcPr>
          <w:p w14:paraId="6ADE3F26" w14:textId="77777777" w:rsidR="00AC5054" w:rsidRPr="005B2151" w:rsidRDefault="00AC5054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  <w:vAlign w:val="center"/>
          </w:tcPr>
          <w:p w14:paraId="6B29869E" w14:textId="77777777" w:rsidR="00AC5054" w:rsidRPr="005B2151" w:rsidRDefault="00AC5054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48" w:type="dxa"/>
            <w:vAlign w:val="center"/>
          </w:tcPr>
          <w:p w14:paraId="331E584E" w14:textId="182B65E8" w:rsidR="00AC5054" w:rsidRPr="005B2151" w:rsidRDefault="0040395F" w:rsidP="0040395F">
            <w:pPr>
              <w:pStyle w:val="ListParagraph"/>
              <w:spacing w:before="240"/>
              <w:ind w:left="886"/>
              <w:rPr>
                <w:rFonts w:ascii="TH SarabunPSK" w:hAnsi="TH SarabunPSK" w:cs="TH SarabunPSK"/>
                <w:sz w:val="28"/>
              </w:rPr>
            </w:pPr>
            <w:r w:rsidRPr="0040395F">
              <w:rPr>
                <w:rFonts w:ascii="TH SarabunPSK" w:hAnsi="TH SarabunPSK" w:cs="TH SarabunPSK" w:hint="cs"/>
                <w:color w:val="FF0000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  <w:r w:rsidRPr="0040395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หัวข้อย่อย</w:t>
            </w:r>
          </w:p>
        </w:tc>
        <w:tc>
          <w:tcPr>
            <w:tcW w:w="2272" w:type="dxa"/>
            <w:vAlign w:val="center"/>
          </w:tcPr>
          <w:p w14:paraId="2E2E7A62" w14:textId="77777777" w:rsidR="00AC5054" w:rsidRPr="006170F7" w:rsidRDefault="00AC5054" w:rsidP="0040395F">
            <w:pPr>
              <w:spacing w:before="240"/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819D778" w14:textId="77777777" w:rsidR="00AC5054" w:rsidRPr="005B2151" w:rsidRDefault="00AC5054" w:rsidP="0040395F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26BF694" w14:textId="77777777" w:rsidR="00AC5054" w:rsidRPr="005B2151" w:rsidRDefault="00AC5054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2DF5965" w14:textId="77777777" w:rsidR="00AC5054" w:rsidRPr="005B2151" w:rsidRDefault="00AC5054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C5054" w:rsidRPr="005B2151" w14:paraId="158B18F2" w14:textId="77777777" w:rsidTr="001B0284">
        <w:trPr>
          <w:trHeight w:val="459"/>
          <w:jc w:val="center"/>
        </w:trPr>
        <w:tc>
          <w:tcPr>
            <w:tcW w:w="425" w:type="dxa"/>
            <w:vAlign w:val="center"/>
          </w:tcPr>
          <w:p w14:paraId="440E5665" w14:textId="6802F954" w:rsidR="00AC5054" w:rsidRPr="0040395F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0395F"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472" w:type="dxa"/>
            <w:vAlign w:val="center"/>
          </w:tcPr>
          <w:p w14:paraId="75153EB9" w14:textId="77777777" w:rsidR="00AC5054" w:rsidRPr="005B2151" w:rsidRDefault="00AC5054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  <w:vAlign w:val="center"/>
          </w:tcPr>
          <w:p w14:paraId="4B143DD6" w14:textId="77777777" w:rsidR="00AC5054" w:rsidRPr="005B2151" w:rsidRDefault="00AC5054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  <w:vAlign w:val="center"/>
          </w:tcPr>
          <w:p w14:paraId="629513AE" w14:textId="77777777" w:rsidR="00AC5054" w:rsidRPr="005B2151" w:rsidRDefault="00AC5054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48" w:type="dxa"/>
            <w:vAlign w:val="center"/>
          </w:tcPr>
          <w:p w14:paraId="0C20EB5B" w14:textId="0D366D5E" w:rsidR="00AC5054" w:rsidRPr="005B2151" w:rsidRDefault="0040395F" w:rsidP="0040395F">
            <w:pPr>
              <w:pStyle w:val="ListParagraph"/>
              <w:numPr>
                <w:ilvl w:val="0"/>
                <w:numId w:val="11"/>
              </w:numPr>
              <w:spacing w:before="240"/>
              <w:ind w:left="461"/>
              <w:rPr>
                <w:rFonts w:ascii="TH SarabunPSK" w:hAnsi="TH SarabunPSK" w:cs="TH SarabunPSK"/>
                <w:sz w:val="28"/>
              </w:rPr>
            </w:pPr>
            <w:r w:rsidRPr="0040395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ัวข้อใหญ่</w:t>
            </w:r>
          </w:p>
        </w:tc>
        <w:tc>
          <w:tcPr>
            <w:tcW w:w="2272" w:type="dxa"/>
            <w:vAlign w:val="center"/>
          </w:tcPr>
          <w:p w14:paraId="65F1C02C" w14:textId="77777777" w:rsidR="00AC5054" w:rsidRPr="006170F7" w:rsidRDefault="00AC5054" w:rsidP="0040395F">
            <w:pPr>
              <w:spacing w:before="240"/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6664815" w14:textId="77777777" w:rsidR="00AC5054" w:rsidRPr="005B2151" w:rsidRDefault="00AC5054" w:rsidP="0040395F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CE7F6EB" w14:textId="77777777" w:rsidR="00AC5054" w:rsidRPr="005B2151" w:rsidRDefault="00AC5054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9F84C13" w14:textId="77777777" w:rsidR="00AC5054" w:rsidRPr="005B2151" w:rsidRDefault="00AC5054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0395F" w:rsidRPr="005B2151" w14:paraId="0F514E5C" w14:textId="77777777" w:rsidTr="001B0284">
        <w:trPr>
          <w:trHeight w:val="459"/>
          <w:jc w:val="center"/>
        </w:trPr>
        <w:tc>
          <w:tcPr>
            <w:tcW w:w="425" w:type="dxa"/>
            <w:vAlign w:val="center"/>
          </w:tcPr>
          <w:p w14:paraId="1448BD8E" w14:textId="77777777" w:rsidR="0040395F" w:rsidRPr="0040395F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72" w:type="dxa"/>
            <w:vAlign w:val="center"/>
          </w:tcPr>
          <w:p w14:paraId="459CA88F" w14:textId="77777777" w:rsidR="0040395F" w:rsidRPr="005B2151" w:rsidRDefault="0040395F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  <w:vAlign w:val="center"/>
          </w:tcPr>
          <w:p w14:paraId="25FB43BA" w14:textId="77777777" w:rsidR="0040395F" w:rsidRPr="005B2151" w:rsidRDefault="0040395F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  <w:vAlign w:val="center"/>
          </w:tcPr>
          <w:p w14:paraId="3361FEE1" w14:textId="77777777" w:rsidR="0040395F" w:rsidRPr="005B2151" w:rsidRDefault="0040395F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48" w:type="dxa"/>
            <w:vAlign w:val="center"/>
          </w:tcPr>
          <w:p w14:paraId="517BBC14" w14:textId="22989163" w:rsidR="0040395F" w:rsidRPr="005B2151" w:rsidRDefault="0040395F" w:rsidP="0040395F">
            <w:pPr>
              <w:pStyle w:val="ListParagraph"/>
              <w:spacing w:before="240"/>
              <w:ind w:left="88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  <w:r w:rsidRPr="0040395F">
              <w:rPr>
                <w:rFonts w:ascii="TH SarabunPSK" w:hAnsi="TH SarabunPSK" w:cs="TH SarabunPSK" w:hint="cs"/>
                <w:color w:val="FF0000"/>
                <w:sz w:val="28"/>
                <w:cs/>
              </w:rPr>
              <w:t>.1 หัวข้อย่อย</w:t>
            </w:r>
          </w:p>
        </w:tc>
        <w:tc>
          <w:tcPr>
            <w:tcW w:w="2272" w:type="dxa"/>
            <w:vAlign w:val="center"/>
          </w:tcPr>
          <w:p w14:paraId="12EB29E7" w14:textId="77777777" w:rsidR="0040395F" w:rsidRPr="006170F7" w:rsidRDefault="0040395F" w:rsidP="0040395F">
            <w:pPr>
              <w:spacing w:before="240"/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62B34634" w14:textId="77777777" w:rsidR="0040395F" w:rsidRPr="005B2151" w:rsidRDefault="0040395F" w:rsidP="0040395F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2991714" w14:textId="77777777" w:rsidR="0040395F" w:rsidRPr="005B2151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6171A1B" w14:textId="77777777" w:rsidR="0040395F" w:rsidRPr="005B2151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0395F" w:rsidRPr="005B2151" w14:paraId="11B81BFF" w14:textId="77777777" w:rsidTr="001B0284">
        <w:trPr>
          <w:trHeight w:val="459"/>
          <w:jc w:val="center"/>
        </w:trPr>
        <w:tc>
          <w:tcPr>
            <w:tcW w:w="425" w:type="dxa"/>
            <w:vAlign w:val="center"/>
          </w:tcPr>
          <w:p w14:paraId="3D37DD03" w14:textId="77777777" w:rsidR="0040395F" w:rsidRPr="0040395F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72" w:type="dxa"/>
            <w:vAlign w:val="center"/>
          </w:tcPr>
          <w:p w14:paraId="2326A1C5" w14:textId="77777777" w:rsidR="0040395F" w:rsidRPr="005B2151" w:rsidRDefault="0040395F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  <w:vAlign w:val="center"/>
          </w:tcPr>
          <w:p w14:paraId="1C18C8B4" w14:textId="77777777" w:rsidR="0040395F" w:rsidRPr="005B2151" w:rsidRDefault="0040395F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  <w:vAlign w:val="center"/>
          </w:tcPr>
          <w:p w14:paraId="7DD85576" w14:textId="77777777" w:rsidR="0040395F" w:rsidRPr="005B2151" w:rsidRDefault="0040395F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48" w:type="dxa"/>
            <w:vAlign w:val="center"/>
          </w:tcPr>
          <w:p w14:paraId="6F539948" w14:textId="07E66C3C" w:rsidR="0040395F" w:rsidRPr="005B2151" w:rsidRDefault="0040395F" w:rsidP="0040395F">
            <w:pPr>
              <w:pStyle w:val="ListParagraph"/>
              <w:spacing w:before="240"/>
              <w:ind w:left="88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  <w:r w:rsidRPr="0040395F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  <w:r w:rsidRPr="0040395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หัวข้อย่อย</w:t>
            </w:r>
          </w:p>
        </w:tc>
        <w:tc>
          <w:tcPr>
            <w:tcW w:w="2272" w:type="dxa"/>
            <w:vAlign w:val="center"/>
          </w:tcPr>
          <w:p w14:paraId="752C6473" w14:textId="77777777" w:rsidR="0040395F" w:rsidRPr="006170F7" w:rsidRDefault="0040395F" w:rsidP="0040395F">
            <w:pPr>
              <w:spacing w:before="240"/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3169560" w14:textId="77777777" w:rsidR="0040395F" w:rsidRPr="005B2151" w:rsidRDefault="0040395F" w:rsidP="0040395F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46D589E" w14:textId="77777777" w:rsidR="0040395F" w:rsidRPr="005B2151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1ED8FF3" w14:textId="77777777" w:rsidR="0040395F" w:rsidRPr="005B2151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0395F" w:rsidRPr="005B2151" w14:paraId="721F17EC" w14:textId="77777777" w:rsidTr="001B0284">
        <w:trPr>
          <w:trHeight w:val="459"/>
          <w:jc w:val="center"/>
        </w:trPr>
        <w:tc>
          <w:tcPr>
            <w:tcW w:w="425" w:type="dxa"/>
            <w:vAlign w:val="center"/>
          </w:tcPr>
          <w:p w14:paraId="5F16BA63" w14:textId="55240306" w:rsidR="0040395F" w:rsidRPr="0040395F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0395F"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472" w:type="dxa"/>
            <w:vAlign w:val="center"/>
          </w:tcPr>
          <w:p w14:paraId="05F95404" w14:textId="77777777" w:rsidR="0040395F" w:rsidRPr="005B2151" w:rsidRDefault="0040395F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  <w:vAlign w:val="center"/>
          </w:tcPr>
          <w:p w14:paraId="4918CE15" w14:textId="77777777" w:rsidR="0040395F" w:rsidRPr="005B2151" w:rsidRDefault="0040395F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  <w:vAlign w:val="center"/>
          </w:tcPr>
          <w:p w14:paraId="57A6D10C" w14:textId="77777777" w:rsidR="0040395F" w:rsidRPr="005B2151" w:rsidRDefault="0040395F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48" w:type="dxa"/>
            <w:vAlign w:val="center"/>
          </w:tcPr>
          <w:p w14:paraId="35AE95E6" w14:textId="52B45D02" w:rsidR="0040395F" w:rsidRPr="005B2151" w:rsidRDefault="0040395F" w:rsidP="0040395F">
            <w:pPr>
              <w:pStyle w:val="ListParagraph"/>
              <w:numPr>
                <w:ilvl w:val="0"/>
                <w:numId w:val="11"/>
              </w:numPr>
              <w:spacing w:before="240"/>
              <w:ind w:left="461"/>
              <w:rPr>
                <w:rFonts w:ascii="TH SarabunPSK" w:hAnsi="TH SarabunPSK" w:cs="TH SarabunPSK"/>
                <w:sz w:val="28"/>
              </w:rPr>
            </w:pPr>
            <w:r w:rsidRPr="0040395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ัวข้อใหญ่</w:t>
            </w:r>
          </w:p>
        </w:tc>
        <w:tc>
          <w:tcPr>
            <w:tcW w:w="2272" w:type="dxa"/>
            <w:vAlign w:val="center"/>
          </w:tcPr>
          <w:p w14:paraId="05B9588C" w14:textId="77777777" w:rsidR="0040395F" w:rsidRPr="006170F7" w:rsidRDefault="0040395F" w:rsidP="0040395F">
            <w:pPr>
              <w:spacing w:before="240"/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286AAFB" w14:textId="77777777" w:rsidR="0040395F" w:rsidRPr="005B2151" w:rsidRDefault="0040395F" w:rsidP="0040395F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35A3AE5" w14:textId="77777777" w:rsidR="0040395F" w:rsidRPr="005B2151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6792499E" w14:textId="77777777" w:rsidR="0040395F" w:rsidRPr="005B2151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0395F" w:rsidRPr="005B2151" w14:paraId="173C1F49" w14:textId="77777777" w:rsidTr="001B0284">
        <w:trPr>
          <w:trHeight w:val="459"/>
          <w:jc w:val="center"/>
        </w:trPr>
        <w:tc>
          <w:tcPr>
            <w:tcW w:w="425" w:type="dxa"/>
            <w:vAlign w:val="center"/>
          </w:tcPr>
          <w:p w14:paraId="2DE5BDA9" w14:textId="77777777" w:rsidR="0040395F" w:rsidRPr="005B2151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2" w:type="dxa"/>
            <w:vAlign w:val="center"/>
          </w:tcPr>
          <w:p w14:paraId="61A9B8DC" w14:textId="77777777" w:rsidR="0040395F" w:rsidRPr="005B2151" w:rsidRDefault="0040395F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  <w:vAlign w:val="center"/>
          </w:tcPr>
          <w:p w14:paraId="4725C02A" w14:textId="77777777" w:rsidR="0040395F" w:rsidRPr="005B2151" w:rsidRDefault="0040395F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  <w:vAlign w:val="center"/>
          </w:tcPr>
          <w:p w14:paraId="0E49E8D9" w14:textId="77777777" w:rsidR="0040395F" w:rsidRPr="005B2151" w:rsidRDefault="0040395F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48" w:type="dxa"/>
            <w:vAlign w:val="center"/>
          </w:tcPr>
          <w:p w14:paraId="44767B4A" w14:textId="63D761A7" w:rsidR="0040395F" w:rsidRPr="005B2151" w:rsidRDefault="0040395F" w:rsidP="0040395F">
            <w:pPr>
              <w:pStyle w:val="ListParagraph"/>
              <w:spacing w:before="240"/>
              <w:ind w:left="88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  <w:r w:rsidRPr="0040395F">
              <w:rPr>
                <w:rFonts w:ascii="TH SarabunPSK" w:hAnsi="TH SarabunPSK" w:cs="TH SarabunPSK" w:hint="cs"/>
                <w:color w:val="FF0000"/>
                <w:sz w:val="28"/>
                <w:cs/>
              </w:rPr>
              <w:t>.1 หัวข้อย่อย</w:t>
            </w:r>
          </w:p>
        </w:tc>
        <w:tc>
          <w:tcPr>
            <w:tcW w:w="2272" w:type="dxa"/>
            <w:vAlign w:val="center"/>
          </w:tcPr>
          <w:p w14:paraId="1064910A" w14:textId="77777777" w:rsidR="0040395F" w:rsidRPr="006170F7" w:rsidRDefault="0040395F" w:rsidP="0040395F">
            <w:pPr>
              <w:spacing w:before="240"/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D1CE739" w14:textId="77777777" w:rsidR="0040395F" w:rsidRPr="005B2151" w:rsidRDefault="0040395F" w:rsidP="0040395F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8DF778E" w14:textId="77777777" w:rsidR="0040395F" w:rsidRPr="005B2151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FFA7A8D" w14:textId="77777777" w:rsidR="0040395F" w:rsidRPr="005B2151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0395F" w:rsidRPr="005B2151" w14:paraId="47DD6B62" w14:textId="77777777" w:rsidTr="001B0284">
        <w:trPr>
          <w:trHeight w:val="459"/>
          <w:jc w:val="center"/>
        </w:trPr>
        <w:tc>
          <w:tcPr>
            <w:tcW w:w="425" w:type="dxa"/>
            <w:vAlign w:val="center"/>
          </w:tcPr>
          <w:p w14:paraId="7888DF80" w14:textId="77777777" w:rsidR="0040395F" w:rsidRPr="0040395F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72" w:type="dxa"/>
            <w:vAlign w:val="center"/>
          </w:tcPr>
          <w:p w14:paraId="35F3233E" w14:textId="77777777" w:rsidR="0040395F" w:rsidRPr="005B2151" w:rsidRDefault="0040395F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  <w:vAlign w:val="center"/>
          </w:tcPr>
          <w:p w14:paraId="4B9BD12C" w14:textId="77777777" w:rsidR="0040395F" w:rsidRPr="005B2151" w:rsidRDefault="0040395F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  <w:vAlign w:val="center"/>
          </w:tcPr>
          <w:p w14:paraId="33B4620C" w14:textId="77777777" w:rsidR="0040395F" w:rsidRPr="005B2151" w:rsidRDefault="0040395F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48" w:type="dxa"/>
            <w:vAlign w:val="center"/>
          </w:tcPr>
          <w:p w14:paraId="2A2230C4" w14:textId="5F16DC29" w:rsidR="0040395F" w:rsidRPr="005B2151" w:rsidRDefault="0040395F" w:rsidP="0040395F">
            <w:pPr>
              <w:pStyle w:val="ListParagraph"/>
              <w:spacing w:before="240"/>
              <w:ind w:left="88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  <w:r w:rsidRPr="0040395F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  <w:r w:rsidRPr="0040395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หัวข้อย่อย</w:t>
            </w:r>
          </w:p>
        </w:tc>
        <w:tc>
          <w:tcPr>
            <w:tcW w:w="2272" w:type="dxa"/>
            <w:vAlign w:val="center"/>
          </w:tcPr>
          <w:p w14:paraId="7CB590D6" w14:textId="77777777" w:rsidR="0040395F" w:rsidRPr="006170F7" w:rsidRDefault="0040395F" w:rsidP="0040395F">
            <w:pPr>
              <w:spacing w:before="240"/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C826670" w14:textId="77777777" w:rsidR="0040395F" w:rsidRPr="005B2151" w:rsidRDefault="0040395F" w:rsidP="0040395F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1A0CAE8" w14:textId="77777777" w:rsidR="0040395F" w:rsidRPr="005B2151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6094CF31" w14:textId="77777777" w:rsidR="0040395F" w:rsidRPr="005B2151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0395F" w:rsidRPr="005B2151" w14:paraId="3E545FB5" w14:textId="77777777" w:rsidTr="001B0284">
        <w:trPr>
          <w:trHeight w:val="459"/>
          <w:jc w:val="center"/>
        </w:trPr>
        <w:tc>
          <w:tcPr>
            <w:tcW w:w="425" w:type="dxa"/>
            <w:vAlign w:val="center"/>
          </w:tcPr>
          <w:p w14:paraId="146D6D9D" w14:textId="08BA8A62" w:rsidR="0040395F" w:rsidRPr="0040395F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0395F">
              <w:rPr>
                <w:rFonts w:ascii="TH SarabunPSK" w:hAnsi="TH SarabunPSK" w:cs="TH SarabunPSK" w:hint="cs"/>
                <w:color w:val="FF0000"/>
                <w:sz w:val="28"/>
                <w:cs/>
              </w:rPr>
              <w:t>4</w:t>
            </w:r>
          </w:p>
        </w:tc>
        <w:tc>
          <w:tcPr>
            <w:tcW w:w="472" w:type="dxa"/>
            <w:vAlign w:val="center"/>
          </w:tcPr>
          <w:p w14:paraId="4512DFCD" w14:textId="77777777" w:rsidR="0040395F" w:rsidRPr="005B2151" w:rsidRDefault="0040395F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  <w:vAlign w:val="center"/>
          </w:tcPr>
          <w:p w14:paraId="0020850E" w14:textId="77777777" w:rsidR="0040395F" w:rsidRPr="005B2151" w:rsidRDefault="0040395F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  <w:vAlign w:val="center"/>
          </w:tcPr>
          <w:p w14:paraId="7A9D2BCB" w14:textId="77777777" w:rsidR="0040395F" w:rsidRPr="005B2151" w:rsidRDefault="0040395F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48" w:type="dxa"/>
            <w:vAlign w:val="center"/>
          </w:tcPr>
          <w:p w14:paraId="7AA61669" w14:textId="166420DD" w:rsidR="0040395F" w:rsidRPr="005B2151" w:rsidRDefault="0040395F" w:rsidP="0040395F">
            <w:pPr>
              <w:pStyle w:val="ListParagraph"/>
              <w:numPr>
                <w:ilvl w:val="0"/>
                <w:numId w:val="11"/>
              </w:numPr>
              <w:spacing w:before="240"/>
              <w:ind w:left="461"/>
              <w:rPr>
                <w:rFonts w:ascii="TH SarabunPSK" w:hAnsi="TH SarabunPSK" w:cs="TH SarabunPSK"/>
                <w:sz w:val="28"/>
              </w:rPr>
            </w:pPr>
            <w:r w:rsidRPr="0040395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ัวข้อใหญ่</w:t>
            </w:r>
          </w:p>
        </w:tc>
        <w:tc>
          <w:tcPr>
            <w:tcW w:w="2272" w:type="dxa"/>
            <w:vAlign w:val="center"/>
          </w:tcPr>
          <w:p w14:paraId="50B6B88C" w14:textId="77777777" w:rsidR="0040395F" w:rsidRPr="006170F7" w:rsidRDefault="0040395F" w:rsidP="0040395F">
            <w:pPr>
              <w:spacing w:before="240"/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CD2BD30" w14:textId="77777777" w:rsidR="0040395F" w:rsidRPr="005B2151" w:rsidRDefault="0040395F" w:rsidP="0040395F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BB08440" w14:textId="77777777" w:rsidR="0040395F" w:rsidRPr="005B2151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DCE4C5E" w14:textId="77777777" w:rsidR="0040395F" w:rsidRPr="005B2151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0395F" w:rsidRPr="005B2151" w14:paraId="67E22312" w14:textId="77777777" w:rsidTr="001B0284">
        <w:trPr>
          <w:trHeight w:val="459"/>
          <w:jc w:val="center"/>
        </w:trPr>
        <w:tc>
          <w:tcPr>
            <w:tcW w:w="425" w:type="dxa"/>
            <w:vAlign w:val="center"/>
          </w:tcPr>
          <w:p w14:paraId="0BA809D3" w14:textId="77777777" w:rsidR="0040395F" w:rsidRPr="0040395F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72" w:type="dxa"/>
            <w:vAlign w:val="center"/>
          </w:tcPr>
          <w:p w14:paraId="488D89CA" w14:textId="77777777" w:rsidR="0040395F" w:rsidRPr="005B2151" w:rsidRDefault="0040395F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  <w:vAlign w:val="center"/>
          </w:tcPr>
          <w:p w14:paraId="78EBF5AD" w14:textId="77777777" w:rsidR="0040395F" w:rsidRPr="005B2151" w:rsidRDefault="0040395F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  <w:vAlign w:val="center"/>
          </w:tcPr>
          <w:p w14:paraId="0F3CF240" w14:textId="77777777" w:rsidR="0040395F" w:rsidRPr="005B2151" w:rsidRDefault="0040395F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48" w:type="dxa"/>
            <w:vAlign w:val="center"/>
          </w:tcPr>
          <w:p w14:paraId="3026333A" w14:textId="68AC053D" w:rsidR="0040395F" w:rsidRPr="005B2151" w:rsidRDefault="0040395F" w:rsidP="0040395F">
            <w:pPr>
              <w:pStyle w:val="ListParagraph"/>
              <w:spacing w:before="240"/>
              <w:ind w:left="88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4</w:t>
            </w:r>
            <w:r w:rsidRPr="0040395F">
              <w:rPr>
                <w:rFonts w:ascii="TH SarabunPSK" w:hAnsi="TH SarabunPSK" w:cs="TH SarabunPSK" w:hint="cs"/>
                <w:color w:val="FF0000"/>
                <w:sz w:val="28"/>
                <w:cs/>
              </w:rPr>
              <w:t>.1 หัวข้อย่อย</w:t>
            </w:r>
          </w:p>
        </w:tc>
        <w:tc>
          <w:tcPr>
            <w:tcW w:w="2272" w:type="dxa"/>
            <w:vAlign w:val="center"/>
          </w:tcPr>
          <w:p w14:paraId="448817D4" w14:textId="77777777" w:rsidR="0040395F" w:rsidRPr="006170F7" w:rsidRDefault="0040395F" w:rsidP="0040395F">
            <w:pPr>
              <w:spacing w:before="240"/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406FF1A" w14:textId="77777777" w:rsidR="0040395F" w:rsidRPr="005B2151" w:rsidRDefault="0040395F" w:rsidP="0040395F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B754F2E" w14:textId="77777777" w:rsidR="0040395F" w:rsidRPr="005B2151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E6B5D2C" w14:textId="77777777" w:rsidR="0040395F" w:rsidRPr="005B2151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0395F" w:rsidRPr="005B2151" w14:paraId="77EC52FD" w14:textId="77777777" w:rsidTr="001B0284">
        <w:trPr>
          <w:trHeight w:val="459"/>
          <w:jc w:val="center"/>
        </w:trPr>
        <w:tc>
          <w:tcPr>
            <w:tcW w:w="425" w:type="dxa"/>
            <w:vAlign w:val="center"/>
          </w:tcPr>
          <w:p w14:paraId="5C3FC744" w14:textId="77777777" w:rsidR="0040395F" w:rsidRPr="0040395F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72" w:type="dxa"/>
            <w:vAlign w:val="center"/>
          </w:tcPr>
          <w:p w14:paraId="15CC7551" w14:textId="77777777" w:rsidR="0040395F" w:rsidRPr="005B2151" w:rsidRDefault="0040395F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  <w:vAlign w:val="center"/>
          </w:tcPr>
          <w:p w14:paraId="5FBD5055" w14:textId="77777777" w:rsidR="0040395F" w:rsidRPr="005B2151" w:rsidRDefault="0040395F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  <w:vAlign w:val="center"/>
          </w:tcPr>
          <w:p w14:paraId="7CBFB7A6" w14:textId="77777777" w:rsidR="0040395F" w:rsidRPr="005B2151" w:rsidRDefault="0040395F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48" w:type="dxa"/>
            <w:vAlign w:val="center"/>
          </w:tcPr>
          <w:p w14:paraId="61F55549" w14:textId="736B3ABD" w:rsidR="0040395F" w:rsidRPr="005B2151" w:rsidRDefault="0040395F" w:rsidP="0040395F">
            <w:pPr>
              <w:pStyle w:val="ListParagraph"/>
              <w:spacing w:before="240"/>
              <w:ind w:left="88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4</w:t>
            </w:r>
            <w:r w:rsidRPr="0040395F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  <w:r w:rsidRPr="0040395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หัวข้อย่อย</w:t>
            </w:r>
          </w:p>
        </w:tc>
        <w:tc>
          <w:tcPr>
            <w:tcW w:w="2272" w:type="dxa"/>
            <w:vAlign w:val="center"/>
          </w:tcPr>
          <w:p w14:paraId="1BD5C6A3" w14:textId="77777777" w:rsidR="0040395F" w:rsidRPr="006170F7" w:rsidRDefault="0040395F" w:rsidP="0040395F">
            <w:pPr>
              <w:spacing w:before="240"/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3320B04" w14:textId="77777777" w:rsidR="0040395F" w:rsidRPr="005B2151" w:rsidRDefault="0040395F" w:rsidP="0040395F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61DD944F" w14:textId="77777777" w:rsidR="0040395F" w:rsidRPr="005B2151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C8F7E48" w14:textId="77777777" w:rsidR="0040395F" w:rsidRPr="005B2151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0395F" w:rsidRPr="005B2151" w14:paraId="4651F845" w14:textId="77777777" w:rsidTr="001B0284">
        <w:trPr>
          <w:trHeight w:val="459"/>
          <w:jc w:val="center"/>
        </w:trPr>
        <w:tc>
          <w:tcPr>
            <w:tcW w:w="425" w:type="dxa"/>
            <w:vAlign w:val="center"/>
          </w:tcPr>
          <w:p w14:paraId="1D6A5671" w14:textId="775B7BDC" w:rsidR="0040395F" w:rsidRPr="0040395F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0395F"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</w:p>
        </w:tc>
        <w:tc>
          <w:tcPr>
            <w:tcW w:w="472" w:type="dxa"/>
            <w:vAlign w:val="center"/>
          </w:tcPr>
          <w:p w14:paraId="1382F728" w14:textId="77777777" w:rsidR="0040395F" w:rsidRPr="005B2151" w:rsidRDefault="0040395F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  <w:vAlign w:val="center"/>
          </w:tcPr>
          <w:p w14:paraId="225085A9" w14:textId="77777777" w:rsidR="0040395F" w:rsidRPr="005B2151" w:rsidRDefault="0040395F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  <w:vAlign w:val="center"/>
          </w:tcPr>
          <w:p w14:paraId="06246CDB" w14:textId="77777777" w:rsidR="0040395F" w:rsidRPr="005B2151" w:rsidRDefault="0040395F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48" w:type="dxa"/>
            <w:vAlign w:val="center"/>
          </w:tcPr>
          <w:p w14:paraId="3E70B379" w14:textId="1DC7E672" w:rsidR="0040395F" w:rsidRPr="005B2151" w:rsidRDefault="0040395F" w:rsidP="0040395F">
            <w:pPr>
              <w:pStyle w:val="ListParagraph"/>
              <w:numPr>
                <w:ilvl w:val="0"/>
                <w:numId w:val="11"/>
              </w:numPr>
              <w:spacing w:before="240"/>
              <w:ind w:left="461"/>
              <w:rPr>
                <w:rFonts w:ascii="TH SarabunPSK" w:hAnsi="TH SarabunPSK" w:cs="TH SarabunPSK"/>
                <w:sz w:val="28"/>
              </w:rPr>
            </w:pPr>
            <w:r w:rsidRPr="0040395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ัวข้อใหญ่</w:t>
            </w:r>
          </w:p>
        </w:tc>
        <w:tc>
          <w:tcPr>
            <w:tcW w:w="2272" w:type="dxa"/>
            <w:vAlign w:val="center"/>
          </w:tcPr>
          <w:p w14:paraId="04A1FF5A" w14:textId="77777777" w:rsidR="0040395F" w:rsidRPr="006170F7" w:rsidRDefault="0040395F" w:rsidP="0040395F">
            <w:pPr>
              <w:spacing w:before="240"/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5CDE3BB" w14:textId="77777777" w:rsidR="0040395F" w:rsidRPr="005B2151" w:rsidRDefault="0040395F" w:rsidP="0040395F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6A65413" w14:textId="77777777" w:rsidR="0040395F" w:rsidRPr="005B2151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5F44042" w14:textId="77777777" w:rsidR="0040395F" w:rsidRPr="005B2151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0395F" w:rsidRPr="005B2151" w14:paraId="41F98C32" w14:textId="77777777" w:rsidTr="001B0284">
        <w:trPr>
          <w:trHeight w:val="459"/>
          <w:jc w:val="center"/>
        </w:trPr>
        <w:tc>
          <w:tcPr>
            <w:tcW w:w="425" w:type="dxa"/>
            <w:vAlign w:val="center"/>
          </w:tcPr>
          <w:p w14:paraId="1260E26C" w14:textId="77777777" w:rsidR="0040395F" w:rsidRPr="005B2151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2" w:type="dxa"/>
            <w:vAlign w:val="center"/>
          </w:tcPr>
          <w:p w14:paraId="29DB1045" w14:textId="77777777" w:rsidR="0040395F" w:rsidRPr="005B2151" w:rsidRDefault="0040395F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  <w:vAlign w:val="center"/>
          </w:tcPr>
          <w:p w14:paraId="540BE209" w14:textId="77777777" w:rsidR="0040395F" w:rsidRPr="005B2151" w:rsidRDefault="0040395F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  <w:vAlign w:val="center"/>
          </w:tcPr>
          <w:p w14:paraId="66EB4B3C" w14:textId="77777777" w:rsidR="0040395F" w:rsidRPr="005B2151" w:rsidRDefault="0040395F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48" w:type="dxa"/>
            <w:vAlign w:val="center"/>
          </w:tcPr>
          <w:p w14:paraId="6BB22013" w14:textId="61557C8D" w:rsidR="0040395F" w:rsidRPr="005B2151" w:rsidRDefault="0040395F" w:rsidP="0040395F">
            <w:pPr>
              <w:pStyle w:val="ListParagraph"/>
              <w:spacing w:before="240"/>
              <w:ind w:left="88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  <w:r w:rsidRPr="0040395F">
              <w:rPr>
                <w:rFonts w:ascii="TH SarabunPSK" w:hAnsi="TH SarabunPSK" w:cs="TH SarabunPSK" w:hint="cs"/>
                <w:color w:val="FF0000"/>
                <w:sz w:val="28"/>
                <w:cs/>
              </w:rPr>
              <w:t>.1 หัวข้อย่อย</w:t>
            </w:r>
          </w:p>
        </w:tc>
        <w:tc>
          <w:tcPr>
            <w:tcW w:w="2272" w:type="dxa"/>
            <w:vAlign w:val="center"/>
          </w:tcPr>
          <w:p w14:paraId="2B856C98" w14:textId="77777777" w:rsidR="0040395F" w:rsidRPr="006170F7" w:rsidRDefault="0040395F" w:rsidP="0040395F">
            <w:pPr>
              <w:spacing w:before="240"/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8A3C814" w14:textId="77777777" w:rsidR="0040395F" w:rsidRPr="005B2151" w:rsidRDefault="0040395F" w:rsidP="0040395F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E3F7E54" w14:textId="77777777" w:rsidR="0040395F" w:rsidRPr="005B2151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64DE5F43" w14:textId="77777777" w:rsidR="0040395F" w:rsidRPr="005B2151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0395F" w:rsidRPr="005B2151" w14:paraId="5180FAEB" w14:textId="77777777" w:rsidTr="001B0284">
        <w:trPr>
          <w:trHeight w:val="459"/>
          <w:jc w:val="center"/>
        </w:trPr>
        <w:tc>
          <w:tcPr>
            <w:tcW w:w="425" w:type="dxa"/>
            <w:vAlign w:val="center"/>
          </w:tcPr>
          <w:p w14:paraId="2AFEE1E3" w14:textId="77777777" w:rsidR="0040395F" w:rsidRPr="005B2151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2" w:type="dxa"/>
            <w:vAlign w:val="center"/>
          </w:tcPr>
          <w:p w14:paraId="0F2C947D" w14:textId="77777777" w:rsidR="0040395F" w:rsidRPr="005B2151" w:rsidRDefault="0040395F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  <w:vAlign w:val="center"/>
          </w:tcPr>
          <w:p w14:paraId="3C493CC7" w14:textId="77777777" w:rsidR="0040395F" w:rsidRPr="005B2151" w:rsidRDefault="0040395F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  <w:vAlign w:val="center"/>
          </w:tcPr>
          <w:p w14:paraId="60AD6F10" w14:textId="77777777" w:rsidR="0040395F" w:rsidRPr="005B2151" w:rsidRDefault="0040395F" w:rsidP="0040395F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48" w:type="dxa"/>
            <w:vAlign w:val="center"/>
          </w:tcPr>
          <w:p w14:paraId="788AB1AB" w14:textId="12CBCF04" w:rsidR="0040395F" w:rsidRPr="005B2151" w:rsidRDefault="0040395F" w:rsidP="0040395F">
            <w:pPr>
              <w:pStyle w:val="ListParagraph"/>
              <w:spacing w:before="240"/>
              <w:ind w:left="88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  <w:r w:rsidRPr="0040395F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  <w:r w:rsidRPr="0040395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หัวข้อย่อย</w:t>
            </w:r>
          </w:p>
        </w:tc>
        <w:tc>
          <w:tcPr>
            <w:tcW w:w="2272" w:type="dxa"/>
            <w:vAlign w:val="center"/>
          </w:tcPr>
          <w:p w14:paraId="7BCEECCC" w14:textId="77777777" w:rsidR="0040395F" w:rsidRPr="006170F7" w:rsidRDefault="0040395F" w:rsidP="0040395F">
            <w:pPr>
              <w:spacing w:before="240"/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C5F3BBB" w14:textId="77777777" w:rsidR="0040395F" w:rsidRPr="005B2151" w:rsidRDefault="0040395F" w:rsidP="0040395F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C8344E1" w14:textId="77777777" w:rsidR="0040395F" w:rsidRPr="005B2151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2F664AC" w14:textId="77777777" w:rsidR="0040395F" w:rsidRPr="005B2151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0395F" w:rsidRPr="005B2151" w14:paraId="6753C464" w14:textId="77777777" w:rsidTr="001B0284">
        <w:trPr>
          <w:trHeight w:val="459"/>
          <w:jc w:val="center"/>
        </w:trPr>
        <w:tc>
          <w:tcPr>
            <w:tcW w:w="8363" w:type="dxa"/>
            <w:gridSpan w:val="6"/>
            <w:shd w:val="clear" w:color="auto" w:fill="F2F2F2" w:themeFill="background1" w:themeFillShade="F2"/>
            <w:vAlign w:val="center"/>
          </w:tcPr>
          <w:p w14:paraId="45E86703" w14:textId="77777777" w:rsidR="0040395F" w:rsidRPr="005B2151" w:rsidRDefault="0040395F" w:rsidP="0040395F">
            <w:pPr>
              <w:pStyle w:val="ListParagraph"/>
              <w:spacing w:before="24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C4CA22" w14:textId="004ABC40" w:rsidR="0040395F" w:rsidRPr="005B2151" w:rsidRDefault="001B0284" w:rsidP="0040395F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B8B77B5" w14:textId="11F08512" w:rsidR="0040395F" w:rsidRPr="005B2151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07C303F" w14:textId="77777777" w:rsidR="0040395F" w:rsidRPr="005B2151" w:rsidRDefault="0040395F" w:rsidP="0040395F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32CBF35" w14:textId="25054297" w:rsidR="0040395F" w:rsidRDefault="0040395F" w:rsidP="001B0284">
      <w:pPr>
        <w:spacing w:line="240" w:lineRule="auto"/>
        <w:rPr>
          <w:rFonts w:ascii="TH SarabunPSK" w:hAnsi="TH SarabunPSK" w:cs="TH SarabunPSK"/>
          <w:b/>
          <w:bCs/>
          <w:sz w:val="30"/>
          <w:szCs w:val="30"/>
          <w:cs/>
        </w:rPr>
        <w:sectPr w:rsidR="0040395F" w:rsidSect="008A1FF6">
          <w:pgSz w:w="11906" w:h="16838"/>
          <w:pgMar w:top="1247" w:right="1440" w:bottom="1134" w:left="1440" w:header="709" w:footer="709" w:gutter="0"/>
          <w:cols w:space="708"/>
          <w:docGrid w:linePitch="360"/>
        </w:sectPr>
      </w:pPr>
    </w:p>
    <w:p w14:paraId="4BAED6CF" w14:textId="08DD9C60" w:rsidR="00AC5054" w:rsidRPr="005B2151" w:rsidRDefault="00B31E51" w:rsidP="005B35B0">
      <w:pPr>
        <w:shd w:val="clear" w:color="auto" w:fill="1F3864" w:themeFill="accent5" w:themeFillShade="80"/>
        <w:spacing w:line="36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0. </w:t>
      </w:r>
      <w:r w:rsidR="00AC5054" w:rsidRPr="005B2151">
        <w:rPr>
          <w:rFonts w:ascii="TH SarabunPSK" w:hAnsi="TH SarabunPSK" w:cs="TH SarabunPSK"/>
          <w:b/>
          <w:bCs/>
          <w:sz w:val="30"/>
          <w:szCs w:val="30"/>
          <w:cs/>
        </w:rPr>
        <w:t>การออกแบบการวัดและประเมินผล</w:t>
      </w:r>
      <w:r w:rsidR="00AC505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C5054">
        <w:rPr>
          <w:rFonts w:ascii="TH SarabunPSK" w:hAnsi="TH SarabunPSK" w:cs="TH SarabunPSK"/>
          <w:b/>
          <w:bCs/>
          <w:sz w:val="30"/>
          <w:szCs w:val="30"/>
        </w:rPr>
        <w:t>(CD.10)</w:t>
      </w:r>
    </w:p>
    <w:p w14:paraId="0D739B65" w14:textId="2658EF8B" w:rsidR="00AC5054" w:rsidRPr="00955AE4" w:rsidRDefault="00AC5054" w:rsidP="00AC5054">
      <w:pPr>
        <w:spacing w:line="23" w:lineRule="atLeast"/>
        <w:rPr>
          <w:rFonts w:ascii="TH SarabunPSK" w:hAnsi="TH SarabunPSK" w:cs="TH SarabunPSK"/>
          <w:color w:val="FF0000"/>
          <w:spacing w:val="-4"/>
          <w:sz w:val="26"/>
          <w:szCs w:val="26"/>
        </w:rPr>
      </w:pPr>
      <w:r w:rsidRPr="00955AE4">
        <w:rPr>
          <w:rFonts w:ascii="TH SarabunPSK" w:hAnsi="TH SarabunPSK" w:cs="TH SarabunPSK" w:hint="cs"/>
          <w:color w:val="FF0000"/>
          <w:spacing w:val="-4"/>
          <w:sz w:val="26"/>
          <w:szCs w:val="26"/>
          <w:cs/>
        </w:rPr>
        <w:t>ออกแบบ</w:t>
      </w:r>
      <w:r w:rsidR="00955AE4" w:rsidRPr="00955AE4">
        <w:rPr>
          <w:rFonts w:ascii="TH SarabunPSK" w:hAnsi="TH SarabunPSK" w:cs="TH SarabunPSK" w:hint="cs"/>
          <w:color w:val="FF0000"/>
          <w:spacing w:val="-4"/>
          <w:sz w:val="26"/>
          <w:szCs w:val="26"/>
          <w:cs/>
        </w:rPr>
        <w:t>ประเภท</w:t>
      </w:r>
      <w:r w:rsidRPr="00955AE4">
        <w:rPr>
          <w:rFonts w:ascii="TH SarabunPSK" w:hAnsi="TH SarabunPSK" w:cs="TH SarabunPSK" w:hint="cs"/>
          <w:color w:val="FF0000"/>
          <w:spacing w:val="-4"/>
          <w:sz w:val="26"/>
          <w:szCs w:val="26"/>
          <w:cs/>
        </w:rPr>
        <w:t xml:space="preserve"> และสัดส่วนคะแนนสำหรับการวัดผลและประเมินผล เช่น </w:t>
      </w:r>
      <w:r w:rsidRPr="00955AE4">
        <w:rPr>
          <w:rFonts w:ascii="TH SarabunPSK" w:hAnsi="TH SarabunPSK" w:cs="TH SarabunPSK"/>
          <w:color w:val="FF0000"/>
          <w:spacing w:val="-4"/>
          <w:sz w:val="26"/>
          <w:szCs w:val="26"/>
        </w:rPr>
        <w:t>Homework,</w:t>
      </w:r>
      <w:r w:rsidRPr="00955AE4">
        <w:rPr>
          <w:rFonts w:ascii="TH SarabunPSK" w:hAnsi="TH SarabunPSK" w:cs="TH SarabunPSK" w:hint="cs"/>
          <w:color w:val="FF0000"/>
          <w:spacing w:val="-4"/>
          <w:sz w:val="26"/>
          <w:szCs w:val="26"/>
          <w:cs/>
        </w:rPr>
        <w:t xml:space="preserve"> </w:t>
      </w:r>
      <w:r w:rsidRPr="00955AE4">
        <w:rPr>
          <w:rFonts w:ascii="TH SarabunPSK" w:hAnsi="TH SarabunPSK" w:cs="TH SarabunPSK"/>
          <w:color w:val="FF0000"/>
          <w:spacing w:val="-4"/>
          <w:sz w:val="26"/>
          <w:szCs w:val="26"/>
        </w:rPr>
        <w:t>Quiz, Assignment</w:t>
      </w:r>
      <w:r w:rsidRPr="00955AE4">
        <w:rPr>
          <w:rFonts w:ascii="TH SarabunPSK" w:hAnsi="TH SarabunPSK" w:cs="TH SarabunPSK" w:hint="cs"/>
          <w:color w:val="FF0000"/>
          <w:spacing w:val="-4"/>
          <w:sz w:val="26"/>
          <w:szCs w:val="26"/>
          <w:cs/>
        </w:rPr>
        <w:t xml:space="preserve"> </w:t>
      </w:r>
      <w:r w:rsidRPr="00955AE4">
        <w:rPr>
          <w:rFonts w:ascii="TH SarabunPSK" w:hAnsi="TH SarabunPSK" w:cs="TH SarabunPSK"/>
          <w:color w:val="FF0000"/>
          <w:spacing w:val="-4"/>
          <w:sz w:val="26"/>
          <w:szCs w:val="26"/>
        </w:rPr>
        <w:t xml:space="preserve">Final Exam </w:t>
      </w:r>
      <w:r w:rsidRPr="00955AE4">
        <w:rPr>
          <w:rFonts w:ascii="TH SarabunPSK" w:hAnsi="TH SarabunPSK" w:cs="TH SarabunPSK" w:hint="cs"/>
          <w:color w:val="FF0000"/>
          <w:spacing w:val="-4"/>
          <w:sz w:val="26"/>
          <w:szCs w:val="26"/>
          <w:cs/>
        </w:rPr>
        <w:t>เป็นต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9"/>
        <w:gridCol w:w="2167"/>
        <w:gridCol w:w="2500"/>
      </w:tblGrid>
      <w:tr w:rsidR="00AC5054" w:rsidRPr="005B2151" w14:paraId="46B9EF52" w14:textId="77777777" w:rsidTr="001B0284">
        <w:trPr>
          <w:trHeight w:val="372"/>
          <w:tblHeader/>
        </w:trPr>
        <w:tc>
          <w:tcPr>
            <w:tcW w:w="4349" w:type="dxa"/>
            <w:shd w:val="clear" w:color="auto" w:fill="E7E6E6" w:themeFill="background2"/>
          </w:tcPr>
          <w:p w14:paraId="22F42222" w14:textId="1813E74D" w:rsidR="00AC5054" w:rsidRPr="005B2151" w:rsidRDefault="00955AE4" w:rsidP="00492A21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C5054" w:rsidRPr="005B21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ัดผลบนระบบออนไลน์</w:t>
            </w:r>
          </w:p>
        </w:tc>
        <w:tc>
          <w:tcPr>
            <w:tcW w:w="2167" w:type="dxa"/>
            <w:shd w:val="clear" w:color="auto" w:fill="E7E6E6" w:themeFill="background2"/>
          </w:tcPr>
          <w:p w14:paraId="0ACE3857" w14:textId="77777777" w:rsidR="00AC5054" w:rsidRPr="005B2151" w:rsidRDefault="00AC5054" w:rsidP="00492A21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B21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 (%)</w:t>
            </w:r>
          </w:p>
        </w:tc>
        <w:tc>
          <w:tcPr>
            <w:tcW w:w="2500" w:type="dxa"/>
            <w:shd w:val="clear" w:color="auto" w:fill="E7E6E6" w:themeFill="background2"/>
          </w:tcPr>
          <w:p w14:paraId="245407BF" w14:textId="77777777" w:rsidR="00AC5054" w:rsidRPr="005B2151" w:rsidRDefault="00AC5054" w:rsidP="00492A21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B21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ชิ้นงาน</w:t>
            </w:r>
            <w:r w:rsidRPr="005B21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5B21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ุดข้อสอบ</w:t>
            </w:r>
          </w:p>
        </w:tc>
      </w:tr>
      <w:tr w:rsidR="00AC5054" w:rsidRPr="005B2151" w14:paraId="10DA601A" w14:textId="77777777">
        <w:trPr>
          <w:trHeight w:val="372"/>
        </w:trPr>
        <w:tc>
          <w:tcPr>
            <w:tcW w:w="4349" w:type="dxa"/>
          </w:tcPr>
          <w:p w14:paraId="661EFAD2" w14:textId="436074CB" w:rsidR="00AC5054" w:rsidRPr="00660664" w:rsidRDefault="005A48AB" w:rsidP="00492A21">
            <w:pPr>
              <w:spacing w:line="36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6066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เช่น </w:t>
            </w:r>
            <w:r w:rsidRPr="00660664">
              <w:rPr>
                <w:rFonts w:ascii="TH SarabunPSK" w:hAnsi="TH SarabunPSK" w:cs="TH SarabunPSK"/>
                <w:color w:val="FF0000"/>
                <w:sz w:val="30"/>
                <w:szCs w:val="30"/>
              </w:rPr>
              <w:t>Quiz</w:t>
            </w:r>
          </w:p>
        </w:tc>
        <w:tc>
          <w:tcPr>
            <w:tcW w:w="2167" w:type="dxa"/>
          </w:tcPr>
          <w:p w14:paraId="4D8948EB" w14:textId="3BA0AEB6" w:rsidR="00AC5054" w:rsidRPr="007A3D5C" w:rsidRDefault="00660664" w:rsidP="00492A21">
            <w:pPr>
              <w:spacing w:line="36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7A3D5C">
              <w:rPr>
                <w:rFonts w:ascii="TH SarabunPSK" w:hAnsi="TH SarabunPSK" w:cs="TH SarabunPSK"/>
                <w:color w:val="FF0000"/>
                <w:sz w:val="30"/>
                <w:szCs w:val="30"/>
              </w:rPr>
              <w:t>50</w:t>
            </w:r>
          </w:p>
        </w:tc>
        <w:tc>
          <w:tcPr>
            <w:tcW w:w="2500" w:type="dxa"/>
          </w:tcPr>
          <w:p w14:paraId="26BF382A" w14:textId="4AD9571D" w:rsidR="00AC5054" w:rsidRPr="007A3D5C" w:rsidRDefault="007A3D5C" w:rsidP="00492A21">
            <w:pPr>
              <w:spacing w:line="36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7A3D5C">
              <w:rPr>
                <w:rFonts w:ascii="TH SarabunPSK" w:hAnsi="TH SarabunPSK" w:cs="TH SarabunPSK"/>
                <w:color w:val="FF0000"/>
                <w:sz w:val="30"/>
                <w:szCs w:val="30"/>
              </w:rPr>
              <w:t>5</w:t>
            </w:r>
          </w:p>
        </w:tc>
      </w:tr>
      <w:tr w:rsidR="00AC5054" w:rsidRPr="005B2151" w14:paraId="4D83EB62" w14:textId="77777777">
        <w:trPr>
          <w:trHeight w:val="372"/>
        </w:trPr>
        <w:tc>
          <w:tcPr>
            <w:tcW w:w="4349" w:type="dxa"/>
          </w:tcPr>
          <w:p w14:paraId="24A58BCE" w14:textId="2E0F288F" w:rsidR="00AC5054" w:rsidRPr="00660664" w:rsidRDefault="00660664" w:rsidP="00492A21">
            <w:pPr>
              <w:spacing w:line="360" w:lineRule="auto"/>
              <w:rPr>
                <w:rFonts w:ascii="TH SarabunPSK" w:hAnsi="TH SarabunPSK" w:cs="TH SarabunPSK"/>
                <w:color w:val="FF0000"/>
                <w:spacing w:val="-4"/>
                <w:sz w:val="30"/>
                <w:szCs w:val="30"/>
              </w:rPr>
            </w:pPr>
            <w:r w:rsidRPr="00660664">
              <w:rPr>
                <w:rFonts w:ascii="TH SarabunPSK" w:hAnsi="TH SarabunPSK" w:cs="TH SarabunPSK" w:hint="cs"/>
                <w:color w:val="FF0000"/>
                <w:spacing w:val="-4"/>
                <w:sz w:val="30"/>
                <w:szCs w:val="30"/>
                <w:cs/>
              </w:rPr>
              <w:t xml:space="preserve">เช่น </w:t>
            </w:r>
            <w:r w:rsidRPr="00660664">
              <w:rPr>
                <w:rFonts w:ascii="TH SarabunPSK" w:hAnsi="TH SarabunPSK" w:cs="TH SarabunPSK"/>
                <w:color w:val="FF0000"/>
                <w:spacing w:val="-4"/>
                <w:sz w:val="30"/>
                <w:szCs w:val="30"/>
              </w:rPr>
              <w:t>Assignment</w:t>
            </w:r>
          </w:p>
        </w:tc>
        <w:tc>
          <w:tcPr>
            <w:tcW w:w="2167" w:type="dxa"/>
            <w:vAlign w:val="center"/>
          </w:tcPr>
          <w:p w14:paraId="7DF126D0" w14:textId="2F1A7F67" w:rsidR="00AC5054" w:rsidRPr="007A3D5C" w:rsidRDefault="00660664" w:rsidP="00492A21">
            <w:pPr>
              <w:spacing w:line="36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7A3D5C">
              <w:rPr>
                <w:rFonts w:ascii="TH SarabunPSK" w:hAnsi="TH SarabunPSK" w:cs="TH SarabunPSK"/>
                <w:color w:val="FF0000"/>
                <w:sz w:val="30"/>
                <w:szCs w:val="30"/>
              </w:rPr>
              <w:t>20</w:t>
            </w:r>
          </w:p>
        </w:tc>
        <w:tc>
          <w:tcPr>
            <w:tcW w:w="2500" w:type="dxa"/>
            <w:vAlign w:val="center"/>
          </w:tcPr>
          <w:p w14:paraId="276AF69F" w14:textId="148B9B81" w:rsidR="00AC5054" w:rsidRPr="007A3D5C" w:rsidRDefault="007A3D5C" w:rsidP="00492A21">
            <w:pPr>
              <w:spacing w:line="36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7A3D5C">
              <w:rPr>
                <w:rFonts w:ascii="TH SarabunPSK" w:hAnsi="TH SarabunPSK" w:cs="TH SarabunPSK"/>
                <w:color w:val="FF0000"/>
                <w:sz w:val="30"/>
                <w:szCs w:val="30"/>
              </w:rPr>
              <w:t>2</w:t>
            </w:r>
          </w:p>
        </w:tc>
      </w:tr>
      <w:tr w:rsidR="00AC5054" w:rsidRPr="005B2151" w14:paraId="17E2FCC2" w14:textId="77777777">
        <w:trPr>
          <w:trHeight w:val="372"/>
        </w:trPr>
        <w:tc>
          <w:tcPr>
            <w:tcW w:w="4349" w:type="dxa"/>
          </w:tcPr>
          <w:p w14:paraId="58E9DC3A" w14:textId="014FB13A" w:rsidR="00AC5054" w:rsidRPr="00660664" w:rsidRDefault="00660664" w:rsidP="00492A21">
            <w:pPr>
              <w:spacing w:line="36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6066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เช่น </w:t>
            </w:r>
            <w:r w:rsidRPr="00660664">
              <w:rPr>
                <w:rFonts w:ascii="TH SarabunPSK" w:hAnsi="TH SarabunPSK" w:cs="TH SarabunPSK"/>
                <w:color w:val="FF0000"/>
                <w:sz w:val="30"/>
                <w:szCs w:val="30"/>
              </w:rPr>
              <w:t>Final Exam</w:t>
            </w:r>
          </w:p>
        </w:tc>
        <w:tc>
          <w:tcPr>
            <w:tcW w:w="2167" w:type="dxa"/>
            <w:vAlign w:val="center"/>
          </w:tcPr>
          <w:p w14:paraId="1EB27DCE" w14:textId="0CD2AFF4" w:rsidR="00AC5054" w:rsidRPr="007A3D5C" w:rsidRDefault="00660664" w:rsidP="00492A21">
            <w:pPr>
              <w:spacing w:line="36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7A3D5C">
              <w:rPr>
                <w:rFonts w:ascii="TH SarabunPSK" w:hAnsi="TH SarabunPSK" w:cs="TH SarabunPSK"/>
                <w:color w:val="FF0000"/>
                <w:sz w:val="30"/>
                <w:szCs w:val="30"/>
              </w:rPr>
              <w:t>30</w:t>
            </w:r>
          </w:p>
        </w:tc>
        <w:tc>
          <w:tcPr>
            <w:tcW w:w="2500" w:type="dxa"/>
            <w:vAlign w:val="center"/>
          </w:tcPr>
          <w:p w14:paraId="40910E6B" w14:textId="4364FEB1" w:rsidR="00AC5054" w:rsidRPr="007A3D5C" w:rsidRDefault="007A3D5C" w:rsidP="00492A21">
            <w:pPr>
              <w:spacing w:line="36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7A3D5C">
              <w:rPr>
                <w:rFonts w:ascii="TH SarabunPSK" w:hAnsi="TH SarabunPSK" w:cs="TH SarabunPSK"/>
                <w:color w:val="FF0000"/>
                <w:sz w:val="30"/>
                <w:szCs w:val="30"/>
              </w:rPr>
              <w:t>1</w:t>
            </w:r>
          </w:p>
        </w:tc>
      </w:tr>
      <w:tr w:rsidR="00AC5054" w:rsidRPr="005B2151" w14:paraId="5A62E314" w14:textId="77777777" w:rsidTr="001B0284">
        <w:trPr>
          <w:trHeight w:val="372"/>
        </w:trPr>
        <w:tc>
          <w:tcPr>
            <w:tcW w:w="4349" w:type="dxa"/>
            <w:shd w:val="clear" w:color="auto" w:fill="F2F2F2" w:themeFill="background1" w:themeFillShade="F2"/>
          </w:tcPr>
          <w:p w14:paraId="7A0768CD" w14:textId="77777777" w:rsidR="00AC5054" w:rsidRPr="005B2151" w:rsidRDefault="00AC5054" w:rsidP="00492A21">
            <w:pPr>
              <w:spacing w:line="36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B21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14:paraId="094C87DF" w14:textId="03D45C14" w:rsidR="00AC5054" w:rsidRPr="007A3D5C" w:rsidRDefault="00D23B06" w:rsidP="00492A21">
            <w:pPr>
              <w:spacing w:line="36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7A3D5C">
              <w:rPr>
                <w:rFonts w:ascii="TH SarabunPSK" w:hAnsi="TH SarabunPSK" w:cs="TH SarabunPSK"/>
                <w:color w:val="FF0000"/>
                <w:sz w:val="30"/>
                <w:szCs w:val="30"/>
              </w:rPr>
              <w:t>100%</w:t>
            </w:r>
          </w:p>
        </w:tc>
        <w:tc>
          <w:tcPr>
            <w:tcW w:w="2500" w:type="dxa"/>
            <w:shd w:val="clear" w:color="auto" w:fill="F2F2F2" w:themeFill="background1" w:themeFillShade="F2"/>
            <w:vAlign w:val="center"/>
          </w:tcPr>
          <w:p w14:paraId="5805322E" w14:textId="0EEFD6AB" w:rsidR="00AC5054" w:rsidRPr="007A3D5C" w:rsidRDefault="007A3D5C" w:rsidP="00492A21">
            <w:pPr>
              <w:spacing w:line="36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7A3D5C">
              <w:rPr>
                <w:rFonts w:ascii="TH SarabunPSK" w:hAnsi="TH SarabunPSK" w:cs="TH SarabunPSK"/>
                <w:color w:val="FF0000"/>
                <w:sz w:val="30"/>
                <w:szCs w:val="30"/>
              </w:rPr>
              <w:t>8</w:t>
            </w:r>
          </w:p>
        </w:tc>
      </w:tr>
    </w:tbl>
    <w:p w14:paraId="66FCCA41" w14:textId="77777777" w:rsidR="00912277" w:rsidRDefault="00912277" w:rsidP="00912277">
      <w:pPr>
        <w:spacing w:after="0" w:line="360" w:lineRule="auto"/>
        <w:rPr>
          <w:rFonts w:ascii="TH SarabunPSK" w:hAnsi="TH SarabunPSK" w:cs="TH SarabunPSK"/>
        </w:rPr>
      </w:pPr>
    </w:p>
    <w:p w14:paraId="626709DE" w14:textId="6063929F" w:rsidR="00912277" w:rsidRPr="005B2151" w:rsidRDefault="00912277" w:rsidP="005B35B0">
      <w:pPr>
        <w:spacing w:before="240" w:after="0" w:line="360" w:lineRule="auto"/>
        <w:rPr>
          <w:rFonts w:ascii="TH SarabunPSK" w:hAnsi="TH SarabunPSK" w:cs="TH SarabunPSK"/>
          <w:sz w:val="30"/>
          <w:szCs w:val="30"/>
        </w:rPr>
      </w:pPr>
      <w:r w:rsidRPr="00492A21">
        <w:rPr>
          <w:rFonts w:ascii="TH SarabunPSK" w:hAnsi="TH SarabunPSK" w:cs="TH SarabunPSK" w:hint="cs"/>
          <w:b/>
          <w:bCs/>
          <w:cs/>
        </w:rPr>
        <w:t>ระบุ</w:t>
      </w:r>
      <w:r w:rsidRPr="00492A21">
        <w:rPr>
          <w:rFonts w:ascii="TH SarabunPSK" w:hAnsi="TH SarabunPSK" w:cs="TH SarabunPSK" w:hint="cs"/>
          <w:b/>
          <w:bCs/>
          <w:sz w:val="30"/>
          <w:szCs w:val="30"/>
          <w:cs/>
        </w:rPr>
        <w:t>สัดส่วนคะแนนที่ผ่านเกณฑ์การเรียนการสอน</w:t>
      </w:r>
      <w:r w:rsidRPr="005B215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6170F7">
        <w:rPr>
          <w:rFonts w:ascii="TH SarabunPSK" w:hAnsi="TH SarabunPSK" w:cs="TH SarabunPSK" w:hint="cs"/>
          <w:i/>
          <w:iCs/>
          <w:sz w:val="30"/>
          <w:szCs w:val="30"/>
          <w:u w:val="dotted"/>
          <w:cs/>
        </w:rPr>
        <w:t>เช่น  60</w:t>
      </w:r>
      <w:r w:rsidRPr="006170F7">
        <w:rPr>
          <w:rFonts w:ascii="TH SarabunPSK" w:hAnsi="TH SarabunPSK" w:cs="TH SarabunPSK"/>
          <w:i/>
          <w:iCs/>
          <w:sz w:val="30"/>
          <w:szCs w:val="30"/>
          <w:u w:val="dotted"/>
        </w:rPr>
        <w:t xml:space="preserve">% </w:t>
      </w:r>
      <w:r w:rsidRPr="006170F7">
        <w:rPr>
          <w:rFonts w:ascii="TH SarabunPSK" w:hAnsi="TH SarabunPSK" w:cs="TH SarabunPSK" w:hint="cs"/>
          <w:i/>
          <w:iCs/>
          <w:sz w:val="30"/>
          <w:szCs w:val="30"/>
          <w:u w:val="dotted"/>
          <w:cs/>
        </w:rPr>
        <w:t>ขึ้นไป</w:t>
      </w:r>
      <w:r w:rsidRPr="005B2151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1EAE6456" w14:textId="532634A4" w:rsidR="00AC5054" w:rsidRDefault="00945D8B" w:rsidP="005B35B0">
      <w:pPr>
        <w:spacing w:before="240" w:after="0" w:line="36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่าลงทะเบียนเรียน</w:t>
      </w:r>
      <w:r w:rsidR="00912277" w:rsidRPr="00492A2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912277" w:rsidRPr="005B2151">
        <w:rPr>
          <w:rFonts w:ascii="TH SarabunPSK" w:hAnsi="TH SarabunPSK" w:cs="TH SarabunPSK"/>
          <w:sz w:val="30"/>
          <w:szCs w:val="30"/>
          <w:cs/>
        </w:rPr>
        <w:tab/>
      </w:r>
      <w:r w:rsidR="00912277" w:rsidRPr="005B2151">
        <w:rPr>
          <w:rFonts w:ascii="TH SarabunPSK" w:hAnsi="TH SarabunPSK" w:cs="TH SarabunPSK"/>
          <w:sz w:val="30"/>
          <w:szCs w:val="30"/>
        </w:rPr>
        <w:sym w:font="Wingdings" w:char="F0A8"/>
      </w:r>
      <w:r w:rsidR="00912277" w:rsidRPr="005B2151">
        <w:rPr>
          <w:rFonts w:ascii="TH SarabunPSK" w:hAnsi="TH SarabunPSK" w:cs="TH SarabunPSK"/>
          <w:sz w:val="30"/>
          <w:szCs w:val="30"/>
          <w:cs/>
        </w:rPr>
        <w:t xml:space="preserve"> มี</w:t>
      </w:r>
      <w:r w:rsidR="00912277" w:rsidRPr="005B2151">
        <w:rPr>
          <w:rFonts w:ascii="TH SarabunPSK" w:hAnsi="TH SarabunPSK" w:cs="TH SarabunPSK"/>
          <w:sz w:val="30"/>
          <w:szCs w:val="30"/>
          <w:cs/>
        </w:rPr>
        <w:tab/>
      </w:r>
      <w:r w:rsidR="00912277" w:rsidRPr="005B2151">
        <w:rPr>
          <w:rFonts w:ascii="TH SarabunPSK" w:hAnsi="TH SarabunPSK" w:cs="TH SarabunPSK"/>
          <w:sz w:val="30"/>
          <w:szCs w:val="30"/>
        </w:rPr>
        <w:sym w:font="Wingdings" w:char="F0A8"/>
      </w:r>
      <w:r w:rsidR="00912277" w:rsidRPr="005B2151">
        <w:rPr>
          <w:rFonts w:ascii="TH SarabunPSK" w:hAnsi="TH SarabunPSK" w:cs="TH SarabunPSK"/>
          <w:sz w:val="30"/>
          <w:szCs w:val="30"/>
          <w:cs/>
        </w:rPr>
        <w:t xml:space="preserve"> ไม</w:t>
      </w:r>
      <w:r w:rsidR="00912277" w:rsidRPr="005B2151">
        <w:rPr>
          <w:rFonts w:ascii="TH SarabunPSK" w:hAnsi="TH SarabunPSK" w:cs="TH SarabunPSK" w:hint="cs"/>
          <w:sz w:val="30"/>
          <w:szCs w:val="30"/>
          <w:cs/>
        </w:rPr>
        <w:t>่</w:t>
      </w:r>
      <w:r w:rsidR="00912277" w:rsidRPr="005B2151">
        <w:rPr>
          <w:rFonts w:ascii="TH SarabunPSK" w:hAnsi="TH SarabunPSK" w:cs="TH SarabunPSK"/>
          <w:sz w:val="30"/>
          <w:szCs w:val="30"/>
          <w:cs/>
        </w:rPr>
        <w:t>ม</w:t>
      </w:r>
      <w:r w:rsidR="00912277" w:rsidRPr="005B2151">
        <w:rPr>
          <w:rFonts w:ascii="TH SarabunPSK" w:hAnsi="TH SarabunPSK" w:cs="TH SarabunPSK" w:hint="cs"/>
          <w:sz w:val="30"/>
          <w:szCs w:val="30"/>
          <w:cs/>
        </w:rPr>
        <w:t>ี</w:t>
      </w:r>
    </w:p>
    <w:p w14:paraId="0A4D4046" w14:textId="623DB8E4" w:rsidR="00D605E6" w:rsidRPr="00D605E6" w:rsidRDefault="00D605E6" w:rsidP="005B35B0">
      <w:pPr>
        <w:spacing w:before="240" w:after="0" w:line="36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605E6">
        <w:rPr>
          <w:rFonts w:ascii="TH SarabunPSK" w:hAnsi="TH SarabunPSK" w:cs="TH SarabunPSK" w:hint="cs"/>
          <w:b/>
          <w:bCs/>
          <w:sz w:val="30"/>
          <w:szCs w:val="30"/>
          <w:cs/>
        </w:rPr>
        <w:t>ประมาณการค่าลงทะเบีย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605E6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 บาท / คน</w:t>
      </w:r>
    </w:p>
    <w:p w14:paraId="34238298" w14:textId="77777777" w:rsidR="00010FD5" w:rsidRDefault="00010FD5" w:rsidP="00010FD5">
      <w:pPr>
        <w:spacing w:after="0" w:line="36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F93BFDF" w14:textId="57487275" w:rsidR="002526EA" w:rsidRDefault="00B31E51" w:rsidP="0081578C">
      <w:pPr>
        <w:shd w:val="clear" w:color="auto" w:fill="002060"/>
        <w:spacing w:after="0"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1. </w:t>
      </w:r>
      <w:r w:rsidR="000D47C7">
        <w:rPr>
          <w:rFonts w:ascii="TH SarabunPSK" w:hAnsi="TH SarabunPSK" w:cs="TH SarabunPSK" w:hint="cs"/>
          <w:b/>
          <w:bCs/>
          <w:sz w:val="30"/>
          <w:szCs w:val="30"/>
          <w:cs/>
        </w:rPr>
        <w:t>ทีมผู้สอนและทีมผู้</w:t>
      </w:r>
      <w:r w:rsidR="001B0284">
        <w:rPr>
          <w:rFonts w:ascii="TH SarabunPSK" w:hAnsi="TH SarabunPSK" w:cs="TH SarabunPSK" w:hint="cs"/>
          <w:b/>
          <w:bCs/>
          <w:sz w:val="30"/>
          <w:szCs w:val="30"/>
          <w:cs/>
        </w:rPr>
        <w:t>พัฒนารายวิชาออนไลน์</w:t>
      </w:r>
      <w:r w:rsidR="00010FD5">
        <w:rPr>
          <w:rFonts w:ascii="TH SarabunPSK" w:hAnsi="TH SarabunPSK" w:cs="TH SarabunPSK"/>
          <w:b/>
          <w:bCs/>
          <w:sz w:val="30"/>
          <w:szCs w:val="30"/>
        </w:rPr>
        <w:t xml:space="preserve"> (NA.2 / FA.2)</w:t>
      </w:r>
    </w:p>
    <w:p w14:paraId="61870AC6" w14:textId="0D501464" w:rsidR="0081578C" w:rsidRPr="00CC2B2D" w:rsidRDefault="0081578C" w:rsidP="0081578C">
      <w:pPr>
        <w:spacing w:before="240" w:after="0" w:line="36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CC2B2D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ผู้รับผิดชอบรายวิชา</w:t>
      </w:r>
    </w:p>
    <w:p w14:paraId="436D4607" w14:textId="5C57AFA5" w:rsidR="0081578C" w:rsidRPr="005B35B0" w:rsidRDefault="0081578C" w:rsidP="0081578C">
      <w:pPr>
        <w:pStyle w:val="ListParagraph"/>
        <w:numPr>
          <w:ilvl w:val="0"/>
          <w:numId w:val="3"/>
        </w:numPr>
        <w:spacing w:before="240" w:after="0" w:line="360" w:lineRule="auto"/>
        <w:ind w:left="851"/>
        <w:rPr>
          <w:rFonts w:ascii="TH SarabunPSK" w:hAnsi="TH SarabunPSK" w:cs="TH SarabunPSK"/>
          <w:sz w:val="30"/>
          <w:szCs w:val="30"/>
        </w:rPr>
      </w:pPr>
      <w:r w:rsidRPr="005B35B0">
        <w:rPr>
          <w:rFonts w:ascii="TH SarabunPSK" w:hAnsi="TH SarabunPSK" w:cs="TH SarabunPSK"/>
          <w:b/>
          <w:bCs/>
          <w:sz w:val="30"/>
          <w:szCs w:val="30"/>
          <w:cs/>
        </w:rPr>
        <w:t>ผู้สอน</w:t>
      </w:r>
      <w:r w:rsidRPr="005B35B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5B35B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B35B0" w:rsidRPr="005B35B0">
        <w:rPr>
          <w:rFonts w:ascii="TH SarabunPSK" w:hAnsi="TH SarabunPSK" w:cs="TH SarabunPSK" w:hint="cs"/>
          <w:b/>
          <w:bCs/>
          <w:sz w:val="30"/>
          <w:szCs w:val="30"/>
          <w:cs/>
        </w:rPr>
        <w:t>(หากมีมากกว่า 1 คน ให้ระบุทุกคน)</w:t>
      </w:r>
      <w:r w:rsidRPr="005B35B0">
        <w:rPr>
          <w:rFonts w:ascii="TH SarabunPSK" w:hAnsi="TH SarabunPSK" w:cs="TH SarabunPSK"/>
          <w:sz w:val="30"/>
          <w:szCs w:val="30"/>
          <w:cs/>
        </w:rPr>
        <w:tab/>
      </w:r>
      <w:r w:rsidRPr="005B35B0">
        <w:rPr>
          <w:rFonts w:ascii="TH SarabunPSK" w:hAnsi="TH SarabunPSK" w:cs="TH SarabunPSK"/>
          <w:sz w:val="30"/>
          <w:szCs w:val="30"/>
          <w:cs/>
        </w:rPr>
        <w:tab/>
      </w:r>
      <w:r w:rsidRPr="005B35B0">
        <w:rPr>
          <w:rFonts w:ascii="TH SarabunPSK" w:hAnsi="TH SarabunPSK" w:cs="TH SarabunPSK"/>
          <w:sz w:val="30"/>
          <w:szCs w:val="30"/>
          <w:cs/>
        </w:rPr>
        <w:tab/>
      </w:r>
      <w:r w:rsidR="005B35B0" w:rsidRPr="005B35B0">
        <w:rPr>
          <w:rFonts w:ascii="TH SarabunPSK" w:hAnsi="TH SarabunPSK" w:cs="TH SarabunPSK"/>
          <w:sz w:val="30"/>
          <w:szCs w:val="30"/>
        </w:rPr>
        <w:tab/>
      </w:r>
      <w:r w:rsidR="005B35B0" w:rsidRPr="005B35B0">
        <w:rPr>
          <w:rFonts w:ascii="TH SarabunPSK" w:hAnsi="TH SarabunPSK" w:cs="TH SarabunPSK"/>
          <w:sz w:val="30"/>
          <w:szCs w:val="30"/>
        </w:rPr>
        <w:tab/>
      </w:r>
      <w:r w:rsidR="005B35B0" w:rsidRPr="005B35B0">
        <w:rPr>
          <w:rFonts w:ascii="TH SarabunPSK" w:hAnsi="TH SarabunPSK" w:cs="TH SarabunPSK"/>
          <w:sz w:val="30"/>
          <w:szCs w:val="30"/>
        </w:rPr>
        <w:tab/>
      </w:r>
    </w:p>
    <w:p w14:paraId="26370941" w14:textId="0ABC6CB2" w:rsidR="005B35B0" w:rsidRDefault="005B35B0" w:rsidP="00CC2B2D">
      <w:pPr>
        <w:pStyle w:val="ListParagraph"/>
        <w:spacing w:before="240" w:line="480" w:lineRule="auto"/>
        <w:ind w:left="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</w:t>
      </w:r>
      <w:r w:rsidR="0081578C">
        <w:rPr>
          <w:rFonts w:ascii="TH SarabunPSK" w:hAnsi="TH SarabunPSK" w:cs="TH SarabunPSK"/>
          <w:sz w:val="30"/>
          <w:szCs w:val="30"/>
          <w:cs/>
        </w:rPr>
        <w:t>–</w:t>
      </w:r>
      <w:r w:rsidR="0081578C">
        <w:rPr>
          <w:rFonts w:ascii="TH SarabunPSK" w:hAnsi="TH SarabunPSK" w:cs="TH SarabunPSK" w:hint="cs"/>
          <w:sz w:val="30"/>
          <w:szCs w:val="30"/>
          <w:cs/>
        </w:rPr>
        <w:t>สกุ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81578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</w:t>
      </w:r>
    </w:p>
    <w:p w14:paraId="30BFF278" w14:textId="27451F65" w:rsidR="0081578C" w:rsidRDefault="0081578C" w:rsidP="00CC2B2D">
      <w:pPr>
        <w:pStyle w:val="ListParagraph"/>
        <w:spacing w:before="240" w:line="480" w:lineRule="auto"/>
        <w:ind w:left="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สังกัด</w:t>
      </w:r>
      <w:r w:rsidR="005B35B0">
        <w:rPr>
          <w:rFonts w:ascii="TH SarabunPSK" w:hAnsi="TH SarabunPSK" w:cs="TH SarabunPSK" w:hint="cs"/>
          <w:sz w:val="30"/>
          <w:szCs w:val="30"/>
          <w:cs/>
        </w:rPr>
        <w:t xml:space="preserve">      .......................................................................................................................................................</w:t>
      </w:r>
    </w:p>
    <w:p w14:paraId="21511C99" w14:textId="64BED589" w:rsidR="005B35B0" w:rsidRDefault="0081578C" w:rsidP="00CC2B2D">
      <w:pPr>
        <w:pStyle w:val="ListParagraph"/>
        <w:spacing w:before="240" w:after="0" w:line="480" w:lineRule="auto"/>
        <w:ind w:left="851"/>
        <w:rPr>
          <w:rFonts w:ascii="TH SarabunPSK" w:hAnsi="TH SarabunPSK" w:cs="TH SarabunPSK"/>
          <w:sz w:val="30"/>
          <w:szCs w:val="30"/>
        </w:rPr>
      </w:pPr>
      <w:r w:rsidRPr="0081578C">
        <w:rPr>
          <w:rFonts w:ascii="TH SarabunPSK" w:hAnsi="TH SarabunPSK" w:cs="TH SarabunPSK" w:hint="cs"/>
          <w:sz w:val="30"/>
          <w:szCs w:val="30"/>
          <w:cs/>
        </w:rPr>
        <w:t>เบอร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โทร </w:t>
      </w:r>
      <w:r w:rsidR="005B35B0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</w:t>
      </w:r>
    </w:p>
    <w:p w14:paraId="71F3BDAD" w14:textId="0D185741" w:rsidR="005B35B0" w:rsidRDefault="0081578C" w:rsidP="00CC2B2D">
      <w:pPr>
        <w:pStyle w:val="ListParagraph"/>
        <w:spacing w:before="240" w:after="0" w:line="480" w:lineRule="auto"/>
        <w:ind w:left="851"/>
        <w:rPr>
          <w:rFonts w:ascii="TH SarabunPSK" w:hAnsi="TH SarabunPSK" w:cs="TH SarabunPSK"/>
          <w:sz w:val="30"/>
          <w:szCs w:val="30"/>
        </w:rPr>
      </w:pPr>
      <w:r w:rsidRPr="0081578C">
        <w:rPr>
          <w:rFonts w:ascii="TH SarabunPSK" w:hAnsi="TH SarabunPSK" w:cs="TH SarabunPSK"/>
          <w:sz w:val="30"/>
          <w:szCs w:val="30"/>
        </w:rPr>
        <w:t>e-mail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B35B0">
        <w:rPr>
          <w:rFonts w:ascii="TH SarabunPSK" w:hAnsi="TH SarabunPSK" w:cs="TH SarabunPSK" w:hint="cs"/>
          <w:sz w:val="30"/>
          <w:szCs w:val="30"/>
          <w:cs/>
        </w:rPr>
        <w:t xml:space="preserve">   .......................................................................................................................................................</w:t>
      </w:r>
    </w:p>
    <w:p w14:paraId="69F17AB5" w14:textId="77777777" w:rsidR="00865568" w:rsidRDefault="00865568" w:rsidP="005B35B0">
      <w:pPr>
        <w:spacing w:before="240" w:after="0" w:line="360" w:lineRule="auto"/>
        <w:ind w:left="720" w:firstLine="720"/>
        <w:rPr>
          <w:rFonts w:ascii="TH SarabunPSK" w:hAnsi="TH SarabunPSK" w:cs="TH SarabunPSK"/>
          <w:sz w:val="30"/>
          <w:szCs w:val="30"/>
        </w:rPr>
        <w:sectPr w:rsidR="00865568" w:rsidSect="0078532F">
          <w:pgSz w:w="11906" w:h="16838"/>
          <w:pgMar w:top="1247" w:right="1440" w:bottom="1134" w:left="1440" w:header="709" w:footer="709" w:gutter="0"/>
          <w:cols w:space="708"/>
          <w:docGrid w:linePitch="360"/>
        </w:sectPr>
      </w:pPr>
    </w:p>
    <w:p w14:paraId="00A2769A" w14:textId="029E1293" w:rsidR="005B35B0" w:rsidRDefault="005B35B0" w:rsidP="00CC2B2D">
      <w:pPr>
        <w:pStyle w:val="ListParagraph"/>
        <w:numPr>
          <w:ilvl w:val="0"/>
          <w:numId w:val="3"/>
        </w:numPr>
        <w:spacing w:before="240" w:line="360" w:lineRule="auto"/>
        <w:ind w:left="851"/>
        <w:rPr>
          <w:rFonts w:ascii="TH SarabunPSK" w:hAnsi="TH SarabunPSK" w:cs="TH SarabunPSK"/>
          <w:sz w:val="30"/>
          <w:szCs w:val="30"/>
        </w:rPr>
      </w:pPr>
      <w:r w:rsidRPr="00295639">
        <w:rPr>
          <w:rFonts w:ascii="TH SarabunPSK" w:hAnsi="TH SarabunPSK" w:cs="TH SarabunPSK"/>
          <w:b/>
          <w:bCs/>
          <w:sz w:val="30"/>
          <w:szCs w:val="30"/>
          <w:cs/>
        </w:rPr>
        <w:t>ผู้</w:t>
      </w:r>
      <w:r w:rsidR="00871541">
        <w:rPr>
          <w:rFonts w:ascii="TH SarabunPSK" w:hAnsi="TH SarabunPSK" w:cs="TH SarabunPSK" w:hint="cs"/>
          <w:b/>
          <w:bCs/>
          <w:sz w:val="30"/>
          <w:szCs w:val="30"/>
          <w:cs/>
        </w:rPr>
        <w:t>ร่ว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อน</w:t>
      </w:r>
      <w:r w:rsidR="00976C8C">
        <w:rPr>
          <w:rFonts w:ascii="TH SarabunPSK" w:hAnsi="TH SarabunPSK" w:cs="TH SarabunPSK" w:hint="cs"/>
          <w:b/>
          <w:bCs/>
          <w:sz w:val="30"/>
          <w:szCs w:val="30"/>
          <w:cs/>
        </w:rPr>
        <w:t>/</w:t>
      </w:r>
      <w:r w:rsidR="00871541">
        <w:rPr>
          <w:rFonts w:ascii="TH SarabunPSK" w:hAnsi="TH SarabunPSK" w:cs="TH SarabunPSK" w:hint="cs"/>
          <w:b/>
          <w:bCs/>
          <w:sz w:val="30"/>
          <w:szCs w:val="30"/>
          <w:cs/>
        </w:rPr>
        <w:t>ผู้ช่วยสอน</w:t>
      </w:r>
      <w:r w:rsidRPr="0029563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</w:p>
    <w:p w14:paraId="73AC9E3A" w14:textId="77777777" w:rsidR="005B35B0" w:rsidRDefault="005B35B0" w:rsidP="00CC2B2D">
      <w:pPr>
        <w:pStyle w:val="ListParagraph"/>
        <w:spacing w:before="240" w:line="480" w:lineRule="auto"/>
        <w:ind w:left="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</w:t>
      </w:r>
      <w:r>
        <w:rPr>
          <w:rFonts w:ascii="TH SarabunPSK" w:hAnsi="TH SarabunPSK" w:cs="TH SarabunPSK"/>
          <w:sz w:val="30"/>
          <w:szCs w:val="30"/>
          <w:cs/>
        </w:rPr>
        <w:t>–</w:t>
      </w:r>
      <w:r>
        <w:rPr>
          <w:rFonts w:ascii="TH SarabunPSK" w:hAnsi="TH SarabunPSK" w:cs="TH SarabunPSK" w:hint="cs"/>
          <w:sz w:val="30"/>
          <w:szCs w:val="30"/>
          <w:cs/>
        </w:rPr>
        <w:t>สกุล  .......................................................................................................................................................</w:t>
      </w:r>
    </w:p>
    <w:p w14:paraId="403EFE53" w14:textId="77777777" w:rsidR="005B35B0" w:rsidRDefault="005B35B0" w:rsidP="00CC2B2D">
      <w:pPr>
        <w:pStyle w:val="ListParagraph"/>
        <w:spacing w:before="240" w:line="480" w:lineRule="auto"/>
        <w:ind w:left="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สังกัด      .......................................................................................................................................................</w:t>
      </w:r>
    </w:p>
    <w:p w14:paraId="4BAF80B5" w14:textId="77777777" w:rsidR="005B35B0" w:rsidRDefault="005B35B0" w:rsidP="00CC2B2D">
      <w:pPr>
        <w:pStyle w:val="ListParagraph"/>
        <w:spacing w:before="240" w:after="0" w:line="480" w:lineRule="auto"/>
        <w:ind w:left="851"/>
        <w:rPr>
          <w:rFonts w:ascii="TH SarabunPSK" w:hAnsi="TH SarabunPSK" w:cs="TH SarabunPSK"/>
          <w:sz w:val="30"/>
          <w:szCs w:val="30"/>
        </w:rPr>
      </w:pPr>
      <w:r w:rsidRPr="0081578C">
        <w:rPr>
          <w:rFonts w:ascii="TH SarabunPSK" w:hAnsi="TH SarabunPSK" w:cs="TH SarabunPSK" w:hint="cs"/>
          <w:sz w:val="30"/>
          <w:szCs w:val="30"/>
          <w:cs/>
        </w:rPr>
        <w:t>เบอร์</w:t>
      </w:r>
      <w:r>
        <w:rPr>
          <w:rFonts w:ascii="TH SarabunPSK" w:hAnsi="TH SarabunPSK" w:cs="TH SarabunPSK" w:hint="cs"/>
          <w:sz w:val="30"/>
          <w:szCs w:val="30"/>
          <w:cs/>
        </w:rPr>
        <w:t>โทร  .......................................................................................................................................................</w:t>
      </w:r>
    </w:p>
    <w:p w14:paraId="26E96F54" w14:textId="77777777" w:rsidR="005B35B0" w:rsidRDefault="005B35B0" w:rsidP="00CC2B2D">
      <w:pPr>
        <w:pStyle w:val="ListParagraph"/>
        <w:spacing w:before="240" w:after="0" w:line="480" w:lineRule="auto"/>
        <w:ind w:left="851"/>
        <w:rPr>
          <w:rFonts w:ascii="TH SarabunPSK" w:hAnsi="TH SarabunPSK" w:cs="TH SarabunPSK"/>
          <w:sz w:val="30"/>
          <w:szCs w:val="30"/>
        </w:rPr>
      </w:pPr>
      <w:r w:rsidRPr="0081578C">
        <w:rPr>
          <w:rFonts w:ascii="TH SarabunPSK" w:hAnsi="TH SarabunPSK" w:cs="TH SarabunPSK"/>
          <w:sz w:val="30"/>
          <w:szCs w:val="30"/>
        </w:rPr>
        <w:t>e-mail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.......................................................................................................................................................</w:t>
      </w:r>
    </w:p>
    <w:p w14:paraId="7A49F242" w14:textId="18038D65" w:rsidR="00CC2B2D" w:rsidRPr="00A540FA" w:rsidRDefault="006B0C13" w:rsidP="00CC2B2D">
      <w:pPr>
        <w:pStyle w:val="ListParagraph"/>
        <w:numPr>
          <w:ilvl w:val="0"/>
          <w:numId w:val="3"/>
        </w:numPr>
        <w:spacing w:before="240" w:after="0" w:line="360" w:lineRule="auto"/>
        <w:ind w:left="85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A540F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ผู้ประสาน</w:t>
      </w:r>
      <w:r w:rsidR="00256B67" w:rsidRPr="00A540F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งาน / เจ้าหน้าที่ด้าน </w:t>
      </w:r>
      <w:r w:rsidR="00256B67" w:rsidRPr="00A540FA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IT</w:t>
      </w:r>
      <w:r w:rsidR="00256B67" w:rsidRPr="00A540F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หรือนักวิชาการคอมพิวเตอร์ </w:t>
      </w:r>
      <w:r w:rsidR="00CC2B2D" w:rsidRPr="00A540F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(</w:t>
      </w:r>
      <w:r w:rsidR="00256B67" w:rsidRPr="00A540F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จำเป็นต้องมี</w:t>
      </w:r>
      <w:r w:rsidR="00CC2B2D" w:rsidRPr="00A540F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)</w:t>
      </w:r>
      <w:r w:rsidR="00CC2B2D" w:rsidRPr="00A540FA">
        <w:rPr>
          <w:rFonts w:ascii="TH SarabunPSK" w:hAnsi="TH SarabunPSK" w:cs="TH SarabunPSK"/>
          <w:color w:val="000000" w:themeColor="text1"/>
          <w:sz w:val="30"/>
          <w:szCs w:val="30"/>
        </w:rPr>
        <w:tab/>
      </w:r>
    </w:p>
    <w:p w14:paraId="0028ECAE" w14:textId="523F3A60" w:rsidR="00961803" w:rsidRPr="002A594C" w:rsidRDefault="00961803" w:rsidP="00961803">
      <w:pPr>
        <w:pStyle w:val="ListParagraph"/>
        <w:spacing w:before="240" w:after="0" w:line="360" w:lineRule="auto"/>
        <w:ind w:left="851"/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</w:pPr>
      <w:r w:rsidRPr="002A594C">
        <w:rPr>
          <w:rFonts w:ascii="TH SarabunPSK" w:hAnsi="TH SarabunPSK" w:cs="TH SarabunPSK" w:hint="cs"/>
          <w:i/>
          <w:iCs/>
          <w:sz w:val="30"/>
          <w:szCs w:val="30"/>
          <w:cs/>
        </w:rPr>
        <w:t>สำหรับประสานงานและสนับสนุน</w:t>
      </w:r>
      <w:r w:rsidR="002A594C" w:rsidRPr="002A594C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การจัดการเรียนการสอนบนระบบ </w:t>
      </w:r>
      <w:r w:rsidR="002A594C" w:rsidRPr="002A594C">
        <w:rPr>
          <w:rFonts w:ascii="TH SarabunPSK" w:hAnsi="TH SarabunPSK" w:cs="TH SarabunPSK"/>
          <w:i/>
          <w:iCs/>
          <w:sz w:val="30"/>
          <w:szCs w:val="30"/>
        </w:rPr>
        <w:t>MUx</w:t>
      </w:r>
    </w:p>
    <w:p w14:paraId="01DFB994" w14:textId="77777777" w:rsidR="00CC2B2D" w:rsidRDefault="00CC2B2D" w:rsidP="00CC2B2D">
      <w:pPr>
        <w:pStyle w:val="ListParagraph"/>
        <w:spacing w:before="240" w:line="480" w:lineRule="auto"/>
        <w:ind w:left="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</w:t>
      </w:r>
      <w:r>
        <w:rPr>
          <w:rFonts w:ascii="TH SarabunPSK" w:hAnsi="TH SarabunPSK" w:cs="TH SarabunPSK"/>
          <w:sz w:val="30"/>
          <w:szCs w:val="30"/>
          <w:cs/>
        </w:rPr>
        <w:t>–</w:t>
      </w:r>
      <w:r>
        <w:rPr>
          <w:rFonts w:ascii="TH SarabunPSK" w:hAnsi="TH SarabunPSK" w:cs="TH SarabunPSK" w:hint="cs"/>
          <w:sz w:val="30"/>
          <w:szCs w:val="30"/>
          <w:cs/>
        </w:rPr>
        <w:t>สกุล  .......................................................................................................................................................</w:t>
      </w:r>
    </w:p>
    <w:p w14:paraId="7EDF0FF2" w14:textId="77777777" w:rsidR="00CC2B2D" w:rsidRDefault="00CC2B2D" w:rsidP="00CC2B2D">
      <w:pPr>
        <w:pStyle w:val="ListParagraph"/>
        <w:spacing w:before="240" w:line="480" w:lineRule="auto"/>
        <w:ind w:left="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สังกัด      .......................................................................................................................................................</w:t>
      </w:r>
    </w:p>
    <w:p w14:paraId="4E73A50F" w14:textId="77777777" w:rsidR="00CC2B2D" w:rsidRDefault="00CC2B2D" w:rsidP="00CC2B2D">
      <w:pPr>
        <w:pStyle w:val="ListParagraph"/>
        <w:spacing w:before="240" w:after="0" w:line="480" w:lineRule="auto"/>
        <w:ind w:left="851"/>
        <w:rPr>
          <w:rFonts w:ascii="TH SarabunPSK" w:hAnsi="TH SarabunPSK" w:cs="TH SarabunPSK"/>
          <w:sz w:val="30"/>
          <w:szCs w:val="30"/>
        </w:rPr>
      </w:pPr>
      <w:r w:rsidRPr="0081578C">
        <w:rPr>
          <w:rFonts w:ascii="TH SarabunPSK" w:hAnsi="TH SarabunPSK" w:cs="TH SarabunPSK" w:hint="cs"/>
          <w:sz w:val="30"/>
          <w:szCs w:val="30"/>
          <w:cs/>
        </w:rPr>
        <w:t>เบอร์</w:t>
      </w:r>
      <w:r>
        <w:rPr>
          <w:rFonts w:ascii="TH SarabunPSK" w:hAnsi="TH SarabunPSK" w:cs="TH SarabunPSK" w:hint="cs"/>
          <w:sz w:val="30"/>
          <w:szCs w:val="30"/>
          <w:cs/>
        </w:rPr>
        <w:t>โทร  .......................................................................................................................................................</w:t>
      </w:r>
    </w:p>
    <w:p w14:paraId="459021D1" w14:textId="77777777" w:rsidR="00CC2B2D" w:rsidRDefault="00CC2B2D" w:rsidP="00CC2B2D">
      <w:pPr>
        <w:pStyle w:val="ListParagraph"/>
        <w:spacing w:before="240" w:after="0" w:line="480" w:lineRule="auto"/>
        <w:ind w:left="851"/>
        <w:rPr>
          <w:rFonts w:ascii="TH SarabunPSK" w:hAnsi="TH SarabunPSK" w:cs="TH SarabunPSK"/>
          <w:sz w:val="30"/>
          <w:szCs w:val="30"/>
        </w:rPr>
      </w:pPr>
      <w:r w:rsidRPr="0081578C">
        <w:rPr>
          <w:rFonts w:ascii="TH SarabunPSK" w:hAnsi="TH SarabunPSK" w:cs="TH SarabunPSK"/>
          <w:sz w:val="30"/>
          <w:szCs w:val="30"/>
        </w:rPr>
        <w:t>e-mail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.......................................................................................................................................................</w:t>
      </w:r>
    </w:p>
    <w:p w14:paraId="456E21F2" w14:textId="03A0AA90" w:rsidR="00CC2B2D" w:rsidRPr="00256B67" w:rsidRDefault="00CC2B2D" w:rsidP="00256B67">
      <w:pPr>
        <w:pStyle w:val="ListParagraph"/>
        <w:spacing w:after="0" w:line="240" w:lineRule="auto"/>
        <w:ind w:left="567"/>
        <w:rPr>
          <w:rFonts w:ascii="TH SarabunPSK" w:hAnsi="TH SarabunPSK" w:cs="TH SarabunPSK"/>
          <w:i/>
          <w:iCs/>
          <w:sz w:val="30"/>
          <w:szCs w:val="30"/>
        </w:rPr>
      </w:pPr>
    </w:p>
    <w:p w14:paraId="195A97AF" w14:textId="77777777" w:rsidR="0015675A" w:rsidRPr="0015675A" w:rsidRDefault="0015675A" w:rsidP="0015675A">
      <w:pPr>
        <w:spacing w:after="0" w:line="360" w:lineRule="auto"/>
        <w:ind w:left="720" w:firstLine="720"/>
        <w:rPr>
          <w:rFonts w:ascii="TH SarabunPSK" w:hAnsi="TH SarabunPSK" w:cs="TH SarabunPSK"/>
          <w:sz w:val="30"/>
          <w:szCs w:val="30"/>
        </w:rPr>
      </w:pPr>
    </w:p>
    <w:p w14:paraId="040D8480" w14:textId="7FA05CCA" w:rsidR="00AC5054" w:rsidRPr="00061DF5" w:rsidRDefault="00B31E51" w:rsidP="00AC5054">
      <w:pPr>
        <w:shd w:val="clear" w:color="auto" w:fill="002060"/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2. </w:t>
      </w:r>
      <w:r w:rsidR="00AC5054" w:rsidRPr="00061DF5">
        <w:rPr>
          <w:rFonts w:ascii="TH SarabunPSK" w:hAnsi="TH SarabunPSK" w:cs="TH SarabunPSK"/>
          <w:b/>
          <w:bCs/>
          <w:sz w:val="30"/>
          <w:szCs w:val="30"/>
          <w:cs/>
        </w:rPr>
        <w:t>คำอธิบายเพื่อการประชาสัมพันธ์</w:t>
      </w:r>
    </w:p>
    <w:p w14:paraId="15A0E437" w14:textId="77777777" w:rsidR="00AC5054" w:rsidRPr="00061DF5" w:rsidRDefault="00AC5054" w:rsidP="004270F7">
      <w:pPr>
        <w:spacing w:before="240" w:after="0" w:line="36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61DF5">
        <w:rPr>
          <w:rFonts w:ascii="TH SarabunPSK" w:hAnsi="TH SarabunPSK" w:cs="TH SarabunPSK"/>
          <w:sz w:val="30"/>
          <w:szCs w:val="30"/>
          <w:cs/>
        </w:rPr>
        <w:t>1. ข้อความที่แสดงความน่าเชื่อถือและความเชี่ยวชาญของผู้สอน และทักษะความรู้หลักที่จะได้เรียน</w:t>
      </w:r>
    </w:p>
    <w:p w14:paraId="585FD0EB" w14:textId="77777777" w:rsidR="00AC5054" w:rsidRPr="00061DF5" w:rsidRDefault="00AC5054" w:rsidP="004270F7">
      <w:pPr>
        <w:spacing w:after="0" w:line="36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61DF5">
        <w:rPr>
          <w:rFonts w:ascii="TH SarabunPSK" w:hAnsi="TH SarabunPSK" w:cs="TH SarabunPSK"/>
          <w:sz w:val="30"/>
          <w:szCs w:val="30"/>
          <w:cs/>
        </w:rPr>
        <w:t>2. ผลลัพธ์การเรียนรู้ที่คาดหวัง</w:t>
      </w:r>
    </w:p>
    <w:p w14:paraId="23375BA7" w14:textId="385FC65F" w:rsidR="00061DF5" w:rsidRPr="005B2151" w:rsidRDefault="00AC5054" w:rsidP="004270F7">
      <w:pPr>
        <w:spacing w:after="0" w:line="36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61DF5">
        <w:rPr>
          <w:rFonts w:ascii="TH SarabunPSK" w:hAnsi="TH SarabunPSK" w:cs="TH SarabunPSK"/>
          <w:sz w:val="30"/>
          <w:szCs w:val="30"/>
          <w:cs/>
        </w:rPr>
        <w:t>3. เหตุผลที่ควรสมัครเรียน หรือ ประโยชน์ที่ผู้เรียนจะได้รับ</w:t>
      </w:r>
    </w:p>
    <w:sectPr w:rsidR="00061DF5" w:rsidRPr="005B2151" w:rsidSect="00C07CAA">
      <w:pgSz w:w="11906" w:h="16838"/>
      <w:pgMar w:top="1247" w:right="1440" w:bottom="1134" w:left="1440" w:header="709" w:footer="8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9FC1" w14:textId="77777777" w:rsidR="00B657B4" w:rsidRDefault="00B657B4" w:rsidP="00442F62">
      <w:pPr>
        <w:spacing w:after="0" w:line="240" w:lineRule="auto"/>
      </w:pPr>
      <w:r>
        <w:separator/>
      </w:r>
    </w:p>
  </w:endnote>
  <w:endnote w:type="continuationSeparator" w:id="0">
    <w:p w14:paraId="6BCA11C1" w14:textId="77777777" w:rsidR="00B657B4" w:rsidRDefault="00B657B4" w:rsidP="00442F62">
      <w:pPr>
        <w:spacing w:after="0" w:line="240" w:lineRule="auto"/>
      </w:pPr>
      <w:r>
        <w:continuationSeparator/>
      </w:r>
    </w:p>
  </w:endnote>
  <w:endnote w:type="continuationNotice" w:id="1">
    <w:p w14:paraId="3025DA78" w14:textId="77777777" w:rsidR="00B657B4" w:rsidRDefault="00B657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Leelawadee UI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57D25" w14:textId="45021AB5" w:rsidR="00841CFA" w:rsidRPr="008A1FF6" w:rsidRDefault="00BB3046">
    <w:pPr>
      <w:pStyle w:val="Footer"/>
      <w:rPr>
        <w:color w:val="595959" w:themeColor="text1" w:themeTint="A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FCB0F11" wp14:editId="66A0A596">
              <wp:simplePos x="0" y="0"/>
              <wp:positionH relativeFrom="column">
                <wp:posOffset>18989</wp:posOffset>
              </wp:positionH>
              <wp:positionV relativeFrom="paragraph">
                <wp:posOffset>13335</wp:posOffset>
              </wp:positionV>
              <wp:extent cx="5924611" cy="18604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0E14F972" id="Rectangle 38" o:spid="_x0000_s1026" style="position:absolute;margin-left:1.5pt;margin-top:1.05pt;width:466.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" fillcolor="black [3213]" stroked="f" strokeweight="1pt">
              <w10:wrap type="square"/>
            </v:rect>
          </w:pict>
        </mc:Fallback>
      </mc:AlternateContent>
    </w:r>
    <w:r w:rsidR="00C07CAA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F8BC691" wp14:editId="1579F43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4DB42E" w14:textId="170C82B7" w:rsidR="00C07CAA" w:rsidRDefault="00C07CA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 w:rsidR="008B2DDB">
                            <w:rPr>
                              <w:noProof/>
                              <w:color w:val="FFFFFF" w:themeColor="background1"/>
                              <w:sz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F8BC691" id="Rectangle 40" o:spid="_x0000_s1027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g1XR/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44DB42E" w14:textId="170C82B7" w:rsidR="00C07CAA" w:rsidRDefault="00C07CAA">
                    <w:pPr>
                      <w:jc w:val="right"/>
                      <w:rPr>
                        <w:color w:val="FFFFFF" w:themeColor="background1"/>
                        <w:sz w:val="28"/>
                      </w:rPr>
                    </w:pPr>
                    <w:r>
                      <w:rPr>
                        <w:color w:val="FFFFFF" w:themeColor="background1"/>
                        <w:sz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</w:rPr>
                      <w:fldChar w:fldCharType="separate"/>
                    </w:r>
                    <w:r w:rsidR="008B2DDB">
                      <w:rPr>
                        <w:noProof/>
                        <w:color w:val="FFFFFF" w:themeColor="background1"/>
                        <w:sz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C07CAA">
      <w:rPr>
        <w:color w:val="595959" w:themeColor="text1" w:themeTint="A6"/>
        <w:sz w:val="18"/>
        <w:szCs w:val="18"/>
      </w:rPr>
      <w:t xml:space="preserve">Version </w:t>
    </w:r>
    <w:r w:rsidR="00871541">
      <w:rPr>
        <w:rFonts w:hint="cs"/>
        <w:color w:val="595959" w:themeColor="text1" w:themeTint="A6"/>
        <w:sz w:val="18"/>
        <w:szCs w:val="18"/>
        <w:cs/>
      </w:rPr>
      <w:t>6</w:t>
    </w:r>
    <w:r w:rsidR="00C07CAA">
      <w:rPr>
        <w:color w:val="595959" w:themeColor="text1" w:themeTint="A6"/>
        <w:sz w:val="18"/>
        <w:szCs w:val="18"/>
      </w:rPr>
      <w:t xml:space="preserve"> </w:t>
    </w:r>
    <w:proofErr w:type="gramStart"/>
    <w:r w:rsidR="00C07CAA">
      <w:rPr>
        <w:color w:val="595959" w:themeColor="text1" w:themeTint="A6"/>
        <w:sz w:val="18"/>
        <w:szCs w:val="18"/>
      </w:rPr>
      <w:t xml:space="preserve">/  </w:t>
    </w:r>
    <w:r w:rsidR="006B0C13">
      <w:rPr>
        <w:color w:val="595959" w:themeColor="text1" w:themeTint="A6"/>
        <w:sz w:val="18"/>
        <w:szCs w:val="18"/>
      </w:rPr>
      <w:t>Nov</w:t>
    </w:r>
    <w:proofErr w:type="gramEnd"/>
    <w:r w:rsidR="006B0C13">
      <w:rPr>
        <w:color w:val="595959" w:themeColor="text1" w:themeTint="A6"/>
        <w:sz w:val="18"/>
        <w:szCs w:val="18"/>
      </w:rPr>
      <w:t xml:space="preserve"> </w:t>
    </w:r>
    <w:r w:rsidR="00C07CAA">
      <w:rPr>
        <w:color w:val="595959" w:themeColor="text1" w:themeTint="A6"/>
        <w:sz w:val="18"/>
        <w:szCs w:val="18"/>
      </w:rPr>
      <w:t>202</w:t>
    </w:r>
    <w:r>
      <w:rPr>
        <w:color w:val="595959" w:themeColor="text1" w:themeTint="A6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CC013" w14:textId="77777777" w:rsidR="00B657B4" w:rsidRDefault="00B657B4" w:rsidP="00442F62">
      <w:pPr>
        <w:spacing w:after="0" w:line="240" w:lineRule="auto"/>
      </w:pPr>
      <w:r>
        <w:separator/>
      </w:r>
    </w:p>
  </w:footnote>
  <w:footnote w:type="continuationSeparator" w:id="0">
    <w:p w14:paraId="023064FA" w14:textId="77777777" w:rsidR="00B657B4" w:rsidRDefault="00B657B4" w:rsidP="00442F62">
      <w:pPr>
        <w:spacing w:after="0" w:line="240" w:lineRule="auto"/>
      </w:pPr>
      <w:r>
        <w:continuationSeparator/>
      </w:r>
    </w:p>
  </w:footnote>
  <w:footnote w:type="continuationNotice" w:id="1">
    <w:p w14:paraId="7E628421" w14:textId="77777777" w:rsidR="00B657B4" w:rsidRDefault="00B657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0AE3" w14:textId="41BC924A" w:rsidR="008B2DDB" w:rsidRDefault="00EC7311">
    <w:pPr>
      <w:pStyle w:val="Header"/>
    </w:pPr>
    <w:r>
      <w:rPr>
        <w:noProof/>
      </w:rPr>
      <w:pict w14:anchorId="7A4502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392657" o:spid="_x0000_s1030" type="#_x0000_t75" style="position:absolute;margin-left:0;margin-top:0;width:842.2pt;height:596.15pt;z-index:-251658236;mso-position-horizontal:center;mso-position-horizontal-relative:margin;mso-position-vertical:center;mso-position-vertical-relative:margin" o:allowincell="f">
          <v:imagedata r:id="rId1" o:title="Ai-MU-MUx 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1BE9" w14:textId="0AFE1049" w:rsidR="00841CFA" w:rsidRPr="00C07CAA" w:rsidRDefault="00EC7311" w:rsidP="00C07CAA">
    <w:pPr>
      <w:pStyle w:val="Header"/>
    </w:pPr>
    <w:r>
      <w:rPr>
        <w:noProof/>
      </w:rPr>
      <w:pict w14:anchorId="73D7D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392658" o:spid="_x0000_s1031" type="#_x0000_t75" style="position:absolute;margin-left:0;margin-top:0;width:842.2pt;height:596.15pt;z-index:-251658235;mso-position-horizontal:center;mso-position-horizontal-relative:margin;mso-position-vertical:center;mso-position-vertical-relative:margin" o:allowincell="f">
          <v:imagedata r:id="rId1" o:title="Ai-MU-MUx LOGO-01" gain="19661f" blacklevel="22938f"/>
          <w10:wrap anchorx="margin" anchory="margin"/>
        </v:shape>
      </w:pict>
    </w:r>
    <w:r w:rsidR="00C07CAA">
      <w:rPr>
        <w:rFonts w:ascii="TH SarabunPSK" w:hAnsi="TH SarabunPSK" w:cs="TH SarabunPSK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ECE1B9" wp14:editId="0A03DB1D">
              <wp:simplePos x="0" y="0"/>
              <wp:positionH relativeFrom="column">
                <wp:posOffset>4923129</wp:posOffset>
              </wp:positionH>
              <wp:positionV relativeFrom="paragraph">
                <wp:posOffset>-220091</wp:posOffset>
              </wp:positionV>
              <wp:extent cx="1316736" cy="292608"/>
              <wp:effectExtent l="0" t="0" r="17145" b="127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6736" cy="292608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7A7C5C" w14:textId="2499EFEB" w:rsidR="00C07CAA" w:rsidRPr="00B5533C" w:rsidRDefault="00C07CAA" w:rsidP="00C07CAA">
                          <w:pPr>
                            <w:pStyle w:val="Header"/>
                            <w:tabs>
                              <w:tab w:val="left" w:pos="7672"/>
                              <w:tab w:val="right" w:pos="9637"/>
                            </w:tabs>
                            <w:rPr>
                              <w:rFonts w:ascii="TH SarabunPSK" w:hAnsi="TH SarabunPSK" w:cs="TH SarabunPSK"/>
                              <w:caps/>
                              <w:color w:val="44546A" w:themeColor="text2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aps/>
                              <w:color w:val="44546A" w:themeColor="text2"/>
                              <w:sz w:val="28"/>
                              <w:cs/>
                            </w:rPr>
                            <w:t xml:space="preserve">  ฟอร์ม </w:t>
                          </w:r>
                          <w:r w:rsidRPr="00C07CAA">
                            <w:rPr>
                              <w:rFonts w:ascii="TH SarabunPSK" w:hAnsi="TH SarabunPSK" w:cs="TH SarabunPSK"/>
                              <w:caps/>
                              <w:color w:val="44546A" w:themeColor="text2"/>
                              <w:sz w:val="28"/>
                            </w:rPr>
                            <w:t xml:space="preserve">Analysis </w:t>
                          </w:r>
                          <w:r w:rsidRPr="00C07CAA">
                            <w:rPr>
                              <w:rFonts w:ascii="TH SarabunPSK" w:hAnsi="TH SarabunPSK" w:cs="TH SarabunPSK"/>
                              <w:caps/>
                              <w:color w:val="44546A" w:themeColor="text2"/>
                              <w:sz w:val="28"/>
                              <w:cs/>
                            </w:rPr>
                            <w:t>01</w:t>
                          </w:r>
                        </w:p>
                        <w:p w14:paraId="1901D1F5" w14:textId="77777777" w:rsidR="00C07CAA" w:rsidRDefault="00C07CAA" w:rsidP="00C07CA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0FECE1B9" id="Rectangle 3" o:spid="_x0000_s1026" style="position:absolute;margin-left:387.65pt;margin-top:-17.35pt;width:103.7pt;height:23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" filled="f" strokecolor="#a5a5a5 [2092]" strokeweight=".25pt">
              <v:textbox>
                <w:txbxContent>
                  <w:p w14:paraId="7F7A7C5C" w14:textId="2499EFEB" w:rsidR="00C07CAA" w:rsidRPr="00B5533C" w:rsidRDefault="00C07CAA" w:rsidP="00C07CAA">
                    <w:pPr>
                      <w:pStyle w:val="a5"/>
                      <w:tabs>
                        <w:tab w:val="left" w:pos="7672"/>
                        <w:tab w:val="right" w:pos="9637"/>
                      </w:tabs>
                      <w:rPr>
                        <w:rFonts w:ascii="TH SarabunPSK" w:hAnsi="TH SarabunPSK" w:cs="TH SarabunPSK"/>
                        <w:caps/>
                        <w:color w:val="44546A" w:themeColor="text2"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caps/>
                        <w:color w:val="44546A" w:themeColor="text2"/>
                        <w:sz w:val="28"/>
                        <w:cs/>
                      </w:rPr>
                      <w:t xml:space="preserve">  ฟอร์ม </w:t>
                    </w:r>
                    <w:r w:rsidRPr="00C07CAA">
                      <w:rPr>
                        <w:rFonts w:ascii="TH SarabunPSK" w:hAnsi="TH SarabunPSK" w:cs="TH SarabunPSK"/>
                        <w:caps/>
                        <w:color w:val="44546A" w:themeColor="text2"/>
                        <w:sz w:val="28"/>
                      </w:rPr>
                      <w:t xml:space="preserve">Analysis </w:t>
                    </w:r>
                    <w:r w:rsidRPr="00C07CAA">
                      <w:rPr>
                        <w:rFonts w:ascii="TH SarabunPSK" w:hAnsi="TH SarabunPSK" w:cs="TH SarabunPSK"/>
                        <w:caps/>
                        <w:color w:val="44546A" w:themeColor="text2"/>
                        <w:sz w:val="28"/>
                        <w:cs/>
                      </w:rPr>
                      <w:t>01</w:t>
                    </w:r>
                  </w:p>
                  <w:p w14:paraId="1901D1F5" w14:textId="77777777" w:rsidR="00C07CAA" w:rsidRDefault="00C07CAA" w:rsidP="00C07CA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9401" w14:textId="573B5495" w:rsidR="008B2DDB" w:rsidRDefault="00EC7311">
    <w:pPr>
      <w:pStyle w:val="Header"/>
    </w:pPr>
    <w:r>
      <w:rPr>
        <w:noProof/>
      </w:rPr>
      <w:pict w14:anchorId="1A28AE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392656" o:spid="_x0000_s1029" type="#_x0000_t75" style="position:absolute;margin-left:0;margin-top:0;width:842.2pt;height:596.15pt;z-index:-251658237;mso-position-horizontal:center;mso-position-horizontal-relative:margin;mso-position-vertical:center;mso-position-vertical-relative:margin" o:allowincell="f">
          <v:imagedata r:id="rId1" o:title="Ai-MU-MUx LOGO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BC2"/>
    <w:multiLevelType w:val="hybridMultilevel"/>
    <w:tmpl w:val="C548CEB0"/>
    <w:lvl w:ilvl="0" w:tplc="BD54C4DC">
      <w:start w:val="3"/>
      <w:numFmt w:val="bullet"/>
      <w:lvlText w:val=""/>
      <w:lvlJc w:val="left"/>
      <w:pPr>
        <w:ind w:left="2228" w:hanging="360"/>
      </w:pPr>
      <w:rPr>
        <w:rFonts w:ascii="TH SarabunPSK" w:eastAsiaTheme="minorHAnsi" w:hAnsi="TH SarabunPSK" w:cs="TH SarabunPSK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1" w15:restartNumberingAfterBreak="0">
    <w:nsid w:val="0A545CE6"/>
    <w:multiLevelType w:val="hybridMultilevel"/>
    <w:tmpl w:val="11F64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66D7C"/>
    <w:multiLevelType w:val="hybridMultilevel"/>
    <w:tmpl w:val="3AD6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70BDA"/>
    <w:multiLevelType w:val="hybridMultilevel"/>
    <w:tmpl w:val="6DF82B28"/>
    <w:lvl w:ilvl="0" w:tplc="9C2CE410">
      <w:start w:val="3"/>
      <w:numFmt w:val="bullet"/>
      <w:lvlText w:val=""/>
      <w:lvlJc w:val="left"/>
      <w:pPr>
        <w:ind w:left="216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F974F2B"/>
    <w:multiLevelType w:val="hybridMultilevel"/>
    <w:tmpl w:val="CC6A9ACA"/>
    <w:lvl w:ilvl="0" w:tplc="9C2CE410">
      <w:start w:val="3"/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3B2CAA"/>
    <w:multiLevelType w:val="hybridMultilevel"/>
    <w:tmpl w:val="48740CC4"/>
    <w:lvl w:ilvl="0" w:tplc="40B028BC">
      <w:start w:val="3"/>
      <w:numFmt w:val="bullet"/>
      <w:lvlText w:val=""/>
      <w:lvlJc w:val="left"/>
      <w:pPr>
        <w:ind w:left="786" w:hanging="360"/>
      </w:pPr>
      <w:rPr>
        <w:rFonts w:ascii="Wingdings" w:eastAsiaTheme="minorHAnsi" w:hAnsi="Wingdings" w:cstheme="minorBidi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5AB542F"/>
    <w:multiLevelType w:val="hybridMultilevel"/>
    <w:tmpl w:val="A29A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95B9D"/>
    <w:multiLevelType w:val="hybridMultilevel"/>
    <w:tmpl w:val="2962E3BE"/>
    <w:lvl w:ilvl="0" w:tplc="2304DBB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E96127"/>
    <w:multiLevelType w:val="hybridMultilevel"/>
    <w:tmpl w:val="C61CA23C"/>
    <w:lvl w:ilvl="0" w:tplc="47FCE2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752EC"/>
    <w:multiLevelType w:val="hybridMultilevel"/>
    <w:tmpl w:val="4E86D226"/>
    <w:lvl w:ilvl="0" w:tplc="806E946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1055B"/>
    <w:multiLevelType w:val="hybridMultilevel"/>
    <w:tmpl w:val="11F64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4106">
    <w:abstractNumId w:val="4"/>
  </w:num>
  <w:num w:numId="2" w16cid:durableId="921909902">
    <w:abstractNumId w:val="3"/>
  </w:num>
  <w:num w:numId="3" w16cid:durableId="559025361">
    <w:abstractNumId w:val="5"/>
  </w:num>
  <w:num w:numId="4" w16cid:durableId="1864662205">
    <w:abstractNumId w:val="0"/>
  </w:num>
  <w:num w:numId="5" w16cid:durableId="410931049">
    <w:abstractNumId w:val="8"/>
  </w:num>
  <w:num w:numId="6" w16cid:durableId="707948379">
    <w:abstractNumId w:val="2"/>
  </w:num>
  <w:num w:numId="7" w16cid:durableId="1766344566">
    <w:abstractNumId w:val="6"/>
  </w:num>
  <w:num w:numId="8" w16cid:durableId="1517770842">
    <w:abstractNumId w:val="7"/>
  </w:num>
  <w:num w:numId="9" w16cid:durableId="1644310535">
    <w:abstractNumId w:val="10"/>
  </w:num>
  <w:num w:numId="10" w16cid:durableId="1215001553">
    <w:abstractNumId w:val="1"/>
  </w:num>
  <w:num w:numId="11" w16cid:durableId="21471644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F62"/>
    <w:rsid w:val="0000275C"/>
    <w:rsid w:val="00010FD5"/>
    <w:rsid w:val="0001186B"/>
    <w:rsid w:val="000432E5"/>
    <w:rsid w:val="000449EC"/>
    <w:rsid w:val="00050D9B"/>
    <w:rsid w:val="00052350"/>
    <w:rsid w:val="00060B98"/>
    <w:rsid w:val="00061DF5"/>
    <w:rsid w:val="0009351A"/>
    <w:rsid w:val="000A00D7"/>
    <w:rsid w:val="000B458D"/>
    <w:rsid w:val="000D25C0"/>
    <w:rsid w:val="000D47C7"/>
    <w:rsid w:val="000E6C6F"/>
    <w:rsid w:val="000F3475"/>
    <w:rsid w:val="000F4DFD"/>
    <w:rsid w:val="000F5F9E"/>
    <w:rsid w:val="0011628D"/>
    <w:rsid w:val="00121E86"/>
    <w:rsid w:val="00121FE4"/>
    <w:rsid w:val="00122A9B"/>
    <w:rsid w:val="00135FCE"/>
    <w:rsid w:val="0014512E"/>
    <w:rsid w:val="0015675A"/>
    <w:rsid w:val="0017142D"/>
    <w:rsid w:val="00173C27"/>
    <w:rsid w:val="0017616E"/>
    <w:rsid w:val="001775B8"/>
    <w:rsid w:val="001A0D7C"/>
    <w:rsid w:val="001A2917"/>
    <w:rsid w:val="001A6279"/>
    <w:rsid w:val="001B0284"/>
    <w:rsid w:val="001E3B0E"/>
    <w:rsid w:val="001E75A8"/>
    <w:rsid w:val="002136F7"/>
    <w:rsid w:val="00213A86"/>
    <w:rsid w:val="00216CBC"/>
    <w:rsid w:val="0025030D"/>
    <w:rsid w:val="002526EA"/>
    <w:rsid w:val="00256B67"/>
    <w:rsid w:val="00275469"/>
    <w:rsid w:val="00284771"/>
    <w:rsid w:val="0028481D"/>
    <w:rsid w:val="00295639"/>
    <w:rsid w:val="00297F76"/>
    <w:rsid w:val="002A594C"/>
    <w:rsid w:val="002E41B0"/>
    <w:rsid w:val="002F3E41"/>
    <w:rsid w:val="002F5A05"/>
    <w:rsid w:val="003015CB"/>
    <w:rsid w:val="003123EE"/>
    <w:rsid w:val="00323A06"/>
    <w:rsid w:val="00341B93"/>
    <w:rsid w:val="00345258"/>
    <w:rsid w:val="003459A0"/>
    <w:rsid w:val="0035278C"/>
    <w:rsid w:val="00384BA4"/>
    <w:rsid w:val="0039065B"/>
    <w:rsid w:val="003A5AC8"/>
    <w:rsid w:val="003E523F"/>
    <w:rsid w:val="003F7395"/>
    <w:rsid w:val="00401D41"/>
    <w:rsid w:val="0040287E"/>
    <w:rsid w:val="00403823"/>
    <w:rsid w:val="0040395F"/>
    <w:rsid w:val="00417AA6"/>
    <w:rsid w:val="00426CC9"/>
    <w:rsid w:val="004270F7"/>
    <w:rsid w:val="00433065"/>
    <w:rsid w:val="00436908"/>
    <w:rsid w:val="00442F62"/>
    <w:rsid w:val="004447F0"/>
    <w:rsid w:val="00453CEB"/>
    <w:rsid w:val="004648F5"/>
    <w:rsid w:val="004653DC"/>
    <w:rsid w:val="00490EE1"/>
    <w:rsid w:val="00492A21"/>
    <w:rsid w:val="00494243"/>
    <w:rsid w:val="004A70DB"/>
    <w:rsid w:val="004B3752"/>
    <w:rsid w:val="004C0875"/>
    <w:rsid w:val="004C232D"/>
    <w:rsid w:val="004C3606"/>
    <w:rsid w:val="004E52D2"/>
    <w:rsid w:val="004E6C08"/>
    <w:rsid w:val="004E71B6"/>
    <w:rsid w:val="004F0CCD"/>
    <w:rsid w:val="004F20FD"/>
    <w:rsid w:val="00510BCE"/>
    <w:rsid w:val="00530632"/>
    <w:rsid w:val="005372C8"/>
    <w:rsid w:val="0055136C"/>
    <w:rsid w:val="00560266"/>
    <w:rsid w:val="00563AC5"/>
    <w:rsid w:val="00575D40"/>
    <w:rsid w:val="005A351A"/>
    <w:rsid w:val="005A48AB"/>
    <w:rsid w:val="005B2151"/>
    <w:rsid w:val="005B35B0"/>
    <w:rsid w:val="005C53A2"/>
    <w:rsid w:val="005F597F"/>
    <w:rsid w:val="006038B0"/>
    <w:rsid w:val="006170F7"/>
    <w:rsid w:val="006223E8"/>
    <w:rsid w:val="00623C6E"/>
    <w:rsid w:val="006301C8"/>
    <w:rsid w:val="00633650"/>
    <w:rsid w:val="00660664"/>
    <w:rsid w:val="00665FBE"/>
    <w:rsid w:val="0068760C"/>
    <w:rsid w:val="006B0C13"/>
    <w:rsid w:val="006C56C0"/>
    <w:rsid w:val="006C56D7"/>
    <w:rsid w:val="00736A11"/>
    <w:rsid w:val="00762395"/>
    <w:rsid w:val="0077191A"/>
    <w:rsid w:val="00772943"/>
    <w:rsid w:val="0078532F"/>
    <w:rsid w:val="00791F51"/>
    <w:rsid w:val="00793B9D"/>
    <w:rsid w:val="00795C97"/>
    <w:rsid w:val="007978FC"/>
    <w:rsid w:val="007A261E"/>
    <w:rsid w:val="007A3D5C"/>
    <w:rsid w:val="007B1CB1"/>
    <w:rsid w:val="007B4B8D"/>
    <w:rsid w:val="007D3E86"/>
    <w:rsid w:val="007E1EF2"/>
    <w:rsid w:val="007E2FC4"/>
    <w:rsid w:val="007E59D3"/>
    <w:rsid w:val="007F28CF"/>
    <w:rsid w:val="0081578C"/>
    <w:rsid w:val="00817D8B"/>
    <w:rsid w:val="00820703"/>
    <w:rsid w:val="00826D60"/>
    <w:rsid w:val="00841CFA"/>
    <w:rsid w:val="0084655F"/>
    <w:rsid w:val="00853921"/>
    <w:rsid w:val="00857F83"/>
    <w:rsid w:val="00865568"/>
    <w:rsid w:val="008661D1"/>
    <w:rsid w:val="00871541"/>
    <w:rsid w:val="00873141"/>
    <w:rsid w:val="00875FF6"/>
    <w:rsid w:val="00893811"/>
    <w:rsid w:val="008A1FF6"/>
    <w:rsid w:val="008B2DDB"/>
    <w:rsid w:val="008B4B80"/>
    <w:rsid w:val="008B6D12"/>
    <w:rsid w:val="008C29C6"/>
    <w:rsid w:val="008C2F6E"/>
    <w:rsid w:val="008C402B"/>
    <w:rsid w:val="008D28EB"/>
    <w:rsid w:val="008D6558"/>
    <w:rsid w:val="008D7385"/>
    <w:rsid w:val="008E4340"/>
    <w:rsid w:val="008E5DC9"/>
    <w:rsid w:val="008F61EE"/>
    <w:rsid w:val="00901BC2"/>
    <w:rsid w:val="00910CD7"/>
    <w:rsid w:val="00912277"/>
    <w:rsid w:val="00915589"/>
    <w:rsid w:val="009300E9"/>
    <w:rsid w:val="00934890"/>
    <w:rsid w:val="00944FCD"/>
    <w:rsid w:val="00945D8B"/>
    <w:rsid w:val="00950E72"/>
    <w:rsid w:val="00955AE4"/>
    <w:rsid w:val="00961803"/>
    <w:rsid w:val="0096579D"/>
    <w:rsid w:val="00976C8C"/>
    <w:rsid w:val="009A6100"/>
    <w:rsid w:val="009C15B4"/>
    <w:rsid w:val="009C209C"/>
    <w:rsid w:val="009C6D40"/>
    <w:rsid w:val="009E4601"/>
    <w:rsid w:val="009E5374"/>
    <w:rsid w:val="009E792A"/>
    <w:rsid w:val="00A17153"/>
    <w:rsid w:val="00A2468A"/>
    <w:rsid w:val="00A2656A"/>
    <w:rsid w:val="00A32AD6"/>
    <w:rsid w:val="00A33C14"/>
    <w:rsid w:val="00A3799E"/>
    <w:rsid w:val="00A540FA"/>
    <w:rsid w:val="00A664FA"/>
    <w:rsid w:val="00A74384"/>
    <w:rsid w:val="00A8023C"/>
    <w:rsid w:val="00A85964"/>
    <w:rsid w:val="00A93F9A"/>
    <w:rsid w:val="00AA3D98"/>
    <w:rsid w:val="00AA678F"/>
    <w:rsid w:val="00AB6168"/>
    <w:rsid w:val="00AC5054"/>
    <w:rsid w:val="00AC61AB"/>
    <w:rsid w:val="00AC721A"/>
    <w:rsid w:val="00AE53E8"/>
    <w:rsid w:val="00AE5711"/>
    <w:rsid w:val="00AF08A4"/>
    <w:rsid w:val="00AF7577"/>
    <w:rsid w:val="00B15818"/>
    <w:rsid w:val="00B16377"/>
    <w:rsid w:val="00B26D11"/>
    <w:rsid w:val="00B31E51"/>
    <w:rsid w:val="00B361CD"/>
    <w:rsid w:val="00B4041B"/>
    <w:rsid w:val="00B657B4"/>
    <w:rsid w:val="00B677DF"/>
    <w:rsid w:val="00B754DD"/>
    <w:rsid w:val="00B84E11"/>
    <w:rsid w:val="00B94F33"/>
    <w:rsid w:val="00BA2009"/>
    <w:rsid w:val="00BB3046"/>
    <w:rsid w:val="00BC0C06"/>
    <w:rsid w:val="00BC66EA"/>
    <w:rsid w:val="00BE3DA2"/>
    <w:rsid w:val="00BE7AB7"/>
    <w:rsid w:val="00BE7F19"/>
    <w:rsid w:val="00BF4487"/>
    <w:rsid w:val="00BF7D97"/>
    <w:rsid w:val="00C01A28"/>
    <w:rsid w:val="00C01DA8"/>
    <w:rsid w:val="00C07CAA"/>
    <w:rsid w:val="00C31577"/>
    <w:rsid w:val="00C42023"/>
    <w:rsid w:val="00C4549B"/>
    <w:rsid w:val="00C547C8"/>
    <w:rsid w:val="00C665C0"/>
    <w:rsid w:val="00C83935"/>
    <w:rsid w:val="00C86739"/>
    <w:rsid w:val="00CA27EB"/>
    <w:rsid w:val="00CC2B2D"/>
    <w:rsid w:val="00D01CE0"/>
    <w:rsid w:val="00D21B08"/>
    <w:rsid w:val="00D23B06"/>
    <w:rsid w:val="00D25A17"/>
    <w:rsid w:val="00D4030B"/>
    <w:rsid w:val="00D43563"/>
    <w:rsid w:val="00D605E6"/>
    <w:rsid w:val="00D72AF2"/>
    <w:rsid w:val="00D93E16"/>
    <w:rsid w:val="00D949BE"/>
    <w:rsid w:val="00DB0F87"/>
    <w:rsid w:val="00DD0563"/>
    <w:rsid w:val="00DD619B"/>
    <w:rsid w:val="00DF2898"/>
    <w:rsid w:val="00E14C2E"/>
    <w:rsid w:val="00E46F1A"/>
    <w:rsid w:val="00E709C5"/>
    <w:rsid w:val="00E82284"/>
    <w:rsid w:val="00E907CF"/>
    <w:rsid w:val="00E91CF1"/>
    <w:rsid w:val="00E93C19"/>
    <w:rsid w:val="00EA5BC4"/>
    <w:rsid w:val="00EA78F7"/>
    <w:rsid w:val="00EB0FF4"/>
    <w:rsid w:val="00EB66B7"/>
    <w:rsid w:val="00EC0160"/>
    <w:rsid w:val="00ED1AA5"/>
    <w:rsid w:val="00ED4FD9"/>
    <w:rsid w:val="00EE1D4F"/>
    <w:rsid w:val="00EF01D5"/>
    <w:rsid w:val="00F32AF2"/>
    <w:rsid w:val="00F37FD3"/>
    <w:rsid w:val="00F500F7"/>
    <w:rsid w:val="00F708EE"/>
    <w:rsid w:val="00F8181D"/>
    <w:rsid w:val="00F905EF"/>
    <w:rsid w:val="00F97C10"/>
    <w:rsid w:val="00FA4E5F"/>
    <w:rsid w:val="00FA6964"/>
    <w:rsid w:val="00FA7C46"/>
    <w:rsid w:val="00FB126E"/>
    <w:rsid w:val="00FB2601"/>
    <w:rsid w:val="00FC351E"/>
    <w:rsid w:val="00FC5B23"/>
    <w:rsid w:val="00FC7C52"/>
    <w:rsid w:val="00FD57B9"/>
    <w:rsid w:val="00FE3E68"/>
    <w:rsid w:val="00FE44B9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3FD94"/>
  <w15:docId w15:val="{B9B405CA-3F32-4B45-8A41-7FD6F301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F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F62"/>
    <w:pPr>
      <w:ind w:left="720"/>
      <w:contextualSpacing/>
    </w:pPr>
  </w:style>
  <w:style w:type="table" w:styleId="TableGrid">
    <w:name w:val="Table Grid"/>
    <w:basedOn w:val="TableNormal"/>
    <w:uiPriority w:val="39"/>
    <w:rsid w:val="0044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2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F62"/>
  </w:style>
  <w:style w:type="paragraph" w:styleId="Footer">
    <w:name w:val="footer"/>
    <w:basedOn w:val="Normal"/>
    <w:link w:val="FooterChar"/>
    <w:uiPriority w:val="99"/>
    <w:unhideWhenUsed/>
    <w:rsid w:val="00442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F62"/>
  </w:style>
  <w:style w:type="character" w:styleId="CommentReference">
    <w:name w:val="annotation reference"/>
    <w:basedOn w:val="DefaultParagraphFont"/>
    <w:uiPriority w:val="99"/>
    <w:semiHidden/>
    <w:unhideWhenUsed/>
    <w:rsid w:val="009C6D4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D4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D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D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D4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D4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โครงการพัฒนารายวิชาออนไลน์ (ประจำปีงบประมาณ พ.ศ. 2563)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C988F87A6C61741A8D237AAC213FFB1" ma:contentTypeVersion="13" ma:contentTypeDescription="สร้างเอกสารใหม่" ma:contentTypeScope="" ma:versionID="6807607c16f8692b70564b47c3b9e2c1">
  <xsd:schema xmlns:xsd="http://www.w3.org/2001/XMLSchema" xmlns:xs="http://www.w3.org/2001/XMLSchema" xmlns:p="http://schemas.microsoft.com/office/2006/metadata/properties" xmlns:ns3="bd479fc8-81ac-47fc-ad26-d0da3d251a07" xmlns:ns4="700c5bf0-f1be-4391-9897-f48691367344" targetNamespace="http://schemas.microsoft.com/office/2006/metadata/properties" ma:root="true" ma:fieldsID="71eab13de0c7343d88c4cf01d1d19827" ns3:_="" ns4:_="">
    <xsd:import namespace="bd479fc8-81ac-47fc-ad26-d0da3d251a07"/>
    <xsd:import namespace="700c5bf0-f1be-4391-9897-f486913673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79fc8-81ac-47fc-ad26-d0da3d251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c5bf0-f1be-4391-9897-f48691367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DD566D-ECCA-4377-895C-FEDF7355A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594ECE-7C67-4D44-9938-A940E8F557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F960E4-3D07-4CA8-812F-4446526518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6B39EA-FCD6-49DC-B070-A4DB9F015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79fc8-81ac-47fc-ad26-d0da3d251a07"/>
    <ds:schemaRef ds:uri="700c5bf0-f1be-4391-9897-f48691367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27</Words>
  <Characters>10985</Characters>
  <Application>Microsoft Office Word</Application>
  <DocSecurity>4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ฟอร์ม Analysis 01</vt:lpstr>
      <vt:lpstr>แบบฟอร์มการวิเคราะห์และออกแบบรายวิชาออนไลน์</vt:lpstr>
    </vt:vector>
  </TitlesOfParts>
  <Company/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ฟอร์ม Analysis 01</dc:title>
  <dc:subject/>
  <dc:creator>Version 3 / MAR.2020</dc:creator>
  <cp:keywords/>
  <cp:lastModifiedBy>Chanakan Sojayapan</cp:lastModifiedBy>
  <cp:revision>35</cp:revision>
  <cp:lastPrinted>2019-11-13T19:53:00Z</cp:lastPrinted>
  <dcterms:created xsi:type="dcterms:W3CDTF">2022-07-25T22:13:00Z</dcterms:created>
  <dcterms:modified xsi:type="dcterms:W3CDTF">2022-11-1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88F87A6C61741A8D237AAC213FFB1</vt:lpwstr>
  </property>
</Properties>
</file>